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12A" w:rsidRPr="00AA03C5" w:rsidRDefault="006B6260" w:rsidP="00A35417">
      <w:pPr>
        <w:ind w:right="1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3541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0F612A" w:rsidRPr="00AA03C5">
        <w:rPr>
          <w:rFonts w:ascii="Arial" w:hAnsi="Arial" w:cs="Arial"/>
          <w:sz w:val="24"/>
          <w:szCs w:val="24"/>
        </w:rPr>
        <w:t>УТВЕРЖДАЮ</w:t>
      </w:r>
    </w:p>
    <w:p w:rsidR="00723179" w:rsidRDefault="000F612A" w:rsidP="00E30C2E">
      <w:pPr>
        <w:ind w:right="111"/>
        <w:jc w:val="right"/>
        <w:rPr>
          <w:rFonts w:ascii="Arial" w:hAnsi="Arial" w:cs="Arial"/>
          <w:sz w:val="24"/>
          <w:szCs w:val="24"/>
        </w:rPr>
      </w:pPr>
      <w:r w:rsidRPr="00AA03C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511943" w:rsidRPr="00AA03C5">
        <w:rPr>
          <w:rFonts w:ascii="Arial" w:hAnsi="Arial" w:cs="Arial"/>
          <w:sz w:val="24"/>
          <w:szCs w:val="24"/>
        </w:rPr>
        <w:t xml:space="preserve"> </w:t>
      </w:r>
      <w:r w:rsidRPr="00AA03C5">
        <w:rPr>
          <w:rFonts w:ascii="Arial" w:hAnsi="Arial" w:cs="Arial"/>
          <w:sz w:val="24"/>
          <w:szCs w:val="24"/>
        </w:rPr>
        <w:t xml:space="preserve">  </w:t>
      </w:r>
      <w:r w:rsidR="00E30C2E">
        <w:rPr>
          <w:rFonts w:ascii="Arial" w:hAnsi="Arial" w:cs="Arial"/>
          <w:sz w:val="24"/>
          <w:szCs w:val="24"/>
        </w:rPr>
        <w:t xml:space="preserve">     </w:t>
      </w:r>
      <w:r w:rsidR="00113222">
        <w:rPr>
          <w:rFonts w:ascii="Arial" w:hAnsi="Arial" w:cs="Arial"/>
          <w:sz w:val="24"/>
          <w:szCs w:val="24"/>
        </w:rPr>
        <w:t xml:space="preserve">Директор </w:t>
      </w:r>
      <w:r w:rsidRPr="00AA03C5">
        <w:rPr>
          <w:rFonts w:ascii="Arial" w:hAnsi="Arial" w:cs="Arial"/>
          <w:sz w:val="24"/>
          <w:szCs w:val="24"/>
        </w:rPr>
        <w:t xml:space="preserve">МАУ </w:t>
      </w:r>
      <w:r w:rsidR="00B2782B">
        <w:rPr>
          <w:rFonts w:ascii="Arial" w:hAnsi="Arial" w:cs="Arial"/>
          <w:sz w:val="24"/>
          <w:szCs w:val="24"/>
        </w:rPr>
        <w:t>«С</w:t>
      </w:r>
      <w:r w:rsidR="00511943" w:rsidRPr="00AA03C5">
        <w:rPr>
          <w:rFonts w:ascii="Arial" w:hAnsi="Arial" w:cs="Arial"/>
          <w:sz w:val="24"/>
          <w:szCs w:val="24"/>
        </w:rPr>
        <w:t>Ш г. Ишима</w:t>
      </w:r>
      <w:r w:rsidR="00B2782B">
        <w:rPr>
          <w:rFonts w:ascii="Arial" w:hAnsi="Arial" w:cs="Arial"/>
          <w:sz w:val="24"/>
          <w:szCs w:val="24"/>
        </w:rPr>
        <w:t>»</w:t>
      </w:r>
      <w:r w:rsidRPr="00AA03C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372F9" w:rsidRPr="00AA03C5">
        <w:rPr>
          <w:rFonts w:ascii="Arial" w:hAnsi="Arial" w:cs="Arial"/>
          <w:sz w:val="24"/>
          <w:szCs w:val="24"/>
        </w:rPr>
        <w:t xml:space="preserve">       </w:t>
      </w:r>
      <w:r w:rsidRPr="00AA03C5">
        <w:rPr>
          <w:rFonts w:ascii="Arial" w:hAnsi="Arial" w:cs="Arial"/>
          <w:sz w:val="24"/>
          <w:szCs w:val="24"/>
        </w:rPr>
        <w:t xml:space="preserve">  </w:t>
      </w:r>
      <w:r w:rsidR="00511943" w:rsidRPr="00AA03C5">
        <w:rPr>
          <w:rFonts w:ascii="Arial" w:hAnsi="Arial" w:cs="Arial"/>
          <w:sz w:val="24"/>
          <w:szCs w:val="24"/>
        </w:rPr>
        <w:t xml:space="preserve">           </w:t>
      </w:r>
      <w:r w:rsidR="00D81B36" w:rsidRPr="00AA03C5">
        <w:rPr>
          <w:rFonts w:ascii="Arial" w:hAnsi="Arial" w:cs="Arial"/>
          <w:sz w:val="24"/>
          <w:szCs w:val="24"/>
        </w:rPr>
        <w:t xml:space="preserve">     </w:t>
      </w:r>
      <w:r w:rsidRPr="00AA03C5">
        <w:rPr>
          <w:rFonts w:ascii="Arial" w:hAnsi="Arial" w:cs="Arial"/>
          <w:sz w:val="24"/>
          <w:szCs w:val="24"/>
        </w:rPr>
        <w:t xml:space="preserve"> _______________</w:t>
      </w:r>
      <w:r w:rsidR="00373938">
        <w:rPr>
          <w:rFonts w:ascii="Arial" w:hAnsi="Arial" w:cs="Arial"/>
          <w:sz w:val="24"/>
          <w:szCs w:val="24"/>
        </w:rPr>
        <w:t>С.Б. Костельный</w:t>
      </w:r>
    </w:p>
    <w:p w:rsidR="00373938" w:rsidRPr="00AA03C5" w:rsidRDefault="00373938" w:rsidP="00E30C2E">
      <w:pPr>
        <w:ind w:right="11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</w:t>
      </w:r>
      <w:r w:rsidR="00D91E5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» </w:t>
      </w:r>
      <w:r w:rsidR="00D91E54">
        <w:rPr>
          <w:rFonts w:ascii="Arial" w:hAnsi="Arial" w:cs="Arial"/>
          <w:sz w:val="24"/>
          <w:szCs w:val="24"/>
        </w:rPr>
        <w:t>марта</w:t>
      </w:r>
      <w:r>
        <w:rPr>
          <w:rFonts w:ascii="Arial" w:hAnsi="Arial" w:cs="Arial"/>
          <w:sz w:val="24"/>
          <w:szCs w:val="24"/>
        </w:rPr>
        <w:t xml:space="preserve"> 2020 год</w:t>
      </w:r>
    </w:p>
    <w:p w:rsidR="004B33CD" w:rsidRPr="00AA03C5" w:rsidRDefault="004B33CD" w:rsidP="0029674A">
      <w:pPr>
        <w:ind w:right="111"/>
        <w:rPr>
          <w:rFonts w:ascii="Arial" w:hAnsi="Arial" w:cs="Arial"/>
          <w:b/>
          <w:sz w:val="24"/>
          <w:szCs w:val="24"/>
        </w:rPr>
      </w:pPr>
    </w:p>
    <w:p w:rsidR="0075570F" w:rsidRPr="00AA03C5" w:rsidRDefault="0075570F" w:rsidP="00EB58C7">
      <w:pPr>
        <w:tabs>
          <w:tab w:val="left" w:pos="10140"/>
        </w:tabs>
        <w:rPr>
          <w:rFonts w:ascii="Arial" w:hAnsi="Arial" w:cs="Arial"/>
          <w:b/>
          <w:vanish/>
          <w:sz w:val="24"/>
          <w:szCs w:val="24"/>
        </w:rPr>
      </w:pPr>
    </w:p>
    <w:p w:rsidR="000F612A" w:rsidRPr="00AA03C5" w:rsidRDefault="000F612A" w:rsidP="008165D7">
      <w:pPr>
        <w:tabs>
          <w:tab w:val="left" w:pos="12330"/>
          <w:tab w:val="right" w:pos="15137"/>
        </w:tabs>
        <w:rPr>
          <w:rFonts w:ascii="Arial" w:hAnsi="Arial" w:cs="Arial"/>
          <w:b/>
          <w:vanish/>
          <w:sz w:val="24"/>
          <w:szCs w:val="24"/>
        </w:rPr>
      </w:pPr>
      <w:r w:rsidRPr="00AA03C5">
        <w:rPr>
          <w:rFonts w:ascii="Arial" w:hAnsi="Arial" w:cs="Arial"/>
          <w:b/>
          <w:vanish/>
          <w:sz w:val="24"/>
          <w:szCs w:val="24"/>
        </w:rPr>
        <w:t>НО ДОД ДЮСШ №3</w:t>
      </w:r>
    </w:p>
    <w:p w:rsidR="000F612A" w:rsidRPr="00AA03C5" w:rsidRDefault="000F612A" w:rsidP="000F612A">
      <w:pPr>
        <w:jc w:val="center"/>
        <w:rPr>
          <w:rFonts w:ascii="Arial" w:hAnsi="Arial" w:cs="Arial"/>
          <w:b/>
          <w:vanish/>
          <w:sz w:val="24"/>
          <w:szCs w:val="24"/>
        </w:rPr>
      </w:pPr>
    </w:p>
    <w:p w:rsidR="000F612A" w:rsidRPr="00AA03C5" w:rsidRDefault="000F612A" w:rsidP="000F612A">
      <w:pPr>
        <w:jc w:val="right"/>
        <w:rPr>
          <w:rFonts w:ascii="Arial" w:hAnsi="Arial" w:cs="Arial"/>
          <w:b/>
          <w:vanish/>
          <w:sz w:val="24"/>
          <w:szCs w:val="24"/>
        </w:rPr>
      </w:pPr>
      <w:r w:rsidRPr="00AA03C5">
        <w:rPr>
          <w:rFonts w:ascii="Arial" w:hAnsi="Arial" w:cs="Arial"/>
          <w:b/>
          <w:vanish/>
          <w:sz w:val="24"/>
          <w:szCs w:val="24"/>
        </w:rPr>
        <w:t>0</w:t>
      </w:r>
    </w:p>
    <w:p w:rsidR="000F612A" w:rsidRPr="00AA03C5" w:rsidRDefault="000F612A" w:rsidP="00B2782B">
      <w:pPr>
        <w:pStyle w:val="2"/>
        <w:tabs>
          <w:tab w:val="center" w:pos="7285"/>
          <w:tab w:val="left" w:pos="13680"/>
        </w:tabs>
        <w:rPr>
          <w:rFonts w:ascii="Arial" w:hAnsi="Arial" w:cs="Arial"/>
          <w:b/>
          <w:sz w:val="24"/>
          <w:szCs w:val="24"/>
        </w:rPr>
      </w:pPr>
      <w:r w:rsidRPr="00AA03C5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ПИСАНИЕ</w:t>
      </w:r>
      <w:r w:rsidR="00B2782B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A03C5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РЕНИРОВОЧНЫХ З</w:t>
      </w:r>
      <w:r w:rsidRPr="00AA03C5">
        <w:rPr>
          <w:rFonts w:ascii="Arial" w:hAnsi="Arial" w:cs="Arial"/>
          <w:b/>
          <w:sz w:val="24"/>
          <w:szCs w:val="24"/>
        </w:rPr>
        <w:t>АНЯТИЙ</w:t>
      </w:r>
    </w:p>
    <w:p w:rsidR="004303CF" w:rsidRDefault="00B2782B" w:rsidP="000B7E6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на </w:t>
      </w:r>
      <w:r w:rsidR="000F612A" w:rsidRPr="00AA03C5">
        <w:rPr>
          <w:rFonts w:ascii="Arial" w:hAnsi="Arial" w:cs="Arial"/>
          <w:b/>
          <w:sz w:val="24"/>
          <w:szCs w:val="24"/>
        </w:rPr>
        <w:t>20</w:t>
      </w:r>
      <w:r w:rsidR="00696FE5">
        <w:rPr>
          <w:rFonts w:ascii="Arial" w:hAnsi="Arial" w:cs="Arial"/>
          <w:b/>
          <w:sz w:val="24"/>
          <w:szCs w:val="24"/>
        </w:rPr>
        <w:t>20</w:t>
      </w:r>
      <w:r w:rsidR="000B7E6B">
        <w:rPr>
          <w:rFonts w:ascii="Arial" w:hAnsi="Arial" w:cs="Arial"/>
          <w:b/>
          <w:sz w:val="24"/>
          <w:szCs w:val="24"/>
        </w:rPr>
        <w:t xml:space="preserve"> год</w:t>
      </w:r>
      <w:r w:rsidR="00696FE5">
        <w:rPr>
          <w:rFonts w:ascii="Arial" w:hAnsi="Arial" w:cs="Arial"/>
          <w:b/>
          <w:sz w:val="24"/>
          <w:szCs w:val="24"/>
        </w:rPr>
        <w:t xml:space="preserve"> с </w:t>
      </w:r>
      <w:r>
        <w:rPr>
          <w:rFonts w:ascii="Arial" w:hAnsi="Arial" w:cs="Arial"/>
          <w:b/>
          <w:sz w:val="24"/>
          <w:szCs w:val="24"/>
        </w:rPr>
        <w:t>1</w:t>
      </w:r>
      <w:r w:rsidR="009B0312">
        <w:rPr>
          <w:rFonts w:ascii="Arial" w:hAnsi="Arial" w:cs="Arial"/>
          <w:b/>
          <w:sz w:val="24"/>
          <w:szCs w:val="24"/>
        </w:rPr>
        <w:t>6</w:t>
      </w:r>
      <w:r w:rsidR="00696FE5">
        <w:rPr>
          <w:rFonts w:ascii="Arial" w:hAnsi="Arial" w:cs="Arial"/>
          <w:b/>
          <w:sz w:val="24"/>
          <w:szCs w:val="24"/>
        </w:rPr>
        <w:t xml:space="preserve"> </w:t>
      </w:r>
      <w:r w:rsidR="009B0312">
        <w:rPr>
          <w:rFonts w:ascii="Arial" w:hAnsi="Arial" w:cs="Arial"/>
          <w:b/>
          <w:sz w:val="24"/>
          <w:szCs w:val="24"/>
        </w:rPr>
        <w:t xml:space="preserve">марта </w:t>
      </w:r>
      <w:r>
        <w:rPr>
          <w:rFonts w:ascii="Arial" w:hAnsi="Arial" w:cs="Arial"/>
          <w:b/>
          <w:sz w:val="24"/>
          <w:szCs w:val="24"/>
        </w:rPr>
        <w:t>2020</w:t>
      </w:r>
      <w:r w:rsidR="004B33CD">
        <w:rPr>
          <w:rFonts w:ascii="Arial" w:hAnsi="Arial" w:cs="Arial"/>
          <w:b/>
          <w:sz w:val="24"/>
          <w:szCs w:val="24"/>
        </w:rPr>
        <w:t xml:space="preserve"> года</w:t>
      </w:r>
    </w:p>
    <w:p w:rsidR="00245C49" w:rsidRPr="005243CA" w:rsidRDefault="00245C49" w:rsidP="000B7E6B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1732"/>
        <w:gridCol w:w="2291"/>
        <w:gridCol w:w="933"/>
        <w:gridCol w:w="1055"/>
        <w:gridCol w:w="990"/>
        <w:gridCol w:w="1005"/>
        <w:gridCol w:w="993"/>
        <w:gridCol w:w="997"/>
        <w:gridCol w:w="1134"/>
        <w:gridCol w:w="1041"/>
        <w:gridCol w:w="2499"/>
      </w:tblGrid>
      <w:tr w:rsidR="00D677DF" w:rsidRPr="007A0A2D" w:rsidTr="009D4B2F">
        <w:trPr>
          <w:trHeight w:val="260"/>
        </w:trPr>
        <w:tc>
          <w:tcPr>
            <w:tcW w:w="1539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49" w:rsidRPr="007A0A2D" w:rsidRDefault="00D677DF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ОТДЕЛЕНИЕ «БОКС»</w:t>
            </w:r>
          </w:p>
        </w:tc>
      </w:tr>
      <w:tr w:rsidR="00FC1242" w:rsidRPr="007A0A2D" w:rsidTr="009D4B2F">
        <w:trPr>
          <w:trHeight w:val="171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242" w:rsidRPr="007A0A2D" w:rsidRDefault="00FC1242" w:rsidP="009D4B2F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FC1242" w:rsidRPr="007A0A2D" w:rsidRDefault="00FC1242" w:rsidP="009D4B2F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242" w:rsidRPr="007A0A2D" w:rsidRDefault="00FC1242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Ф.И.О. тренера-преподавателя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2B" w:rsidRDefault="00817AE3" w:rsidP="009D4B2F">
            <w:pPr>
              <w:tabs>
                <w:tab w:val="left" w:pos="180"/>
                <w:tab w:val="center" w:pos="880"/>
              </w:tabs>
              <w:ind w:left="407"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B2782B">
              <w:rPr>
                <w:rFonts w:ascii="Arial" w:hAnsi="Arial" w:cs="Arial"/>
                <w:b/>
                <w:sz w:val="16"/>
                <w:szCs w:val="16"/>
              </w:rPr>
              <w:t xml:space="preserve">Этап подготовки, </w:t>
            </w:r>
          </w:p>
          <w:p w:rsidR="00FC1242" w:rsidRPr="007A0A2D" w:rsidRDefault="00B2782B" w:rsidP="009D4B2F">
            <w:pPr>
              <w:tabs>
                <w:tab w:val="left" w:pos="180"/>
                <w:tab w:val="center" w:pos="880"/>
              </w:tabs>
              <w:ind w:left="407" w:right="-10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FC1242" w:rsidRPr="007A0A2D">
              <w:rPr>
                <w:rFonts w:ascii="Arial" w:hAnsi="Arial" w:cs="Arial"/>
                <w:b/>
                <w:sz w:val="16"/>
                <w:szCs w:val="16"/>
              </w:rPr>
              <w:t xml:space="preserve">год обучения 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242" w:rsidRPr="007A0A2D" w:rsidRDefault="00FC1242" w:rsidP="009D4B2F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FC1242" w:rsidRPr="007A0A2D" w:rsidRDefault="00FC1242" w:rsidP="009D4B2F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7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49" w:rsidRPr="007A0A2D" w:rsidRDefault="00FC1242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242" w:rsidRPr="007A0A2D" w:rsidRDefault="00FC1242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FC1242" w:rsidRPr="007A0A2D" w:rsidTr="009D4B2F">
        <w:trPr>
          <w:trHeight w:val="164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2" w:rsidRPr="007A0A2D" w:rsidRDefault="00FC1242" w:rsidP="009D4B2F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2" w:rsidRPr="007A0A2D" w:rsidRDefault="00FC1242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2" w:rsidRPr="007A0A2D" w:rsidRDefault="00FC1242" w:rsidP="009D4B2F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2" w:rsidRPr="007A0A2D" w:rsidRDefault="00FC1242" w:rsidP="009D4B2F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2" w:rsidRPr="007A0A2D" w:rsidRDefault="00FC1242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2" w:rsidRPr="007A0A2D" w:rsidRDefault="00FC1242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2" w:rsidRPr="007A0A2D" w:rsidRDefault="00FC1242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2" w:rsidRPr="007A0A2D" w:rsidRDefault="00FC1242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2" w:rsidRPr="007A0A2D" w:rsidRDefault="00FC1242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2" w:rsidRPr="007A0A2D" w:rsidRDefault="00FC1242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2" w:rsidRPr="007A0A2D" w:rsidRDefault="00FC1242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2" w:rsidRPr="007A0A2D" w:rsidRDefault="00FC1242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F5565" w:rsidRPr="007A0A2D" w:rsidTr="009D4B2F">
        <w:trPr>
          <w:trHeight w:val="572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5565" w:rsidRPr="007A0A2D" w:rsidRDefault="004F5565" w:rsidP="009D4B2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565" w:rsidRPr="007A0A2D" w:rsidRDefault="004F5565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Пятин Андрей Анатольевич</w:t>
            </w:r>
          </w:p>
          <w:p w:rsidR="004F5565" w:rsidRDefault="004F5565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  <w:p w:rsidR="004F5565" w:rsidRDefault="004F5565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5565" w:rsidRDefault="004F5565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5565" w:rsidRDefault="004F5565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5565" w:rsidRDefault="004F5565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5565" w:rsidRDefault="004F5565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5565" w:rsidRPr="007A0A2D" w:rsidRDefault="004F5565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5565" w:rsidRPr="007A0A2D" w:rsidRDefault="004F5565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5565" w:rsidRPr="007A0A2D" w:rsidRDefault="004F5565" w:rsidP="009D4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4F5565" w:rsidRPr="00750B3D" w:rsidRDefault="004F5565" w:rsidP="009D4B2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Тренировочный этап - </w:t>
            </w:r>
          </w:p>
          <w:p w:rsidR="004F5565" w:rsidRPr="00750B3D" w:rsidRDefault="004F5565" w:rsidP="009D4B2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1 года обучения  </w:t>
            </w:r>
          </w:p>
          <w:p w:rsidR="004F5565" w:rsidRPr="00750B3D" w:rsidRDefault="00750B3D" w:rsidP="00474F92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0</w:t>
            </w:r>
            <w:r w:rsidR="00474F92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-200</w:t>
            </w:r>
            <w:r w:rsidR="00474F92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F5565" w:rsidRPr="00750B3D" w:rsidRDefault="004F5565" w:rsidP="009D4B2F">
            <w:pPr>
              <w:ind w:left="-164" w:right="-11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565" w:rsidRPr="00750B3D" w:rsidRDefault="004F5565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4F5565" w:rsidRPr="00750B3D" w:rsidRDefault="004F5565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6.</w:t>
            </w:r>
            <w:r w:rsidR="00750B3D" w:rsidRPr="00750B3D">
              <w:rPr>
                <w:rFonts w:ascii="Arial" w:hAnsi="Arial" w:cs="Arial"/>
                <w:sz w:val="16"/>
                <w:szCs w:val="16"/>
              </w:rPr>
              <w:t>3</w:t>
            </w:r>
            <w:r w:rsidRPr="00750B3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4F5565" w:rsidRPr="00750B3D" w:rsidRDefault="004F5565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8.</w:t>
            </w:r>
            <w:r w:rsidR="00750B3D" w:rsidRPr="00750B3D">
              <w:rPr>
                <w:rFonts w:ascii="Arial" w:hAnsi="Arial" w:cs="Arial"/>
                <w:sz w:val="16"/>
                <w:szCs w:val="16"/>
              </w:rPr>
              <w:t>4</w:t>
            </w:r>
            <w:r w:rsidRPr="00750B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565" w:rsidRPr="00750B3D" w:rsidRDefault="004F5565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565" w:rsidRPr="00750B3D" w:rsidRDefault="004F5565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4F5565" w:rsidRPr="00750B3D" w:rsidRDefault="004F5565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4F5565" w:rsidRPr="00750B3D" w:rsidRDefault="004F5565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8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565" w:rsidRPr="00750B3D" w:rsidRDefault="004F5565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565" w:rsidRPr="00750B3D" w:rsidRDefault="004F5565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4F5565" w:rsidRPr="00750B3D" w:rsidRDefault="004F5565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4F5565" w:rsidRPr="00750B3D" w:rsidRDefault="004F5565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8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565" w:rsidRPr="00750B3D" w:rsidRDefault="004F5565" w:rsidP="009D4B2F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565" w:rsidRPr="00750B3D" w:rsidRDefault="004F5565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4F5565" w:rsidRPr="00750B3D" w:rsidRDefault="004F5565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2.</w:t>
            </w:r>
            <w:r w:rsidR="00750B3D" w:rsidRPr="00750B3D">
              <w:rPr>
                <w:rFonts w:ascii="Arial" w:hAnsi="Arial" w:cs="Arial"/>
                <w:sz w:val="16"/>
                <w:szCs w:val="16"/>
              </w:rPr>
              <w:t>00</w:t>
            </w:r>
            <w:r w:rsidRPr="00750B3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4F5565" w:rsidRPr="00750B3D" w:rsidRDefault="004F5565" w:rsidP="009D4B2F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4.</w:t>
            </w:r>
            <w:r w:rsidR="00750B3D" w:rsidRPr="00750B3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</w:tcPr>
          <w:p w:rsidR="004F5565" w:rsidRPr="007A0A2D" w:rsidRDefault="004F5565" w:rsidP="009D4B2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4F5565" w:rsidRPr="007A0A2D" w:rsidRDefault="004F5565" w:rsidP="009D4B2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4F5565" w:rsidRPr="007A0A2D" w:rsidRDefault="004F5565" w:rsidP="009D4B2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Зал силовой нагрузки</w:t>
            </w:r>
          </w:p>
        </w:tc>
      </w:tr>
      <w:tr w:rsidR="009D37F9" w:rsidRPr="007A0A2D" w:rsidTr="009D4B2F">
        <w:trPr>
          <w:trHeight w:val="437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7F9" w:rsidRPr="007A0A2D" w:rsidRDefault="009D37F9" w:rsidP="009D4B2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F9" w:rsidRPr="007A0A2D" w:rsidRDefault="009D37F9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F9" w:rsidRPr="00750B3D" w:rsidRDefault="009D37F9" w:rsidP="009D4B2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 Этап начальной подготовки-</w:t>
            </w:r>
          </w:p>
          <w:p w:rsidR="009D37F9" w:rsidRPr="00750B3D" w:rsidRDefault="009D37F9" w:rsidP="009D4B2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1 года обучения  </w:t>
            </w:r>
          </w:p>
          <w:p w:rsidR="009D37F9" w:rsidRPr="00750B3D" w:rsidRDefault="009D37F9" w:rsidP="009D4B2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(2008-2009 гг.р.)</w:t>
            </w:r>
          </w:p>
          <w:p w:rsidR="009D37F9" w:rsidRPr="00750B3D" w:rsidRDefault="009D37F9" w:rsidP="009D4B2F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F9" w:rsidRPr="00750B3D" w:rsidRDefault="009D37F9" w:rsidP="009D4B2F">
            <w:pPr>
              <w:ind w:left="-16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F9" w:rsidRPr="00750B3D" w:rsidRDefault="009D37F9" w:rsidP="009D4B2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F9" w:rsidRPr="00750B3D" w:rsidRDefault="009D37F9" w:rsidP="009D4B2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9D37F9" w:rsidRPr="00750B3D" w:rsidRDefault="009D37F9" w:rsidP="009D4B2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8.30-</w:t>
            </w:r>
          </w:p>
          <w:p w:rsidR="009D37F9" w:rsidRPr="00750B3D" w:rsidRDefault="009D37F9" w:rsidP="009D4B2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0.00</w:t>
            </w:r>
          </w:p>
          <w:p w:rsidR="009D37F9" w:rsidRPr="00750B3D" w:rsidRDefault="009D37F9" w:rsidP="009D4B2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СОШ№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F9" w:rsidRPr="00750B3D" w:rsidRDefault="009D37F9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9D37F9" w:rsidRPr="00750B3D" w:rsidRDefault="009D37F9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0.00-</w:t>
            </w:r>
          </w:p>
          <w:p w:rsidR="009D37F9" w:rsidRPr="00750B3D" w:rsidRDefault="009D37F9" w:rsidP="009D4B2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0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F9" w:rsidRPr="00750B3D" w:rsidRDefault="009D37F9" w:rsidP="009D4B2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9D37F9" w:rsidRPr="00750B3D" w:rsidRDefault="009D37F9" w:rsidP="009D4B2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8.30-</w:t>
            </w:r>
          </w:p>
          <w:p w:rsidR="009D37F9" w:rsidRPr="00750B3D" w:rsidRDefault="009D37F9" w:rsidP="009D4B2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0.00</w:t>
            </w:r>
          </w:p>
          <w:p w:rsidR="009D37F9" w:rsidRPr="00750B3D" w:rsidRDefault="009D37F9" w:rsidP="009D4B2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СОШ№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F9" w:rsidRPr="00750B3D" w:rsidRDefault="009D37F9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9D37F9" w:rsidRPr="00750B3D" w:rsidRDefault="009D37F9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0.00-</w:t>
            </w:r>
          </w:p>
          <w:p w:rsidR="009D37F9" w:rsidRPr="00750B3D" w:rsidRDefault="009D37F9" w:rsidP="009D4B2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0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F9" w:rsidRPr="00750B3D" w:rsidRDefault="009D37F9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F9" w:rsidRPr="00750B3D" w:rsidRDefault="009D37F9" w:rsidP="009D4B2F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</w:tcPr>
          <w:p w:rsidR="009D37F9" w:rsidRPr="007A0A2D" w:rsidRDefault="009D37F9" w:rsidP="009D4B2F">
            <w:pPr>
              <w:spacing w:line="276" w:lineRule="auto"/>
              <w:ind w:left="-90"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A0A2D">
              <w:rPr>
                <w:rFonts w:ascii="Arial" w:hAnsi="Arial" w:cs="Arial"/>
                <w:sz w:val="16"/>
                <w:szCs w:val="16"/>
                <w:lang w:eastAsia="en-US"/>
              </w:rPr>
              <w:t>МАОУ СОШ №8</w:t>
            </w:r>
          </w:p>
          <w:p w:rsidR="009D37F9" w:rsidRPr="007A0A2D" w:rsidRDefault="009D37F9" w:rsidP="009D4B2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A0A2D">
              <w:rPr>
                <w:rFonts w:ascii="Arial" w:hAnsi="Arial" w:cs="Arial"/>
                <w:sz w:val="16"/>
                <w:szCs w:val="16"/>
                <w:lang w:eastAsia="en-US"/>
              </w:rPr>
              <w:t>ул. Ражева, 1</w:t>
            </w:r>
          </w:p>
          <w:p w:rsidR="009D37F9" w:rsidRPr="007A0A2D" w:rsidRDefault="009D37F9" w:rsidP="009D4B2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9D37F9" w:rsidRPr="007A0A2D" w:rsidRDefault="009D37F9" w:rsidP="009D4B2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9D37F9" w:rsidRPr="007A0A2D" w:rsidRDefault="009D37F9" w:rsidP="009D4B2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Зал силовой нагрузки</w:t>
            </w:r>
          </w:p>
        </w:tc>
      </w:tr>
      <w:tr w:rsidR="00750B3D" w:rsidRPr="007A0A2D" w:rsidTr="009D4B2F">
        <w:trPr>
          <w:trHeight w:val="424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750B3D" w:rsidRPr="00750B3D" w:rsidRDefault="00750B3D" w:rsidP="009D4B2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 Этап начальной подготовки-</w:t>
            </w:r>
          </w:p>
          <w:p w:rsidR="00750B3D" w:rsidRPr="00750B3D" w:rsidRDefault="00750B3D" w:rsidP="009D4B2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2 года обучения  </w:t>
            </w:r>
          </w:p>
          <w:p w:rsidR="00750B3D" w:rsidRPr="00750B3D" w:rsidRDefault="00750B3D" w:rsidP="00474F92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(200</w:t>
            </w:r>
            <w:r w:rsidR="00474F92">
              <w:rPr>
                <w:rFonts w:ascii="Arial" w:hAnsi="Arial" w:cs="Arial"/>
                <w:sz w:val="16"/>
                <w:szCs w:val="16"/>
              </w:rPr>
              <w:t>8</w:t>
            </w:r>
            <w:r w:rsidRPr="00750B3D">
              <w:rPr>
                <w:rFonts w:ascii="Arial" w:hAnsi="Arial" w:cs="Arial"/>
                <w:sz w:val="16"/>
                <w:szCs w:val="16"/>
              </w:rPr>
              <w:t>-200</w:t>
            </w:r>
            <w:r w:rsidR="00474F92">
              <w:rPr>
                <w:rFonts w:ascii="Arial" w:hAnsi="Arial" w:cs="Arial"/>
                <w:sz w:val="16"/>
                <w:szCs w:val="16"/>
              </w:rPr>
              <w:t>9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750B3D" w:rsidRPr="00750B3D" w:rsidRDefault="00750B3D" w:rsidP="009D4B2F">
            <w:pPr>
              <w:ind w:left="-16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3D" w:rsidRPr="00750B3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50B3D" w:rsidRPr="00750B3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5.00</w:t>
            </w:r>
          </w:p>
          <w:p w:rsidR="00750B3D" w:rsidRPr="00750B3D" w:rsidRDefault="00750B3D" w:rsidP="009D4B2F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ab/>
              <w:t xml:space="preserve"> 16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3D" w:rsidRPr="00750B3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50B3D" w:rsidRPr="00750B3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6.00</w:t>
            </w:r>
          </w:p>
          <w:p w:rsidR="00750B3D" w:rsidRPr="00750B3D" w:rsidRDefault="00750B3D" w:rsidP="009D4B2F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ab/>
              <w:t>17.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3D" w:rsidRPr="00750B3D" w:rsidRDefault="00750B3D" w:rsidP="009D4B2F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3D" w:rsidRPr="00750B3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50B3D" w:rsidRPr="00750B3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6.00</w:t>
            </w:r>
          </w:p>
          <w:p w:rsidR="00750B3D" w:rsidRPr="00750B3D" w:rsidRDefault="00750B3D" w:rsidP="009D4B2F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ab/>
              <w:t>17.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3D" w:rsidRPr="00750B3D" w:rsidRDefault="00750B3D" w:rsidP="009D4B2F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3D" w:rsidRPr="00750B3D" w:rsidRDefault="00750B3D" w:rsidP="009D4B2F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3D" w:rsidRPr="00750B3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750B3D" w:rsidRPr="00750B3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750B3D" w:rsidRPr="00750B3D" w:rsidRDefault="00750B3D" w:rsidP="009D4B2F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ab/>
              <w:t xml:space="preserve">  11.45</w:t>
            </w: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750B3D" w:rsidRPr="007A0A2D" w:rsidRDefault="00750B3D" w:rsidP="009D4B2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750B3D" w:rsidRPr="007A0A2D" w:rsidRDefault="00750B3D" w:rsidP="009D4B2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Зал силовой нагрузки</w:t>
            </w:r>
          </w:p>
        </w:tc>
      </w:tr>
      <w:tr w:rsidR="00750B3D" w:rsidRPr="007A0A2D" w:rsidTr="00373938">
        <w:trPr>
          <w:trHeight w:val="873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Чупин Дмитрий Александрович</w:t>
            </w:r>
          </w:p>
          <w:p w:rsidR="00750B3D" w:rsidRPr="007A0A2D" w:rsidRDefault="00750B3D" w:rsidP="009D4B2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24 часа</w:t>
            </w:r>
          </w:p>
          <w:p w:rsidR="00750B3D" w:rsidRDefault="00750B3D" w:rsidP="009D4B2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0B3D" w:rsidRDefault="00750B3D" w:rsidP="009D4B2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0B3D" w:rsidRDefault="00750B3D" w:rsidP="009D4B2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0B3D" w:rsidRDefault="00750B3D" w:rsidP="009D4B2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0B3D" w:rsidRPr="007A0A2D" w:rsidRDefault="00750B3D" w:rsidP="009D4B2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0B3D" w:rsidRPr="007A0A2D" w:rsidRDefault="00750B3D" w:rsidP="009D4B2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0B3D" w:rsidRPr="007A0A2D" w:rsidRDefault="00750B3D" w:rsidP="009D4B2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0B3D" w:rsidRPr="007A0A2D" w:rsidRDefault="00750B3D" w:rsidP="009D4B2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0B3D" w:rsidRPr="007A0A2D" w:rsidRDefault="00750B3D" w:rsidP="009D4B2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0B3D" w:rsidRPr="007A0A2D" w:rsidRDefault="00750B3D" w:rsidP="009D4B2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0B3D" w:rsidRPr="007A0A2D" w:rsidRDefault="00750B3D" w:rsidP="009D4B2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0B3D" w:rsidRPr="007A0A2D" w:rsidRDefault="00750B3D" w:rsidP="009D4B2F">
            <w:pPr>
              <w:ind w:left="-227" w:right="-12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spacing w:line="276" w:lineRule="auto"/>
              <w:ind w:left="-1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Спортивно-оздоровительный</w:t>
            </w:r>
            <w:r w:rsidR="00A1048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этап</w:t>
            </w:r>
          </w:p>
          <w:p w:rsidR="00750B3D" w:rsidRPr="00571D90" w:rsidRDefault="00474F92" w:rsidP="009D4B2F">
            <w:pPr>
              <w:spacing w:line="276" w:lineRule="auto"/>
              <w:ind w:left="-1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2008</w:t>
            </w:r>
            <w:r w:rsidR="00750B3D" w:rsidRPr="00571D90">
              <w:rPr>
                <w:rFonts w:ascii="Arial" w:hAnsi="Arial" w:cs="Arial"/>
                <w:sz w:val="16"/>
                <w:szCs w:val="16"/>
                <w:lang w:eastAsia="en-US"/>
              </w:rPr>
              <w:t>-2010 гг.р.)</w:t>
            </w:r>
          </w:p>
          <w:p w:rsidR="00750B3D" w:rsidRPr="00571D90" w:rsidRDefault="00750B3D" w:rsidP="009D4B2F">
            <w:pPr>
              <w:tabs>
                <w:tab w:val="left" w:pos="555"/>
                <w:tab w:val="center" w:pos="882"/>
              </w:tabs>
              <w:spacing w:line="276" w:lineRule="auto"/>
              <w:ind w:left="-18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spacing w:line="276" w:lineRule="auto"/>
              <w:ind w:left="-18" w:right="-166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8.30-</w:t>
            </w:r>
          </w:p>
          <w:p w:rsidR="00750B3D" w:rsidRPr="00571D90" w:rsidRDefault="00750B3D" w:rsidP="009D4B2F">
            <w:pPr>
              <w:spacing w:line="276" w:lineRule="auto"/>
              <w:ind w:left="-59" w:right="-14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20.00</w:t>
            </w:r>
          </w:p>
          <w:p w:rsidR="00750B3D" w:rsidRPr="006B4683" w:rsidRDefault="006B4683" w:rsidP="006B4683">
            <w:pPr>
              <w:spacing w:line="276" w:lineRule="auto"/>
              <w:ind w:left="-59" w:right="-14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СОШ №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8.30-</w:t>
            </w:r>
          </w:p>
          <w:p w:rsidR="00750B3D" w:rsidRPr="00571D90" w:rsidRDefault="00750B3D" w:rsidP="009D4B2F">
            <w:pPr>
              <w:spacing w:line="276" w:lineRule="auto"/>
              <w:ind w:left="-59" w:right="-14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20.00</w:t>
            </w:r>
          </w:p>
          <w:p w:rsidR="00750B3D" w:rsidRPr="00571D90" w:rsidRDefault="00750B3D" w:rsidP="009D4B2F">
            <w:pPr>
              <w:spacing w:line="276" w:lineRule="auto"/>
              <w:ind w:left="-59" w:right="-14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СОШ №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spacing w:line="276" w:lineRule="auto"/>
              <w:ind w:left="-102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750B3D" w:rsidRPr="00571D90" w:rsidRDefault="00750B3D" w:rsidP="009D4B2F">
            <w:pPr>
              <w:spacing w:line="276" w:lineRule="auto"/>
              <w:ind w:left="-102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1.00-</w:t>
            </w:r>
          </w:p>
          <w:p w:rsidR="00750B3D" w:rsidRPr="00571D90" w:rsidRDefault="00750B3D" w:rsidP="009D4B2F">
            <w:pPr>
              <w:spacing w:line="276" w:lineRule="auto"/>
              <w:ind w:left="-102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2.30</w:t>
            </w:r>
          </w:p>
          <w:p w:rsidR="00750B3D" w:rsidRPr="00571D90" w:rsidRDefault="00750B3D" w:rsidP="009D4B2F">
            <w:pPr>
              <w:spacing w:line="276" w:lineRule="auto"/>
              <w:ind w:left="-102" w:right="-108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71D90">
              <w:rPr>
                <w:rFonts w:ascii="Arial" w:hAnsi="Arial" w:cs="Arial"/>
                <w:sz w:val="14"/>
                <w:szCs w:val="14"/>
                <w:lang w:eastAsia="en-US"/>
              </w:rPr>
              <w:t>СОК «Центральный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 4</w:t>
            </w:r>
          </w:p>
          <w:p w:rsidR="00750B3D" w:rsidRPr="007A0A2D" w:rsidRDefault="00750B3D" w:rsidP="009D4B2F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Непомнящего, 146</w:t>
            </w:r>
          </w:p>
          <w:p w:rsidR="00750B3D" w:rsidRDefault="00750B3D" w:rsidP="009D4B2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50B3D" w:rsidRPr="007A0A2D" w:rsidRDefault="00750B3D" w:rsidP="009D4B2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«ИГ СОК «Центральный»</w:t>
            </w:r>
          </w:p>
          <w:p w:rsidR="00750B3D" w:rsidRPr="007A0A2D" w:rsidRDefault="00750B3D" w:rsidP="009D4B2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750B3D" w:rsidRPr="007A0A2D" w:rsidRDefault="00750B3D" w:rsidP="009D4B2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Зал силовой нагрузки</w:t>
            </w:r>
          </w:p>
        </w:tc>
      </w:tr>
      <w:tr w:rsidR="00750B3D" w:rsidRPr="007A0A2D" w:rsidTr="009D4B2F">
        <w:trPr>
          <w:trHeight w:val="164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373938" w:rsidP="009D4B2F">
            <w:pPr>
              <w:spacing w:line="276" w:lineRule="auto"/>
              <w:ind w:left="-187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Этап начальной подготовки этап </w:t>
            </w:r>
            <w:r w:rsidR="00750B3D" w:rsidRPr="003C62CE"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 xml:space="preserve">(2007-2008 гг.р.)  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spacing w:line="276" w:lineRule="auto"/>
              <w:ind w:left="-16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7.00-</w:t>
            </w:r>
          </w:p>
          <w:p w:rsidR="00750B3D" w:rsidRPr="00571D90" w:rsidRDefault="00750B3D" w:rsidP="009D4B2F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8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7.00-</w:t>
            </w:r>
          </w:p>
          <w:p w:rsidR="00750B3D" w:rsidRPr="00571D90" w:rsidRDefault="00750B3D" w:rsidP="009D4B2F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8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7.00-</w:t>
            </w:r>
          </w:p>
          <w:p w:rsidR="00750B3D" w:rsidRPr="00571D90" w:rsidRDefault="00750B3D" w:rsidP="009D4B2F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8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«ИГ СОК «Центральный»</w:t>
            </w:r>
          </w:p>
          <w:p w:rsidR="00750B3D" w:rsidRPr="007A0A2D" w:rsidRDefault="00750B3D" w:rsidP="009D4B2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750B3D" w:rsidRPr="007A0A2D" w:rsidRDefault="00750B3D" w:rsidP="009D4B2F">
            <w:pPr>
              <w:tabs>
                <w:tab w:val="left" w:pos="2869"/>
              </w:tabs>
              <w:ind w:left="-59" w:right="-127" w:hanging="15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Зал силовой нагрузки </w:t>
            </w:r>
          </w:p>
        </w:tc>
      </w:tr>
      <w:tr w:rsidR="00750B3D" w:rsidRPr="007A0A2D" w:rsidTr="009D4B2F">
        <w:trPr>
          <w:trHeight w:val="328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spacing w:line="276" w:lineRule="auto"/>
              <w:ind w:hanging="1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Спортивно-оздоровительный</w:t>
            </w:r>
            <w:r w:rsidR="00A1048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этап</w:t>
            </w:r>
          </w:p>
          <w:p w:rsidR="00750B3D" w:rsidRPr="00571D90" w:rsidRDefault="00750B3D" w:rsidP="009D4B2F">
            <w:pPr>
              <w:tabs>
                <w:tab w:val="left" w:pos="555"/>
                <w:tab w:val="center" w:pos="882"/>
              </w:tabs>
              <w:spacing w:line="276" w:lineRule="auto"/>
              <w:ind w:hanging="1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(2003 г.р. и мл.)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spacing w:line="276" w:lineRule="auto"/>
              <w:ind w:left="-16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6.00-</w:t>
            </w:r>
          </w:p>
          <w:p w:rsidR="00750B3D" w:rsidRPr="00571D90" w:rsidRDefault="00750B3D" w:rsidP="009D4B2F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7.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spacing w:line="276" w:lineRule="auto"/>
              <w:ind w:left="-112" w:right="-14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6.00-</w:t>
            </w:r>
          </w:p>
          <w:p w:rsidR="00750B3D" w:rsidRPr="00571D90" w:rsidRDefault="00750B3D" w:rsidP="009D4B2F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7.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9.30-</w:t>
            </w:r>
          </w:p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1.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0B3D" w:rsidRPr="007A0A2D" w:rsidTr="009D4B2F">
        <w:trPr>
          <w:trHeight w:val="328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spacing w:line="276" w:lineRule="auto"/>
              <w:ind w:hanging="1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Спортивно-оздоровительный</w:t>
            </w:r>
            <w:r w:rsidR="00A1048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этап</w:t>
            </w:r>
          </w:p>
          <w:p w:rsidR="00750B3D" w:rsidRPr="00571D90" w:rsidRDefault="00750B3D" w:rsidP="00474F92">
            <w:pPr>
              <w:spacing w:line="276" w:lineRule="auto"/>
              <w:ind w:right="-108" w:hanging="1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2009 гг.р.)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spacing w:line="276" w:lineRule="auto"/>
              <w:ind w:left="-16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 </w:t>
            </w: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9.00-</w:t>
            </w:r>
          </w:p>
          <w:p w:rsidR="00750B3D" w:rsidRPr="00571D90" w:rsidRDefault="00750B3D" w:rsidP="009D4B2F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0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9.00-</w:t>
            </w:r>
          </w:p>
          <w:p w:rsidR="00750B3D" w:rsidRPr="00571D90" w:rsidRDefault="00750B3D" w:rsidP="009D4B2F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0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9.00-</w:t>
            </w:r>
          </w:p>
          <w:p w:rsidR="00750B3D" w:rsidRPr="00571D90" w:rsidRDefault="00750B3D" w:rsidP="009D4B2F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571D90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Default="00750B3D" w:rsidP="009D4B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0B3D" w:rsidRPr="007A0A2D" w:rsidTr="009D4B2F">
        <w:trPr>
          <w:trHeight w:val="353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Чикишев Николай Анатольевич</w:t>
            </w: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ов</w:t>
            </w: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0B3D" w:rsidRPr="007A0A2D" w:rsidRDefault="00750B3D" w:rsidP="009D4B2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750B3D" w:rsidRDefault="00750B3D" w:rsidP="009D4B2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Тренировочный этап - </w:t>
            </w:r>
          </w:p>
          <w:p w:rsidR="00750B3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года обучения 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50B3D" w:rsidRPr="00543019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2003-2004 г.р.)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6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7A0A2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8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A0A2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6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4</w:t>
            </w:r>
            <w:r w:rsidRPr="007A0A2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6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8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A0A2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6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4</w:t>
            </w:r>
            <w:r w:rsidRPr="007A0A2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6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4</w:t>
            </w:r>
            <w:r w:rsidRPr="007A0A2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750B3D" w:rsidRPr="007A0A2D" w:rsidRDefault="00C4195E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750B3D" w:rsidRPr="007A0A2D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750B3D" w:rsidRPr="007A0A2D" w:rsidRDefault="00C4195E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750B3D" w:rsidRPr="007A0A2D">
              <w:rPr>
                <w:rFonts w:ascii="Arial" w:hAnsi="Arial" w:cs="Arial"/>
                <w:sz w:val="16"/>
                <w:szCs w:val="16"/>
              </w:rPr>
              <w:t>.1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B3D" w:rsidRPr="007A0A2D" w:rsidRDefault="00750B3D" w:rsidP="009D4B2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750B3D" w:rsidRPr="007A0A2D" w:rsidRDefault="00750B3D" w:rsidP="009D4B2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750B3D" w:rsidRPr="007A0A2D" w:rsidRDefault="00750B3D" w:rsidP="009D4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Зал силовой нагрузки  </w:t>
            </w:r>
          </w:p>
        </w:tc>
      </w:tr>
      <w:tr w:rsidR="00ED46D3" w:rsidRPr="007A0A2D" w:rsidTr="009D4B2F">
        <w:trPr>
          <w:trHeight w:val="496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</w:p>
          <w:p w:rsidR="00ED46D3" w:rsidRPr="007A0A2D" w:rsidRDefault="00ED46D3" w:rsidP="00ED46D3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года обучения 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D46D3" w:rsidRPr="007A0A2D" w:rsidRDefault="00ED46D3" w:rsidP="00ED46D3">
            <w:pPr>
              <w:tabs>
                <w:tab w:val="left" w:pos="750"/>
                <w:tab w:val="center" w:pos="921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  (200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A0A2D">
              <w:rPr>
                <w:rFonts w:ascii="Arial" w:hAnsi="Arial" w:cs="Arial"/>
                <w:sz w:val="16"/>
                <w:szCs w:val="16"/>
              </w:rPr>
              <w:t>-200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  <w:p w:rsidR="00ED46D3" w:rsidRPr="007A0A2D" w:rsidRDefault="00ED46D3" w:rsidP="00ED46D3">
            <w:pPr>
              <w:tabs>
                <w:tab w:val="left" w:pos="750"/>
                <w:tab w:val="center" w:pos="92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571D90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D90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571D90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D90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ED46D3" w:rsidRPr="00571D90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D90"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571D90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D90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571D90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D90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ED46D3" w:rsidRPr="00571D90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D90"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571D90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D90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571D90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D90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ED46D3" w:rsidRPr="00571D90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D90"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7A0A2D" w:rsidTr="009D4B2F">
        <w:trPr>
          <w:trHeight w:val="596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</w:p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года обучения 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200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7A0A2D">
              <w:rPr>
                <w:rFonts w:ascii="Arial" w:hAnsi="Arial" w:cs="Arial"/>
                <w:sz w:val="16"/>
                <w:szCs w:val="16"/>
              </w:rPr>
              <w:t>-200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571D90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D9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7A0A2D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</w:t>
            </w:r>
            <w:r w:rsidRPr="007A0A2D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7A0A2D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7A0A2D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571D90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571D90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D46D3" w:rsidRPr="00571D90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571D9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71D90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D46D3" w:rsidRPr="00571D90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</w:t>
            </w:r>
            <w:r w:rsidRPr="007A0A2D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571D90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7A0A2D" w:rsidTr="009D4B2F">
        <w:trPr>
          <w:trHeight w:val="7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</w:t>
            </w:r>
            <w:r>
              <w:rPr>
                <w:rFonts w:ascii="Arial" w:hAnsi="Arial" w:cs="Arial"/>
                <w:sz w:val="16"/>
                <w:szCs w:val="16"/>
              </w:rPr>
              <w:t>этап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D46D3" w:rsidRPr="0096243B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(2009-2010 гг.р.)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571D90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D90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571D90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D90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ED46D3" w:rsidRPr="00571D90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D90"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571D90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D90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571D90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D90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ED46D3" w:rsidRPr="00571D90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D90"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7A0A2D" w:rsidTr="009D4B2F">
        <w:trPr>
          <w:trHeight w:val="132"/>
        </w:trPr>
        <w:tc>
          <w:tcPr>
            <w:tcW w:w="1539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tabs>
                <w:tab w:val="center" w:pos="7537"/>
                <w:tab w:val="left" w:pos="9360"/>
              </w:tabs>
              <w:ind w:right="-127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ab/>
              <w:t>ОТДЕЛЕНИЕ «БАСКЕТБОЛ»</w:t>
            </w:r>
          </w:p>
        </w:tc>
      </w:tr>
      <w:tr w:rsidR="00ED46D3" w:rsidRPr="007A0A2D" w:rsidTr="009D4B2F">
        <w:trPr>
          <w:trHeight w:val="151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ED46D3" w:rsidRPr="007A0A2D" w:rsidRDefault="00ED46D3" w:rsidP="00ED46D3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Ф.И.О. тренера-преподавателя</w:t>
            </w:r>
          </w:p>
        </w:tc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Уровень сложности , </w:t>
            </w:r>
          </w:p>
          <w:p w:rsidR="00ED46D3" w:rsidRPr="007A0A2D" w:rsidRDefault="00ED46D3" w:rsidP="00ED46D3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гр., год обучения </w:t>
            </w:r>
          </w:p>
        </w:tc>
        <w:tc>
          <w:tcPr>
            <w:tcW w:w="9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ED46D3" w:rsidRPr="007A0A2D" w:rsidRDefault="00ED46D3" w:rsidP="00ED46D3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721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  <w:p w:rsidR="00ED46D3" w:rsidRPr="007A0A2D" w:rsidRDefault="00ED46D3" w:rsidP="00ED46D3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D46D3" w:rsidRPr="007A0A2D" w:rsidTr="009D4B2F">
        <w:trPr>
          <w:trHeight w:val="151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D46D3" w:rsidRPr="007A0A2D" w:rsidTr="009D4B2F">
        <w:trPr>
          <w:trHeight w:val="602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Ефремов 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Александр 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Леонидович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36 часов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ренировочный этап - </w:t>
            </w:r>
          </w:p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года обучения 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дев.2004 г.р.)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05481A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05481A" w:rsidRDefault="00ED46D3" w:rsidP="00ED46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05481A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05481A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7.30-</w:t>
            </w:r>
          </w:p>
          <w:p w:rsidR="00ED46D3" w:rsidRPr="0005481A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05481A" w:rsidRDefault="00ED46D3" w:rsidP="00ED46D3">
            <w:pPr>
              <w:tabs>
                <w:tab w:val="center" w:pos="394"/>
              </w:tabs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ab/>
              <w:t>3 ч.</w:t>
            </w:r>
          </w:p>
          <w:p w:rsidR="00ED46D3" w:rsidRPr="0005481A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6.30-</w:t>
            </w:r>
          </w:p>
          <w:p w:rsidR="00ED46D3" w:rsidRPr="0005481A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8.15</w:t>
            </w:r>
          </w:p>
          <w:p w:rsidR="00ED46D3" w:rsidRPr="0005481A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05481A" w:rsidRDefault="00ED46D3" w:rsidP="00ED46D3">
            <w:pPr>
              <w:tabs>
                <w:tab w:val="center" w:pos="388"/>
              </w:tabs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ab/>
              <w:t>2 ч.</w:t>
            </w:r>
          </w:p>
          <w:p w:rsidR="00ED46D3" w:rsidRPr="0005481A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7.30-</w:t>
            </w:r>
          </w:p>
          <w:p w:rsidR="00ED46D3" w:rsidRPr="0005481A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05481A" w:rsidRDefault="00ED46D3" w:rsidP="00ED46D3">
            <w:pPr>
              <w:tabs>
                <w:tab w:val="center" w:pos="394"/>
              </w:tabs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ab/>
              <w:t>3 ч.</w:t>
            </w:r>
          </w:p>
          <w:p w:rsidR="00ED46D3" w:rsidRPr="0005481A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6.30-</w:t>
            </w:r>
          </w:p>
          <w:p w:rsidR="00ED46D3" w:rsidRPr="0005481A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8.15</w:t>
            </w:r>
          </w:p>
          <w:p w:rsidR="00ED46D3" w:rsidRPr="0005481A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05481A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05481A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ED46D3" w:rsidRPr="0005481A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05481A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05481A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ED46D3" w:rsidRPr="0005481A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7.30</w:t>
            </w: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МАОУ ИГОЛ 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им. Е.Г. Лукьянец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Пушкина, 10 к. 3</w:t>
            </w:r>
          </w:p>
        </w:tc>
      </w:tr>
      <w:tr w:rsidR="00ED46D3" w:rsidRPr="007A0A2D" w:rsidTr="009D4B2F">
        <w:trPr>
          <w:trHeight w:val="453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тап начальной подготовки -2 года обучения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200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A0A2D">
              <w:rPr>
                <w:rFonts w:ascii="Arial" w:hAnsi="Arial" w:cs="Arial"/>
                <w:sz w:val="16"/>
                <w:szCs w:val="16"/>
              </w:rPr>
              <w:t>-2006 гг.р.)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3.00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4.30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ИГО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6.00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ИГОЛ</w:t>
            </w: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МАОУ СОШ № 31, 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Свердлова, 75</w:t>
            </w:r>
          </w:p>
        </w:tc>
      </w:tr>
      <w:tr w:rsidR="00ED46D3" w:rsidRPr="007A0A2D" w:rsidTr="009D4B2F">
        <w:trPr>
          <w:trHeight w:val="543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тап начальной подготовки -2 года обучения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200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-2008 г</w:t>
            </w:r>
            <w:r w:rsidRPr="007A0A2D">
              <w:rPr>
                <w:rFonts w:ascii="Arial" w:hAnsi="Arial" w:cs="Arial"/>
                <w:sz w:val="16"/>
                <w:szCs w:val="16"/>
              </w:rPr>
              <w:t>г.р.)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ED46D3" w:rsidRPr="007A0A2D" w:rsidRDefault="00ED46D3" w:rsidP="00ED46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tabs>
                <w:tab w:val="left" w:pos="195"/>
                <w:tab w:val="center" w:pos="388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ab/>
            </w:r>
            <w:r w:rsidRPr="007A0A2D">
              <w:rPr>
                <w:rFonts w:ascii="Arial" w:hAnsi="Arial" w:cs="Arial"/>
                <w:sz w:val="16"/>
                <w:szCs w:val="16"/>
              </w:rPr>
              <w:tab/>
              <w:t>2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0.30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2.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3.00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4.30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ИГОЛ</w:t>
            </w: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7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Петропавловская, 23</w:t>
            </w:r>
          </w:p>
        </w:tc>
      </w:tr>
      <w:tr w:rsidR="00ED46D3" w:rsidRPr="007A0A2D" w:rsidTr="009D4B2F">
        <w:trPr>
          <w:trHeight w:val="42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этап 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7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Петропавловская, 23</w:t>
            </w:r>
          </w:p>
        </w:tc>
      </w:tr>
      <w:tr w:rsidR="00ED46D3" w:rsidRPr="007A0A2D" w:rsidTr="009D4B2F">
        <w:trPr>
          <w:trHeight w:val="274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tabs>
                <w:tab w:val="center" w:pos="258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ab/>
              <w:t>2.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Шуршенко Евгений Валерьевич</w:t>
            </w:r>
          </w:p>
          <w:p w:rsidR="00ED46D3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ов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46D3" w:rsidRPr="007A0A2D" w:rsidRDefault="00ED46D3" w:rsidP="00ED46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05481A" w:rsidRDefault="00ED46D3" w:rsidP="00ED46D3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ab/>
              <w:t xml:space="preserve"> Тренировочный этап - </w:t>
            </w:r>
          </w:p>
          <w:p w:rsidR="00ED46D3" w:rsidRPr="0005481A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 xml:space="preserve">2 года обучения  </w:t>
            </w:r>
          </w:p>
          <w:p w:rsidR="00ED46D3" w:rsidRPr="0005481A" w:rsidRDefault="00ED46D3" w:rsidP="00ED46D3">
            <w:pPr>
              <w:tabs>
                <w:tab w:val="center" w:pos="921"/>
                <w:tab w:val="right" w:pos="184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(юн.2004-2006 гг.р.)</w:t>
            </w:r>
          </w:p>
          <w:p w:rsidR="00ED46D3" w:rsidRPr="0005481A" w:rsidRDefault="00ED46D3" w:rsidP="00ED46D3">
            <w:pPr>
              <w:tabs>
                <w:tab w:val="center" w:pos="921"/>
                <w:tab w:val="right" w:pos="184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05481A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05481A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05481A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9.00-</w:t>
            </w:r>
          </w:p>
          <w:p w:rsidR="00ED46D3" w:rsidRPr="0005481A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0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05481A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05481A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8.30-</w:t>
            </w:r>
          </w:p>
          <w:p w:rsidR="00ED46D3" w:rsidRPr="0005481A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05481A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05481A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9.00-</w:t>
            </w:r>
          </w:p>
          <w:p w:rsidR="00ED46D3" w:rsidRPr="0005481A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0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05481A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05481A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05481A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8.30-</w:t>
            </w:r>
          </w:p>
          <w:p w:rsidR="00ED46D3" w:rsidRPr="0005481A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05481A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05481A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ED46D3" w:rsidRPr="0005481A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05481A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05481A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3.30-15.00</w:t>
            </w: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1</w:t>
            </w:r>
          </w:p>
          <w:p w:rsidR="00ED46D3" w:rsidRPr="007A0A2D" w:rsidRDefault="00ED46D3" w:rsidP="00ED46D3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К. Маркса, 4</w:t>
            </w:r>
          </w:p>
        </w:tc>
      </w:tr>
      <w:tr w:rsidR="00ED46D3" w:rsidRPr="007A0A2D" w:rsidTr="009D4B2F">
        <w:trPr>
          <w:trHeight w:val="292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163E2E" w:rsidRDefault="00ED46D3" w:rsidP="00ED46D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Этап начальной подготовки -</w:t>
            </w:r>
            <w:r w:rsidRPr="00163E2E">
              <w:rPr>
                <w:rFonts w:ascii="Arial" w:hAnsi="Arial" w:cs="Arial"/>
                <w:color w:val="FF0000"/>
                <w:sz w:val="16"/>
                <w:szCs w:val="16"/>
              </w:rPr>
              <w:t xml:space="preserve"> (юн.2007-2008 гг.р.)</w:t>
            </w:r>
          </w:p>
          <w:p w:rsidR="00ED46D3" w:rsidRPr="00163E2E" w:rsidRDefault="00ED46D3" w:rsidP="00ED46D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431A3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431A3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431A3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ED46D3" w:rsidRPr="00431A3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431A3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431A3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431A3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431A3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ED46D3" w:rsidRPr="00431A3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431A3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431A3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431A3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12.</w:t>
            </w:r>
            <w:r>
              <w:rPr>
                <w:rFonts w:ascii="Arial" w:hAnsi="Arial" w:cs="Arial"/>
                <w:sz w:val="16"/>
                <w:szCs w:val="16"/>
              </w:rPr>
              <w:t>00-13.30</w:t>
            </w: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7A0A2D" w:rsidTr="009D4B2F">
        <w:trPr>
          <w:trHeight w:val="566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05481A" w:rsidRDefault="00ED46D3" w:rsidP="00ED46D3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Спортивно-оздоровительный</w:t>
            </w:r>
            <w:r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r w:rsidRPr="0005481A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ED46D3" w:rsidRPr="00F439F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(юн.2007 -2008 гг.р.)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431A3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431A3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15.30-1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431A3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A31029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02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A31029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029">
              <w:rPr>
                <w:rFonts w:ascii="Arial" w:hAnsi="Arial" w:cs="Arial"/>
                <w:sz w:val="16"/>
                <w:szCs w:val="16"/>
              </w:rPr>
              <w:t>15.30-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431A34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431A3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431A3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431A3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ул. </w:t>
            </w:r>
            <w:r>
              <w:rPr>
                <w:rFonts w:ascii="Arial" w:hAnsi="Arial" w:cs="Arial"/>
                <w:sz w:val="16"/>
                <w:szCs w:val="16"/>
              </w:rPr>
              <w:t>Первомайская, 92</w:t>
            </w:r>
          </w:p>
        </w:tc>
      </w:tr>
      <w:tr w:rsidR="00ED46D3" w:rsidRPr="007A0A2D" w:rsidTr="009D4B2F">
        <w:trPr>
          <w:trHeight w:val="566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Спортивно-оздоровительный</w:t>
            </w:r>
            <w:r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юн.2009-2010 гг.р.)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431A3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431A3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431A3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14.00-15.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431A3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431A34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431A3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431A3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14.00-1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431A3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ED46D3" w:rsidRPr="00431A3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431A3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1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К. Маркса, 4</w:t>
            </w:r>
          </w:p>
        </w:tc>
      </w:tr>
      <w:tr w:rsidR="00ED46D3" w:rsidRPr="007A0A2D" w:rsidTr="009D4B2F">
        <w:trPr>
          <w:trHeight w:val="614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варов Александр Владимирович</w:t>
            </w:r>
          </w:p>
          <w:p w:rsidR="00ED46D3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а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163E2E" w:rsidRDefault="00ED46D3" w:rsidP="00ED46D3">
            <w:pPr>
              <w:ind w:left="-187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Этап начальной подготовки </w:t>
            </w:r>
            <w:r w:rsidRPr="00163E2E">
              <w:rPr>
                <w:rFonts w:ascii="Arial" w:hAnsi="Arial" w:cs="Arial"/>
                <w:color w:val="FF0000"/>
                <w:sz w:val="16"/>
                <w:szCs w:val="16"/>
              </w:rPr>
              <w:t xml:space="preserve">этап  </w:t>
            </w:r>
          </w:p>
          <w:p w:rsidR="00ED46D3" w:rsidRPr="00F22EDF" w:rsidRDefault="00ED46D3" w:rsidP="00ED46D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3E2E">
              <w:rPr>
                <w:rFonts w:ascii="Arial" w:hAnsi="Arial" w:cs="Arial"/>
                <w:color w:val="FF0000"/>
                <w:sz w:val="16"/>
                <w:szCs w:val="16"/>
              </w:rPr>
              <w:t>(девочки 2007-2009 г.р.)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A31029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9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A0A2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12</w:t>
            </w:r>
          </w:p>
          <w:p w:rsidR="00ED46D3" w:rsidRPr="007A0A2D" w:rsidRDefault="00ED46D3" w:rsidP="00ED46D3">
            <w:pPr>
              <w:tabs>
                <w:tab w:val="left" w:pos="525"/>
              </w:tabs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Уральская,  26 а</w:t>
            </w:r>
          </w:p>
        </w:tc>
      </w:tr>
      <w:tr w:rsidR="00ED46D3" w:rsidRPr="007A0A2D" w:rsidTr="009D4B2F">
        <w:trPr>
          <w:trHeight w:val="566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Спортивно-оздоровительный</w:t>
            </w:r>
            <w:r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A0A2D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7A0A2D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2</w:t>
            </w:r>
          </w:p>
          <w:p w:rsidR="00ED46D3" w:rsidRPr="007A0A2D" w:rsidRDefault="00ED46D3" w:rsidP="00ED46D3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Орджоникидзе, 41</w:t>
            </w:r>
          </w:p>
          <w:p w:rsidR="00ED46D3" w:rsidRPr="007A0A2D" w:rsidRDefault="00ED46D3" w:rsidP="00ED46D3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7A0A2D" w:rsidTr="009D4B2F">
        <w:trPr>
          <w:trHeight w:val="566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 </w:t>
            </w:r>
            <w:r>
              <w:rPr>
                <w:rFonts w:ascii="Arial" w:hAnsi="Arial" w:cs="Arial"/>
                <w:sz w:val="16"/>
                <w:szCs w:val="16"/>
              </w:rPr>
              <w:t xml:space="preserve">этап </w:t>
            </w:r>
            <w:r w:rsidRPr="007A0A2D">
              <w:rPr>
                <w:rFonts w:ascii="Arial" w:hAnsi="Arial" w:cs="Arial"/>
                <w:sz w:val="16"/>
                <w:szCs w:val="16"/>
              </w:rPr>
              <w:t>(мальчики 200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A0A2D">
              <w:rPr>
                <w:rFonts w:ascii="Arial" w:hAnsi="Arial" w:cs="Arial"/>
                <w:sz w:val="16"/>
                <w:szCs w:val="16"/>
              </w:rPr>
              <w:t>-200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г.р.)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tabs>
                <w:tab w:val="left" w:pos="7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7A0A2D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A0A2D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7A0A2D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7A0A2D" w:rsidTr="009D4B2F">
        <w:trPr>
          <w:trHeight w:val="566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 </w:t>
            </w:r>
            <w:r>
              <w:rPr>
                <w:rFonts w:ascii="Arial" w:hAnsi="Arial" w:cs="Arial"/>
                <w:sz w:val="16"/>
                <w:szCs w:val="16"/>
              </w:rPr>
              <w:t>этап</w:t>
            </w:r>
            <w:r w:rsidRPr="007A0A2D">
              <w:rPr>
                <w:rFonts w:ascii="Arial" w:hAnsi="Arial" w:cs="Arial"/>
                <w:sz w:val="16"/>
                <w:szCs w:val="16"/>
              </w:rPr>
              <w:t>девушки2008-2009 г.р.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A0A2D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7A0A2D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1</w:t>
            </w:r>
          </w:p>
          <w:p w:rsidR="00ED46D3" w:rsidRPr="007A0A2D" w:rsidRDefault="00ED46D3" w:rsidP="00ED46D3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К. Маркса, 4</w:t>
            </w:r>
          </w:p>
        </w:tc>
      </w:tr>
      <w:tr w:rsidR="00ED46D3" w:rsidRPr="007A0A2D" w:rsidTr="009D4B2F">
        <w:trPr>
          <w:trHeight w:val="566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ексеева Людмила Владимировна</w:t>
            </w:r>
          </w:p>
          <w:p w:rsidR="00ED46D3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0011">
              <w:rPr>
                <w:rFonts w:ascii="Arial" w:hAnsi="Arial" w:cs="Arial"/>
                <w:b/>
                <w:sz w:val="16"/>
                <w:szCs w:val="16"/>
              </w:rPr>
              <w:t>18 часов</w:t>
            </w:r>
          </w:p>
          <w:p w:rsidR="00ED46D3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46D3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46D3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46D3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46D3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46D3" w:rsidRPr="00C80011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jc w:val="center"/>
            </w:pPr>
            <w:r w:rsidRPr="008245A7">
              <w:rPr>
                <w:rFonts w:ascii="Arial" w:hAnsi="Arial" w:cs="Arial"/>
                <w:sz w:val="16"/>
                <w:szCs w:val="16"/>
              </w:rPr>
              <w:t>Спортивно-оздоровительный</w:t>
            </w:r>
            <w:r>
              <w:rPr>
                <w:rFonts w:ascii="Arial" w:hAnsi="Arial" w:cs="Arial"/>
                <w:sz w:val="16"/>
                <w:szCs w:val="16"/>
              </w:rPr>
              <w:t xml:space="preserve"> этап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tabs>
                <w:tab w:val="left" w:pos="7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0-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7A0A2D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7A0A2D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spacing w:line="276" w:lineRule="auto"/>
              <w:ind w:left="-90"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A0A2D">
              <w:rPr>
                <w:rFonts w:ascii="Arial" w:hAnsi="Arial" w:cs="Arial"/>
                <w:sz w:val="16"/>
                <w:szCs w:val="16"/>
                <w:lang w:eastAsia="en-US"/>
              </w:rPr>
              <w:t>МАОУ СОШ №8</w:t>
            </w:r>
          </w:p>
          <w:p w:rsidR="00ED46D3" w:rsidRPr="007A0A2D" w:rsidRDefault="00ED46D3" w:rsidP="00ED46D3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A0A2D">
              <w:rPr>
                <w:rFonts w:ascii="Arial" w:hAnsi="Arial" w:cs="Arial"/>
                <w:sz w:val="16"/>
                <w:szCs w:val="16"/>
                <w:lang w:eastAsia="en-US"/>
              </w:rPr>
              <w:t>ул. Ражева, 1</w:t>
            </w:r>
          </w:p>
          <w:p w:rsidR="00ED46D3" w:rsidRPr="007A0A2D" w:rsidRDefault="00ED46D3" w:rsidP="00ED46D3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7A0A2D" w:rsidTr="009D4B2F">
        <w:trPr>
          <w:trHeight w:val="566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jc w:val="center"/>
            </w:pPr>
            <w:r w:rsidRPr="008245A7">
              <w:rPr>
                <w:rFonts w:ascii="Arial" w:hAnsi="Arial" w:cs="Arial"/>
                <w:sz w:val="16"/>
                <w:szCs w:val="16"/>
              </w:rPr>
              <w:t>Спортивно-оздоровительный</w:t>
            </w:r>
            <w:r>
              <w:rPr>
                <w:rFonts w:ascii="Arial" w:hAnsi="Arial" w:cs="Arial"/>
                <w:sz w:val="16"/>
                <w:szCs w:val="16"/>
              </w:rPr>
              <w:t xml:space="preserve"> этап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tabs>
                <w:tab w:val="left" w:pos="7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-16.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1</w:t>
            </w:r>
          </w:p>
          <w:p w:rsidR="00ED46D3" w:rsidRPr="007A0A2D" w:rsidRDefault="00ED46D3" w:rsidP="00ED46D3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К. Маркса, 4</w:t>
            </w:r>
          </w:p>
        </w:tc>
      </w:tr>
      <w:tr w:rsidR="00ED46D3" w:rsidRPr="007A0A2D" w:rsidTr="009D4B2F">
        <w:trPr>
          <w:trHeight w:val="566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о-</w:t>
            </w:r>
          </w:p>
          <w:p w:rsidR="00ED46D3" w:rsidRPr="007A0A2D" w:rsidRDefault="00ED46D3" w:rsidP="00ED46D3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доровительный  этап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tabs>
                <w:tab w:val="left" w:pos="7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</w:t>
            </w:r>
            <w:r w:rsidRPr="007A0A2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A0A2D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7A0A2D">
              <w:rPr>
                <w:rFonts w:ascii="Arial" w:hAnsi="Arial" w:cs="Arial"/>
                <w:sz w:val="16"/>
                <w:szCs w:val="16"/>
              </w:rPr>
              <w:t>.30</w:t>
            </w:r>
            <w:r>
              <w:rPr>
                <w:rFonts w:ascii="Arial" w:hAnsi="Arial" w:cs="Arial"/>
                <w:sz w:val="16"/>
                <w:szCs w:val="16"/>
              </w:rPr>
              <w:t xml:space="preserve"> СОШ №8</w:t>
            </w: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AA03C5" w:rsidRDefault="00ED46D3" w:rsidP="00ED46D3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3C5">
              <w:rPr>
                <w:rFonts w:ascii="Arial" w:hAnsi="Arial" w:cs="Arial"/>
                <w:sz w:val="16"/>
                <w:szCs w:val="16"/>
              </w:rPr>
              <w:t>МАОУ СОШ № 4</w:t>
            </w:r>
          </w:p>
          <w:p w:rsidR="00ED46D3" w:rsidRDefault="00ED46D3" w:rsidP="00ED46D3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3C5">
              <w:rPr>
                <w:rFonts w:ascii="Arial" w:hAnsi="Arial" w:cs="Arial"/>
                <w:sz w:val="16"/>
                <w:szCs w:val="16"/>
              </w:rPr>
              <w:t>ул. Непомнящего, 98</w:t>
            </w:r>
          </w:p>
          <w:p w:rsidR="00ED46D3" w:rsidRPr="007A0A2D" w:rsidRDefault="00ED46D3" w:rsidP="00ED46D3">
            <w:pPr>
              <w:spacing w:line="276" w:lineRule="auto"/>
              <w:ind w:left="-90"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A0A2D">
              <w:rPr>
                <w:rFonts w:ascii="Arial" w:hAnsi="Arial" w:cs="Arial"/>
                <w:sz w:val="16"/>
                <w:szCs w:val="16"/>
                <w:lang w:eastAsia="en-US"/>
              </w:rPr>
              <w:t>МАОУ СОШ №8</w:t>
            </w:r>
          </w:p>
          <w:p w:rsidR="00ED46D3" w:rsidRPr="007A0A2D" w:rsidRDefault="00ED46D3" w:rsidP="00ED46D3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A0A2D">
              <w:rPr>
                <w:rFonts w:ascii="Arial" w:hAnsi="Arial" w:cs="Arial"/>
                <w:sz w:val="16"/>
                <w:szCs w:val="16"/>
                <w:lang w:eastAsia="en-US"/>
              </w:rPr>
              <w:t>ул. Ражева, 1</w:t>
            </w:r>
          </w:p>
        </w:tc>
      </w:tr>
      <w:tr w:rsidR="00ED46D3" w:rsidRPr="007A0A2D" w:rsidTr="009D4B2F">
        <w:trPr>
          <w:trHeight w:val="566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tabs>
                <w:tab w:val="left" w:pos="150"/>
                <w:tab w:val="center" w:pos="260"/>
              </w:tabs>
              <w:ind w:right="-185" w:hanging="17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5.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ирнова Оксана Геннадьевна</w:t>
            </w:r>
          </w:p>
          <w:p w:rsidR="00ED46D3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0A26">
              <w:rPr>
                <w:rFonts w:ascii="Arial" w:hAnsi="Arial" w:cs="Arial"/>
                <w:b/>
                <w:sz w:val="16"/>
                <w:szCs w:val="16"/>
              </w:rPr>
              <w:t>8 часов</w:t>
            </w:r>
          </w:p>
          <w:p w:rsidR="00ED46D3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46D3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46D3" w:rsidRPr="005D0A26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Спортивно-оздоровительный</w:t>
            </w:r>
            <w:r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7A0A2D">
              <w:rPr>
                <w:rFonts w:ascii="Arial" w:hAnsi="Arial" w:cs="Arial"/>
                <w:sz w:val="16"/>
                <w:szCs w:val="16"/>
              </w:rPr>
              <w:t>2008 гг.р.)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7A0A2D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ED46D3" w:rsidRPr="007A0A2D" w:rsidRDefault="00ED46D3" w:rsidP="00ED46D3">
            <w:pPr>
              <w:tabs>
                <w:tab w:val="left" w:pos="7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7A0A2D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7A0A2D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ED46D3" w:rsidRPr="007A0A2D" w:rsidRDefault="00ED46D3" w:rsidP="00ED46D3">
            <w:pPr>
              <w:tabs>
                <w:tab w:val="left" w:pos="7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7A0A2D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7</w:t>
            </w:r>
          </w:p>
          <w:p w:rsidR="00ED46D3" w:rsidRPr="007A0A2D" w:rsidRDefault="00ED46D3" w:rsidP="00ED46D3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Петропавловская, 23</w:t>
            </w:r>
          </w:p>
        </w:tc>
      </w:tr>
      <w:tr w:rsidR="00ED46D3" w:rsidRPr="007A0A2D" w:rsidTr="009D4B2F">
        <w:trPr>
          <w:trHeight w:val="566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Спортивно-оздоровительный</w:t>
            </w:r>
            <w:r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08 гг.р.)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tabs>
                <w:tab w:val="left" w:pos="7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7A0A2D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ED46D3" w:rsidRPr="007A0A2D" w:rsidRDefault="00ED46D3" w:rsidP="00ED46D3">
            <w:pPr>
              <w:tabs>
                <w:tab w:val="left" w:pos="7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7A0A2D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7A0A2D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ED46D3" w:rsidRPr="007A0A2D" w:rsidRDefault="00ED46D3" w:rsidP="00ED46D3">
            <w:pPr>
              <w:tabs>
                <w:tab w:val="left" w:pos="7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7A0A2D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7A0A2D" w:rsidTr="009D4B2F">
        <w:trPr>
          <w:trHeight w:val="566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ланцев Александр Аркадьевич</w:t>
            </w:r>
          </w:p>
          <w:p w:rsidR="00ED46D3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1A34">
              <w:rPr>
                <w:rFonts w:ascii="Arial" w:hAnsi="Arial" w:cs="Arial"/>
                <w:b/>
                <w:sz w:val="16"/>
                <w:szCs w:val="16"/>
              </w:rPr>
              <w:t>8 часов</w:t>
            </w:r>
          </w:p>
          <w:p w:rsidR="00ED46D3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46D3" w:rsidRPr="00431A34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jc w:val="center"/>
            </w:pPr>
            <w:r w:rsidRPr="00080DE8">
              <w:rPr>
                <w:rFonts w:ascii="Arial" w:hAnsi="Arial" w:cs="Arial"/>
                <w:sz w:val="16"/>
                <w:szCs w:val="16"/>
              </w:rPr>
              <w:t>Спортивно-оздоровительный  этап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7A0A2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D46D3" w:rsidRPr="007A0A2D" w:rsidRDefault="00ED46D3" w:rsidP="00ED46D3">
            <w:pPr>
              <w:tabs>
                <w:tab w:val="left" w:pos="7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tabs>
                <w:tab w:val="left" w:pos="7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7A0A2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D46D3" w:rsidRPr="007A0A2D" w:rsidRDefault="00ED46D3" w:rsidP="00ED46D3">
            <w:pPr>
              <w:tabs>
                <w:tab w:val="left" w:pos="7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spacing w:line="276" w:lineRule="auto"/>
              <w:ind w:right="-15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МАОУ СОШ №5</w:t>
            </w:r>
          </w:p>
          <w:p w:rsidR="00ED46D3" w:rsidRPr="007A0A2D" w:rsidRDefault="00ED46D3" w:rsidP="00ED46D3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Ул. К. Маркса, 56</w:t>
            </w:r>
          </w:p>
        </w:tc>
      </w:tr>
      <w:tr w:rsidR="00ED46D3" w:rsidRPr="007A0A2D" w:rsidTr="009D4B2F">
        <w:trPr>
          <w:trHeight w:val="566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jc w:val="center"/>
            </w:pPr>
            <w:r w:rsidRPr="00080DE8">
              <w:rPr>
                <w:rFonts w:ascii="Arial" w:hAnsi="Arial" w:cs="Arial"/>
                <w:sz w:val="16"/>
                <w:szCs w:val="16"/>
              </w:rPr>
              <w:t>Спортивно-оздоровительный  этап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tabs>
                <w:tab w:val="left" w:pos="7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7A0A2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D46D3" w:rsidRPr="007A0A2D" w:rsidRDefault="00ED46D3" w:rsidP="00ED46D3">
            <w:pPr>
              <w:tabs>
                <w:tab w:val="left" w:pos="7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7A0A2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D46D3" w:rsidRPr="007A0A2D" w:rsidRDefault="00ED46D3" w:rsidP="00ED46D3">
            <w:pPr>
              <w:tabs>
                <w:tab w:val="left" w:pos="7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7A0A2D" w:rsidTr="009D4B2F">
        <w:trPr>
          <w:trHeight w:val="85"/>
        </w:trPr>
        <w:tc>
          <w:tcPr>
            <w:tcW w:w="1539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ДЕЛЕНИЕ «ВЕЛОСПОРТ»</w:t>
            </w:r>
          </w:p>
        </w:tc>
      </w:tr>
      <w:tr w:rsidR="00ED46D3" w:rsidRPr="007A0A2D" w:rsidTr="009D4B2F">
        <w:trPr>
          <w:trHeight w:val="124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ED46D3" w:rsidRPr="007A0A2D" w:rsidRDefault="00ED46D3" w:rsidP="00ED46D3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Ф.И.О. тренера-преподавателя</w:t>
            </w:r>
          </w:p>
        </w:tc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Уровень сложности , </w:t>
            </w:r>
          </w:p>
          <w:p w:rsidR="00ED46D3" w:rsidRPr="007A0A2D" w:rsidRDefault="00ED46D3" w:rsidP="00ED46D3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гр., год обучения </w:t>
            </w:r>
          </w:p>
        </w:tc>
        <w:tc>
          <w:tcPr>
            <w:tcW w:w="9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ED46D3" w:rsidRPr="007A0A2D" w:rsidRDefault="00ED46D3" w:rsidP="00ED46D3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721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ED46D3" w:rsidRPr="007A0A2D" w:rsidTr="009D4B2F">
        <w:trPr>
          <w:trHeight w:val="124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7A0A2D" w:rsidTr="009D4B2F">
        <w:trPr>
          <w:trHeight w:val="623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pStyle w:val="a6"/>
              <w:numPr>
                <w:ilvl w:val="0"/>
                <w:numId w:val="1"/>
              </w:numPr>
              <w:ind w:left="-32" w:right="-185" w:hanging="11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Евсеев Николай Вениаминович</w:t>
            </w:r>
          </w:p>
          <w:p w:rsidR="00ED46D3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ов</w:t>
            </w:r>
          </w:p>
          <w:p w:rsidR="00ED46D3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46D3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46D3" w:rsidRPr="007A0A2D" w:rsidRDefault="00ED46D3" w:rsidP="00ED46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46D3" w:rsidRPr="007A0A2D" w:rsidRDefault="00ED46D3" w:rsidP="00ED46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нировочный этап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года обучения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3 ч.</w:t>
            </w:r>
          </w:p>
          <w:p w:rsidR="00ED46D3" w:rsidRPr="007A0A2D" w:rsidRDefault="00ED46D3" w:rsidP="00ED46D3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7A0A2D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D46D3" w:rsidRPr="007A0A2D" w:rsidRDefault="00ED46D3" w:rsidP="00ED46D3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9</w:t>
            </w:r>
            <w:r w:rsidRPr="007A0A2D">
              <w:rPr>
                <w:rFonts w:ascii="Arial" w:hAnsi="Arial" w:cs="Arial"/>
                <w:sz w:val="16"/>
                <w:szCs w:val="16"/>
              </w:rPr>
              <w:t>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3 ч.</w:t>
            </w:r>
          </w:p>
          <w:p w:rsidR="00ED46D3" w:rsidRPr="007A0A2D" w:rsidRDefault="00ED46D3" w:rsidP="00ED46D3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7A0A2D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D46D3" w:rsidRPr="007A0A2D" w:rsidRDefault="00ED46D3" w:rsidP="00ED46D3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9</w:t>
            </w:r>
            <w:r w:rsidRPr="007A0A2D">
              <w:rPr>
                <w:rFonts w:ascii="Arial" w:hAnsi="Arial" w:cs="Arial"/>
                <w:sz w:val="16"/>
                <w:szCs w:val="16"/>
              </w:rPr>
              <w:t>.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3 ч.</w:t>
            </w:r>
          </w:p>
          <w:p w:rsidR="00ED46D3" w:rsidRPr="007A0A2D" w:rsidRDefault="00ED46D3" w:rsidP="00ED46D3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7A0A2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D46D3" w:rsidRPr="007A0A2D" w:rsidRDefault="00ED46D3" w:rsidP="00ED46D3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3 ч.</w:t>
            </w:r>
          </w:p>
          <w:p w:rsidR="00ED46D3" w:rsidRPr="007A0A2D" w:rsidRDefault="00ED46D3" w:rsidP="00ED46D3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7A0A2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D46D3" w:rsidRPr="007A0A2D" w:rsidRDefault="00ED46D3" w:rsidP="00ED46D3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3 ч.</w:t>
            </w:r>
          </w:p>
          <w:p w:rsidR="00ED46D3" w:rsidRPr="007A0A2D" w:rsidRDefault="00ED46D3" w:rsidP="00ED46D3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D46D3" w:rsidRPr="007A0A2D" w:rsidRDefault="00ED46D3" w:rsidP="00ED46D3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4.4</w:t>
            </w:r>
            <w:r w:rsidRPr="007A0A2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3 ч.</w:t>
            </w:r>
          </w:p>
          <w:p w:rsidR="00ED46D3" w:rsidRPr="007A0A2D" w:rsidRDefault="00ED46D3" w:rsidP="00ED46D3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1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D46D3" w:rsidRPr="007A0A2D" w:rsidRDefault="00ED46D3" w:rsidP="00ED46D3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3.4</w:t>
            </w:r>
            <w:r w:rsidRPr="007A0A2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МАУ 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Pr="007A0A2D">
              <w:rPr>
                <w:rFonts w:ascii="Arial" w:hAnsi="Arial" w:cs="Arial"/>
                <w:sz w:val="16"/>
                <w:szCs w:val="16"/>
              </w:rPr>
              <w:t>СШ</w:t>
            </w:r>
            <w:r>
              <w:rPr>
                <w:rFonts w:ascii="Arial" w:hAnsi="Arial" w:cs="Arial"/>
                <w:sz w:val="16"/>
                <w:szCs w:val="16"/>
              </w:rPr>
              <w:t xml:space="preserve"> г. Ишима»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М. Горького, 122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D46D3" w:rsidRPr="007A0A2D" w:rsidTr="009D4B2F">
        <w:trPr>
          <w:trHeight w:val="58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85" w:hanging="3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750B3D" w:rsidRDefault="00ED46D3" w:rsidP="00ED46D3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 Этап начальной подготовки-</w:t>
            </w:r>
          </w:p>
          <w:p w:rsidR="00ED46D3" w:rsidRPr="00750B3D" w:rsidRDefault="00ED46D3" w:rsidP="00ED46D3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года обучения  </w:t>
            </w:r>
          </w:p>
          <w:p w:rsidR="00ED46D3" w:rsidRPr="007A0A2D" w:rsidRDefault="00ED46D3" w:rsidP="00ED46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ED46D3" w:rsidRPr="007A0A2D" w:rsidRDefault="00ED46D3" w:rsidP="00ED46D3">
            <w:pPr>
              <w:rPr>
                <w:rFonts w:ascii="Arial" w:hAnsi="Arial" w:cs="Arial"/>
                <w:sz w:val="16"/>
                <w:szCs w:val="16"/>
              </w:rPr>
            </w:pPr>
          </w:p>
          <w:p w:rsidR="00ED46D3" w:rsidRPr="007A0A2D" w:rsidRDefault="00ED46D3" w:rsidP="00ED46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0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094EF0" w:rsidRDefault="00ED46D3" w:rsidP="00ED46D3">
            <w:pPr>
              <w:ind w:right="-10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2 ч.</w:t>
            </w:r>
          </w:p>
          <w:p w:rsidR="00ED46D3" w:rsidRPr="00094EF0" w:rsidRDefault="00ED46D3" w:rsidP="00ED46D3">
            <w:pPr>
              <w:ind w:right="-10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8.30-</w:t>
            </w:r>
          </w:p>
          <w:p w:rsidR="00ED46D3" w:rsidRPr="00094EF0" w:rsidRDefault="00ED46D3" w:rsidP="00ED46D3">
            <w:pPr>
              <w:ind w:right="-10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10.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094EF0" w:rsidRDefault="00ED46D3" w:rsidP="00ED46D3">
            <w:pPr>
              <w:ind w:right="-10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 xml:space="preserve"> ч.</w:t>
            </w:r>
          </w:p>
          <w:p w:rsidR="00ED46D3" w:rsidRPr="00094EF0" w:rsidRDefault="00ED46D3" w:rsidP="00ED46D3">
            <w:pPr>
              <w:ind w:right="-10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8.30-</w:t>
            </w:r>
          </w:p>
          <w:p w:rsidR="00ED46D3" w:rsidRPr="00094EF0" w:rsidRDefault="00ED46D3" w:rsidP="00ED46D3">
            <w:pPr>
              <w:ind w:right="-10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094EF0" w:rsidRDefault="00ED46D3" w:rsidP="00ED46D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094EF0" w:rsidRDefault="00ED46D3" w:rsidP="00ED46D3">
            <w:pPr>
              <w:ind w:right="-10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2 ч.</w:t>
            </w:r>
          </w:p>
          <w:p w:rsidR="00ED46D3" w:rsidRPr="00094EF0" w:rsidRDefault="00ED46D3" w:rsidP="00ED46D3">
            <w:pPr>
              <w:ind w:right="-10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8.30-</w:t>
            </w:r>
          </w:p>
          <w:p w:rsidR="00ED46D3" w:rsidRPr="00094EF0" w:rsidRDefault="00ED46D3" w:rsidP="00ED46D3">
            <w:pPr>
              <w:ind w:right="-10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094EF0" w:rsidRDefault="00ED46D3" w:rsidP="00ED46D3">
            <w:pPr>
              <w:ind w:right="-10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3 ч.</w:t>
            </w:r>
          </w:p>
          <w:p w:rsidR="00ED46D3" w:rsidRPr="00094EF0" w:rsidRDefault="00ED46D3" w:rsidP="00ED46D3">
            <w:pPr>
              <w:ind w:right="-10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10.00-</w:t>
            </w:r>
          </w:p>
          <w:p w:rsidR="00ED46D3" w:rsidRPr="00094EF0" w:rsidRDefault="00ED46D3" w:rsidP="00ED46D3">
            <w:pPr>
              <w:ind w:right="-10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12.1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7A0A2D" w:rsidTr="009D4B2F">
        <w:trPr>
          <w:trHeight w:val="188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85" w:hanging="3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 </w:t>
            </w:r>
            <w:r>
              <w:rPr>
                <w:rFonts w:ascii="Arial" w:hAnsi="Arial" w:cs="Arial"/>
                <w:sz w:val="16"/>
                <w:szCs w:val="16"/>
              </w:rPr>
              <w:t>этап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rPr>
                <w:rFonts w:ascii="Arial" w:hAnsi="Arial" w:cs="Arial"/>
                <w:sz w:val="16"/>
                <w:szCs w:val="16"/>
              </w:rPr>
            </w:pPr>
          </w:p>
          <w:p w:rsidR="00ED46D3" w:rsidRPr="007A0A2D" w:rsidRDefault="00ED46D3" w:rsidP="00ED46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</w:t>
            </w:r>
            <w:r w:rsidRPr="007A0A2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</w:t>
            </w:r>
            <w:r w:rsidRPr="007A0A2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A0A2D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7A0A2D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7A0A2D" w:rsidTr="009D4B2F">
        <w:trPr>
          <w:trHeight w:val="178"/>
        </w:trPr>
        <w:tc>
          <w:tcPr>
            <w:tcW w:w="1539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ДЕЛЕНИЕ «ВОЛЕЙБОЛ»</w:t>
            </w:r>
          </w:p>
        </w:tc>
      </w:tr>
      <w:tr w:rsidR="00ED46D3" w:rsidRPr="007A0A2D" w:rsidTr="009D4B2F">
        <w:trPr>
          <w:trHeight w:val="189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ED46D3" w:rsidRPr="007A0A2D" w:rsidRDefault="00ED46D3" w:rsidP="00ED46D3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Ф.И.О. тренера-преподавателя</w:t>
            </w:r>
          </w:p>
        </w:tc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Уровень сложности , </w:t>
            </w:r>
          </w:p>
          <w:p w:rsidR="00ED46D3" w:rsidRPr="007A0A2D" w:rsidRDefault="00ED46D3" w:rsidP="00ED46D3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гр., </w:t>
            </w:r>
          </w:p>
          <w:p w:rsidR="00ED46D3" w:rsidRPr="007A0A2D" w:rsidRDefault="00ED46D3" w:rsidP="00ED46D3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год обучения </w:t>
            </w:r>
          </w:p>
        </w:tc>
        <w:tc>
          <w:tcPr>
            <w:tcW w:w="9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</w:t>
            </w:r>
          </w:p>
          <w:p w:rsidR="00ED46D3" w:rsidRPr="007A0A2D" w:rsidRDefault="00ED46D3" w:rsidP="00ED46D3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721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ED46D3" w:rsidRPr="007A0A2D" w:rsidTr="009D4B2F">
        <w:trPr>
          <w:trHeight w:val="6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D46D3" w:rsidRPr="007A0A2D" w:rsidTr="009D4B2F">
        <w:trPr>
          <w:trHeight w:val="467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Рябко Александр Сергеевич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а</w:t>
            </w: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A10487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487">
              <w:rPr>
                <w:rFonts w:ascii="Arial" w:hAnsi="Arial" w:cs="Arial"/>
                <w:sz w:val="16"/>
                <w:szCs w:val="16"/>
              </w:rPr>
              <w:t>Этап начальной подготовки -2</w:t>
            </w:r>
            <w:r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ED46D3" w:rsidRPr="00A10487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487">
              <w:rPr>
                <w:rFonts w:ascii="Arial" w:hAnsi="Arial" w:cs="Arial"/>
                <w:sz w:val="16"/>
                <w:szCs w:val="16"/>
              </w:rPr>
              <w:t>(дев</w:t>
            </w:r>
            <w:r>
              <w:rPr>
                <w:rFonts w:ascii="Arial" w:hAnsi="Arial" w:cs="Arial"/>
                <w:sz w:val="16"/>
                <w:szCs w:val="16"/>
              </w:rPr>
              <w:t>ушки</w:t>
            </w:r>
            <w:r w:rsidRPr="00A1048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094EF0" w:rsidRDefault="00ED46D3" w:rsidP="00ED46D3">
            <w:pPr>
              <w:ind w:left="-74" w:right="-108" w:firstLine="29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094EF0" w:rsidRDefault="00ED46D3" w:rsidP="00ED46D3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2 ч.</w:t>
            </w:r>
          </w:p>
          <w:p w:rsidR="00ED46D3" w:rsidRPr="00094EF0" w:rsidRDefault="00ED46D3" w:rsidP="00ED46D3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16.30-</w:t>
            </w:r>
          </w:p>
          <w:p w:rsidR="00ED46D3" w:rsidRPr="00094EF0" w:rsidRDefault="00ED46D3" w:rsidP="00ED46D3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18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094EF0" w:rsidRDefault="00ED46D3" w:rsidP="00ED46D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094EF0" w:rsidRDefault="00ED46D3" w:rsidP="00ED46D3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2 ч.</w:t>
            </w:r>
          </w:p>
          <w:p w:rsidR="00ED46D3" w:rsidRPr="00094EF0" w:rsidRDefault="00ED46D3" w:rsidP="00ED46D3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16.30-</w:t>
            </w:r>
          </w:p>
          <w:p w:rsidR="00ED46D3" w:rsidRPr="00094EF0" w:rsidRDefault="00ED46D3" w:rsidP="00ED46D3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18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094EF0" w:rsidRDefault="00ED46D3" w:rsidP="00ED46D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ED46D3" w:rsidRPr="00094EF0" w:rsidRDefault="00ED46D3" w:rsidP="00ED46D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ED46D3" w:rsidRPr="00094EF0" w:rsidRDefault="00ED46D3" w:rsidP="00ED46D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094EF0" w:rsidRDefault="00ED46D3" w:rsidP="00ED46D3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2 ч.</w:t>
            </w:r>
          </w:p>
          <w:p w:rsidR="00ED46D3" w:rsidRPr="00094EF0" w:rsidRDefault="00ED46D3" w:rsidP="00ED46D3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16.30-</w:t>
            </w:r>
          </w:p>
          <w:p w:rsidR="00ED46D3" w:rsidRPr="00094EF0" w:rsidRDefault="00ED46D3" w:rsidP="00ED46D3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094EF0" w:rsidRDefault="00ED46D3" w:rsidP="00ED46D3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2 ч.</w:t>
            </w:r>
          </w:p>
          <w:p w:rsidR="00ED46D3" w:rsidRPr="00094EF0" w:rsidRDefault="00ED46D3" w:rsidP="00ED46D3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0-</w:t>
            </w:r>
          </w:p>
          <w:p w:rsidR="00ED46D3" w:rsidRPr="00094EF0" w:rsidRDefault="00ED46D3" w:rsidP="00ED46D3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.3</w:t>
            </w: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094EF0" w:rsidRDefault="00ED46D3" w:rsidP="00ED46D3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 СОК «Центральный»</w:t>
            </w:r>
          </w:p>
          <w:p w:rsidR="00ED46D3" w:rsidRPr="007A0A2D" w:rsidRDefault="00ED46D3" w:rsidP="00ED46D3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Игровой зал</w:t>
            </w:r>
          </w:p>
          <w:p w:rsidR="00ED46D3" w:rsidRPr="007A0A2D" w:rsidRDefault="00ED46D3" w:rsidP="00ED46D3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ул. М. Горького, 22)</w:t>
            </w:r>
          </w:p>
          <w:p w:rsidR="00ED46D3" w:rsidRPr="007A0A2D" w:rsidRDefault="00ED46D3" w:rsidP="00ED46D3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Pr="007A0A2D" w:rsidRDefault="00ED46D3" w:rsidP="00ED46D3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Pr="007A0A2D" w:rsidRDefault="00ED46D3" w:rsidP="00ED46D3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7A0A2D" w:rsidTr="009D4B2F">
        <w:trPr>
          <w:trHeight w:val="467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A10487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487">
              <w:rPr>
                <w:rFonts w:ascii="Arial" w:hAnsi="Arial" w:cs="Arial"/>
                <w:sz w:val="16"/>
                <w:szCs w:val="16"/>
              </w:rPr>
              <w:t>Этап начальной подготовки  -1</w:t>
            </w:r>
            <w:r>
              <w:rPr>
                <w:rFonts w:ascii="Arial" w:hAnsi="Arial" w:cs="Arial"/>
                <w:sz w:val="16"/>
                <w:szCs w:val="16"/>
              </w:rPr>
              <w:t>года обучения</w:t>
            </w:r>
          </w:p>
          <w:p w:rsidR="00ED46D3" w:rsidRPr="00A10487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487">
              <w:rPr>
                <w:rFonts w:ascii="Arial" w:hAnsi="Arial" w:cs="Arial"/>
                <w:sz w:val="16"/>
                <w:szCs w:val="16"/>
              </w:rPr>
              <w:t>(юн</w:t>
            </w:r>
            <w:r>
              <w:rPr>
                <w:rFonts w:ascii="Arial" w:hAnsi="Arial" w:cs="Arial"/>
                <w:sz w:val="16"/>
                <w:szCs w:val="16"/>
              </w:rPr>
              <w:t>оши</w:t>
            </w:r>
            <w:r w:rsidRPr="00A1048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094EF0" w:rsidRDefault="00ED46D3" w:rsidP="00ED46D3">
            <w:pPr>
              <w:ind w:left="-74" w:right="-108" w:firstLine="29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094EF0" w:rsidRDefault="00ED46D3" w:rsidP="00ED46D3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094EF0" w:rsidRDefault="00ED46D3" w:rsidP="00ED46D3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2 ч.</w:t>
            </w:r>
          </w:p>
          <w:p w:rsidR="00ED46D3" w:rsidRPr="00094EF0" w:rsidRDefault="00ED46D3" w:rsidP="00ED46D3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16.30-</w:t>
            </w:r>
          </w:p>
          <w:p w:rsidR="00ED46D3" w:rsidRPr="00094EF0" w:rsidRDefault="00ED46D3" w:rsidP="00ED46D3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18.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094EF0" w:rsidRDefault="00ED46D3" w:rsidP="00ED46D3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094EF0" w:rsidRDefault="00ED46D3" w:rsidP="00ED46D3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2 ч.</w:t>
            </w:r>
          </w:p>
          <w:p w:rsidR="00ED46D3" w:rsidRPr="00094EF0" w:rsidRDefault="00ED46D3" w:rsidP="00ED46D3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16.30-</w:t>
            </w:r>
          </w:p>
          <w:p w:rsidR="00ED46D3" w:rsidRPr="00094EF0" w:rsidRDefault="00ED46D3" w:rsidP="00ED46D3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18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094EF0" w:rsidRDefault="00ED46D3" w:rsidP="00ED46D3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094EF0" w:rsidRDefault="00ED46D3" w:rsidP="00ED46D3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2 ч.</w:t>
            </w:r>
          </w:p>
          <w:p w:rsidR="00ED46D3" w:rsidRPr="00094EF0" w:rsidRDefault="00ED46D3" w:rsidP="00ED46D3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</w:t>
            </w: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.30-</w:t>
            </w:r>
          </w:p>
          <w:p w:rsidR="00ED46D3" w:rsidRPr="00094EF0" w:rsidRDefault="00ED46D3" w:rsidP="00ED46D3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.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094EF0" w:rsidRDefault="00ED46D3" w:rsidP="00ED46D3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7A0A2D" w:rsidTr="009D4B2F">
        <w:trPr>
          <w:trHeight w:val="467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jc w:val="center"/>
            </w:pPr>
            <w:r w:rsidRPr="00C92D52">
              <w:rPr>
                <w:rFonts w:ascii="Arial" w:hAnsi="Arial" w:cs="Arial"/>
                <w:sz w:val="16"/>
                <w:szCs w:val="16"/>
              </w:rPr>
              <w:t>Спортивно-оздоровительный  этап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094EF0" w:rsidRDefault="00ED46D3" w:rsidP="00ED46D3">
            <w:pPr>
              <w:ind w:left="-74" w:right="-108" w:firstLine="29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094EF0" w:rsidRDefault="00ED46D3" w:rsidP="00ED46D3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2 ч.</w:t>
            </w:r>
          </w:p>
          <w:p w:rsidR="00ED46D3" w:rsidRPr="00094EF0" w:rsidRDefault="00ED46D3" w:rsidP="00ED46D3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9.00-</w:t>
            </w:r>
          </w:p>
          <w:p w:rsidR="00ED46D3" w:rsidRPr="00094EF0" w:rsidRDefault="00ED46D3" w:rsidP="00ED46D3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10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094EF0" w:rsidRDefault="00ED46D3" w:rsidP="00ED46D3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094EF0" w:rsidRDefault="00ED46D3" w:rsidP="00ED46D3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2 ч.</w:t>
            </w:r>
          </w:p>
          <w:p w:rsidR="00ED46D3" w:rsidRPr="00094EF0" w:rsidRDefault="00ED46D3" w:rsidP="00ED46D3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9.00-</w:t>
            </w:r>
          </w:p>
          <w:p w:rsidR="00ED46D3" w:rsidRPr="00094EF0" w:rsidRDefault="00ED46D3" w:rsidP="00ED46D3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10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094EF0" w:rsidRDefault="00ED46D3" w:rsidP="00ED46D3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094EF0" w:rsidRDefault="00ED46D3" w:rsidP="00ED46D3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2 ч.</w:t>
            </w:r>
          </w:p>
          <w:p w:rsidR="00ED46D3" w:rsidRPr="00094EF0" w:rsidRDefault="00ED46D3" w:rsidP="00ED46D3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9.00-</w:t>
            </w:r>
          </w:p>
          <w:p w:rsidR="00ED46D3" w:rsidRPr="00094EF0" w:rsidRDefault="00ED46D3" w:rsidP="00ED46D3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1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094EF0" w:rsidRDefault="00ED46D3" w:rsidP="00ED46D3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094EF0" w:rsidRDefault="00ED46D3" w:rsidP="00ED46D3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7A0A2D" w:rsidTr="009D4B2F">
        <w:trPr>
          <w:trHeight w:val="467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jc w:val="center"/>
            </w:pPr>
            <w:r w:rsidRPr="00C92D52">
              <w:rPr>
                <w:rFonts w:ascii="Arial" w:hAnsi="Arial" w:cs="Arial"/>
                <w:sz w:val="16"/>
                <w:szCs w:val="16"/>
              </w:rPr>
              <w:t>Спортивно-оздоровительный  этап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094EF0" w:rsidRDefault="00ED46D3" w:rsidP="00ED46D3">
            <w:pPr>
              <w:ind w:left="-74" w:right="-108" w:firstLine="29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094EF0" w:rsidRDefault="00ED46D3" w:rsidP="00ED46D3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094EF0" w:rsidRDefault="00ED46D3" w:rsidP="00ED46D3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2 ч.</w:t>
            </w:r>
          </w:p>
          <w:p w:rsidR="00ED46D3" w:rsidRPr="00094EF0" w:rsidRDefault="00ED46D3" w:rsidP="00ED46D3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15.00-</w:t>
            </w:r>
          </w:p>
          <w:p w:rsidR="00ED46D3" w:rsidRPr="00094EF0" w:rsidRDefault="00ED46D3" w:rsidP="00ED46D3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16.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094EF0" w:rsidRDefault="00ED46D3" w:rsidP="00ED46D3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094EF0" w:rsidRDefault="00ED46D3" w:rsidP="00ED46D3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2 ч.</w:t>
            </w:r>
          </w:p>
          <w:p w:rsidR="00ED46D3" w:rsidRPr="00094EF0" w:rsidRDefault="00ED46D3" w:rsidP="00ED46D3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15.00-</w:t>
            </w:r>
          </w:p>
          <w:p w:rsidR="00ED46D3" w:rsidRPr="00094EF0" w:rsidRDefault="00ED46D3" w:rsidP="00ED46D3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4EF0">
              <w:rPr>
                <w:rFonts w:ascii="Arial" w:hAnsi="Arial" w:cs="Arial"/>
                <w:color w:val="FF0000"/>
                <w:sz w:val="16"/>
                <w:szCs w:val="16"/>
              </w:rPr>
              <w:t>16.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094EF0" w:rsidRDefault="00ED46D3" w:rsidP="00ED46D3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094EF0" w:rsidRDefault="00ED46D3" w:rsidP="00ED46D3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094EF0" w:rsidRDefault="00ED46D3" w:rsidP="00ED46D3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7A0A2D" w:rsidTr="009D4B2F">
        <w:trPr>
          <w:trHeight w:val="467"/>
        </w:trPr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ыкова Юлия Валериевна</w:t>
            </w:r>
          </w:p>
          <w:p w:rsidR="00ED46D3" w:rsidRPr="00F439F4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39F4">
              <w:rPr>
                <w:rFonts w:ascii="Arial" w:hAnsi="Arial" w:cs="Arial"/>
                <w:b/>
                <w:sz w:val="16"/>
                <w:szCs w:val="16"/>
              </w:rPr>
              <w:t>6 часов</w:t>
            </w: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 </w:t>
            </w:r>
            <w:r>
              <w:rPr>
                <w:rFonts w:ascii="Arial" w:hAnsi="Arial" w:cs="Arial"/>
                <w:sz w:val="16"/>
                <w:szCs w:val="16"/>
              </w:rPr>
              <w:t>этап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7A0A2D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ED46D3" w:rsidRPr="007A0A2D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7A0A2D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7A0A2D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ED46D3" w:rsidRPr="007A0A2D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7A0A2D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D46D3" w:rsidRPr="007A0A2D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A0A2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МАОУ СОШ № 31, </w:t>
            </w:r>
          </w:p>
          <w:p w:rsidR="00ED46D3" w:rsidRPr="007A0A2D" w:rsidRDefault="00ED46D3" w:rsidP="00ED46D3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Свердлова, 75</w:t>
            </w:r>
          </w:p>
        </w:tc>
      </w:tr>
      <w:tr w:rsidR="00ED46D3" w:rsidRPr="007A0A2D" w:rsidTr="009D4B2F">
        <w:trPr>
          <w:trHeight w:val="467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ковлев Денис Анатольевич</w:t>
            </w:r>
          </w:p>
          <w:p w:rsidR="00ED46D3" w:rsidRPr="00D05D03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D03">
              <w:rPr>
                <w:rFonts w:ascii="Arial" w:hAnsi="Arial" w:cs="Arial"/>
                <w:b/>
                <w:sz w:val="16"/>
                <w:szCs w:val="16"/>
              </w:rPr>
              <w:t>8 часов</w:t>
            </w: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jc w:val="center"/>
            </w:pPr>
            <w:r w:rsidRPr="00B82976">
              <w:rPr>
                <w:rFonts w:ascii="Arial" w:hAnsi="Arial" w:cs="Arial"/>
                <w:sz w:val="16"/>
                <w:szCs w:val="16"/>
              </w:rPr>
              <w:t>Спортивно-оздоровительный  этап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995FCF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FCF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D46D3" w:rsidRPr="00995FCF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FCF">
              <w:rPr>
                <w:rFonts w:ascii="Arial" w:hAnsi="Arial" w:cs="Arial"/>
                <w:sz w:val="16"/>
                <w:szCs w:val="16"/>
              </w:rPr>
              <w:t>18.30-</w:t>
            </w:r>
          </w:p>
          <w:p w:rsidR="00ED46D3" w:rsidRPr="00995FCF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FCF"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995FCF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FCF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D46D3" w:rsidRPr="00995FCF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FCF">
              <w:rPr>
                <w:rFonts w:ascii="Arial" w:hAnsi="Arial" w:cs="Arial"/>
                <w:sz w:val="16"/>
                <w:szCs w:val="16"/>
              </w:rPr>
              <w:t>18.30-</w:t>
            </w:r>
          </w:p>
          <w:p w:rsidR="00ED46D3" w:rsidRPr="00995FCF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FCF"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995FCF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FCF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D46D3" w:rsidRPr="00995FCF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FCF">
              <w:rPr>
                <w:rFonts w:ascii="Arial" w:hAnsi="Arial" w:cs="Arial"/>
                <w:sz w:val="16"/>
                <w:szCs w:val="16"/>
              </w:rPr>
              <w:t>10.00-</w:t>
            </w:r>
          </w:p>
          <w:p w:rsidR="00ED46D3" w:rsidRPr="00995FCF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995FC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995FC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995FCF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AA03C5" w:rsidRDefault="00ED46D3" w:rsidP="00ED46D3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3C5">
              <w:rPr>
                <w:rFonts w:ascii="Arial" w:hAnsi="Arial" w:cs="Arial"/>
                <w:sz w:val="16"/>
                <w:szCs w:val="16"/>
              </w:rPr>
              <w:t>МАОУ СОШ № 4</w:t>
            </w:r>
          </w:p>
          <w:p w:rsidR="00ED46D3" w:rsidRDefault="00ED46D3" w:rsidP="00ED46D3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3C5">
              <w:rPr>
                <w:rFonts w:ascii="Arial" w:hAnsi="Arial" w:cs="Arial"/>
                <w:sz w:val="16"/>
                <w:szCs w:val="16"/>
              </w:rPr>
              <w:t>ул. Непомнящего, 98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7A0A2D" w:rsidTr="009D4B2F">
        <w:trPr>
          <w:trHeight w:val="467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jc w:val="center"/>
            </w:pPr>
            <w:r w:rsidRPr="00B82976">
              <w:rPr>
                <w:rFonts w:ascii="Arial" w:hAnsi="Arial" w:cs="Arial"/>
                <w:sz w:val="16"/>
                <w:szCs w:val="16"/>
              </w:rPr>
              <w:t>Спортивно-оздоровительный  этап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995FCF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995FCF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995FCF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FCF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D46D3" w:rsidRPr="00995FCF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995FCF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D46D3" w:rsidRPr="00995FCF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995FC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995FC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995FCF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7A0A2D" w:rsidTr="009D4B2F">
        <w:trPr>
          <w:trHeight w:val="467"/>
        </w:trPr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тьяков Александр Геннадьевич</w:t>
            </w:r>
          </w:p>
          <w:p w:rsidR="00ED46D3" w:rsidRPr="00D05D03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D05D03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jc w:val="center"/>
            </w:pPr>
            <w:r w:rsidRPr="00B82976">
              <w:rPr>
                <w:rFonts w:ascii="Arial" w:hAnsi="Arial" w:cs="Arial"/>
                <w:sz w:val="16"/>
                <w:szCs w:val="16"/>
              </w:rPr>
              <w:t>Спортивно-оздоровительный  этап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995FCF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FCF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D46D3" w:rsidRPr="00995FCF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FCF">
              <w:rPr>
                <w:rFonts w:ascii="Arial" w:hAnsi="Arial" w:cs="Arial"/>
                <w:sz w:val="16"/>
                <w:szCs w:val="16"/>
              </w:rPr>
              <w:t>18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995FCF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D46D3" w:rsidRPr="00995FCF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995FCF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FCF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D46D3" w:rsidRPr="00995FCF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FCF">
              <w:rPr>
                <w:rFonts w:ascii="Arial" w:hAnsi="Arial" w:cs="Arial"/>
                <w:sz w:val="16"/>
                <w:szCs w:val="16"/>
              </w:rPr>
              <w:t>18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995FCF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D46D3" w:rsidRPr="00995FCF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995FCF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FCF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D46D3" w:rsidRPr="00995FCF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FCF">
              <w:rPr>
                <w:rFonts w:ascii="Arial" w:hAnsi="Arial" w:cs="Arial"/>
                <w:sz w:val="16"/>
                <w:szCs w:val="16"/>
              </w:rPr>
              <w:t>18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995FCF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D46D3" w:rsidRPr="00995FCF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31</w:t>
            </w:r>
          </w:p>
          <w:p w:rsidR="00ED46D3" w:rsidRPr="007A0A2D" w:rsidRDefault="00ED46D3" w:rsidP="00ED46D3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Ершова, 101</w:t>
            </w:r>
          </w:p>
          <w:p w:rsidR="00ED46D3" w:rsidRPr="00F84AEF" w:rsidRDefault="00ED46D3" w:rsidP="00ED46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7A0A2D" w:rsidTr="009D4B2F">
        <w:trPr>
          <w:trHeight w:val="127"/>
        </w:trPr>
        <w:tc>
          <w:tcPr>
            <w:tcW w:w="1539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ДЕЛЕНИЕ  «ДЗЮДО»</w:t>
            </w:r>
          </w:p>
        </w:tc>
      </w:tr>
      <w:tr w:rsidR="00ED46D3" w:rsidRPr="007A0A2D" w:rsidTr="009D4B2F">
        <w:trPr>
          <w:trHeight w:val="114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ED46D3" w:rsidRPr="007A0A2D" w:rsidRDefault="00ED46D3" w:rsidP="00ED46D3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Ф.И.О. тренера-преподавателя</w:t>
            </w:r>
          </w:p>
        </w:tc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Уровень сложности,</w:t>
            </w:r>
          </w:p>
          <w:p w:rsidR="00ED46D3" w:rsidRPr="007A0A2D" w:rsidRDefault="00ED46D3" w:rsidP="00ED46D3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гр., </w:t>
            </w:r>
          </w:p>
          <w:p w:rsidR="00ED46D3" w:rsidRPr="007A0A2D" w:rsidRDefault="00ED46D3" w:rsidP="00ED46D3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год обучения </w:t>
            </w:r>
          </w:p>
        </w:tc>
        <w:tc>
          <w:tcPr>
            <w:tcW w:w="9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</w:t>
            </w:r>
          </w:p>
          <w:p w:rsidR="00ED46D3" w:rsidRPr="007A0A2D" w:rsidRDefault="00ED46D3" w:rsidP="00ED46D3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721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ДНИ НЕДЕЛ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И </w:t>
            </w: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ED46D3" w:rsidRPr="007A0A2D" w:rsidTr="006B4683">
        <w:trPr>
          <w:trHeight w:val="16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E669C3" w:rsidTr="009D4B2F">
        <w:trPr>
          <w:trHeight w:val="639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E669C3" w:rsidRDefault="00ED46D3" w:rsidP="00ED46D3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E669C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Кулов Сергей Сергеевич</w:t>
            </w:r>
          </w:p>
          <w:p w:rsidR="00ED46D3" w:rsidRPr="00E669C3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69C3">
              <w:rPr>
                <w:rFonts w:ascii="Arial" w:hAnsi="Arial" w:cs="Arial"/>
                <w:b/>
                <w:sz w:val="16"/>
                <w:szCs w:val="16"/>
              </w:rPr>
              <w:t>40 часов</w:t>
            </w:r>
          </w:p>
          <w:p w:rsidR="00ED46D3" w:rsidRPr="00E669C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E669C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Тренировочный этап-</w:t>
            </w:r>
          </w:p>
          <w:p w:rsidR="00ED46D3" w:rsidRPr="00E669C3" w:rsidRDefault="00ED46D3" w:rsidP="00ED46D3">
            <w:pPr>
              <w:tabs>
                <w:tab w:val="left" w:pos="420"/>
                <w:tab w:val="center" w:pos="1037"/>
              </w:tabs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ab/>
              <w:t>4 года обучения</w:t>
            </w:r>
          </w:p>
          <w:p w:rsidR="00ED46D3" w:rsidRPr="00E669C3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69C3">
              <w:rPr>
                <w:rFonts w:ascii="Arial" w:hAnsi="Arial" w:cs="Arial"/>
                <w:b/>
                <w:sz w:val="16"/>
                <w:szCs w:val="16"/>
              </w:rPr>
              <w:t>(спорт глухих)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E669C3" w:rsidRDefault="00ED46D3" w:rsidP="00ED46D3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669C3">
              <w:rPr>
                <w:rFonts w:ascii="Arial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E669C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D46D3" w:rsidRPr="00E669C3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ED46D3" w:rsidRPr="00E669C3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7.15</w:t>
            </w:r>
          </w:p>
          <w:p w:rsidR="00ED46D3" w:rsidRPr="00E669C3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E669C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E669C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 xml:space="preserve">16.30- </w:t>
            </w:r>
          </w:p>
          <w:p w:rsidR="00ED46D3" w:rsidRPr="00E669C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  <w:u w:val="single"/>
              </w:rPr>
              <w:t>18.00</w:t>
            </w:r>
          </w:p>
          <w:p w:rsidR="00ED46D3" w:rsidRPr="00E669C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 xml:space="preserve">Тр.зал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E669C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D46D3" w:rsidRPr="00E669C3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ED46D3" w:rsidRPr="00E669C3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7.15</w:t>
            </w:r>
          </w:p>
          <w:p w:rsidR="00ED46D3" w:rsidRPr="00E669C3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E669C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E669C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 xml:space="preserve">18.00- </w:t>
            </w:r>
          </w:p>
          <w:p w:rsidR="00ED46D3" w:rsidRPr="00E669C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  <w:u w:val="single"/>
              </w:rPr>
              <w:t>19.30</w:t>
            </w:r>
          </w:p>
          <w:p w:rsidR="00ED46D3" w:rsidRPr="00E669C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 xml:space="preserve">Тр. зал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E669C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D46D3" w:rsidRPr="00E669C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6.30 – 18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E669C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D46D3" w:rsidRPr="00E669C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 xml:space="preserve">16.30- </w:t>
            </w:r>
          </w:p>
          <w:p w:rsidR="00ED46D3" w:rsidRPr="00E669C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  <w:u w:val="single"/>
              </w:rPr>
              <w:t>18.45</w:t>
            </w:r>
          </w:p>
          <w:p w:rsidR="00ED46D3" w:rsidRPr="00E669C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 xml:space="preserve">Тр. зал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E669C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0312" w:rsidRDefault="009B0312" w:rsidP="00ED46D3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Pr="00E669C3" w:rsidRDefault="00ED46D3" w:rsidP="00ED46D3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МАУ «ИГ СОК «Локомотив»</w:t>
            </w:r>
          </w:p>
          <w:p w:rsidR="00ED46D3" w:rsidRDefault="00ED46D3" w:rsidP="00ED46D3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(тренажерный зал)</w:t>
            </w:r>
          </w:p>
          <w:p w:rsidR="00ED46D3" w:rsidRDefault="00ED46D3" w:rsidP="00ED46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ED46D3" w:rsidRDefault="00ED46D3" w:rsidP="00ED46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ED46D3" w:rsidRPr="00E669C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Иркутская, 10</w:t>
            </w:r>
          </w:p>
        </w:tc>
      </w:tr>
      <w:tr w:rsidR="00ED46D3" w:rsidRPr="00E669C3" w:rsidTr="009B0312">
        <w:trPr>
          <w:trHeight w:val="593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E669C3" w:rsidRDefault="00ED46D3" w:rsidP="00ED46D3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E669C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E669C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Тренировочный этап-</w:t>
            </w:r>
          </w:p>
          <w:p w:rsidR="00ED46D3" w:rsidRPr="00E669C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года обучения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E669C3" w:rsidRDefault="00ED46D3" w:rsidP="00ED46D3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669C3"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E669C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E669C3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 xml:space="preserve">  17.15 – </w:t>
            </w:r>
          </w:p>
          <w:p w:rsidR="00ED46D3" w:rsidRPr="00E669C3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8.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E669C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E669C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 xml:space="preserve">18.00- </w:t>
            </w:r>
          </w:p>
          <w:p w:rsidR="00ED46D3" w:rsidRPr="00E669C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  <w:u w:val="single"/>
              </w:rPr>
              <w:t>19.30</w:t>
            </w:r>
          </w:p>
          <w:p w:rsidR="00ED46D3" w:rsidRPr="00E669C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 xml:space="preserve">Тр.зал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E669C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E669C3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 xml:space="preserve">  17.15 – </w:t>
            </w:r>
          </w:p>
          <w:p w:rsidR="00ED46D3" w:rsidRPr="00E669C3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8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E669C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E669C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 xml:space="preserve">18.00- </w:t>
            </w:r>
          </w:p>
          <w:p w:rsidR="00ED46D3" w:rsidRPr="00E669C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  <w:u w:val="single"/>
              </w:rPr>
              <w:t>19.30</w:t>
            </w:r>
          </w:p>
          <w:p w:rsidR="00ED46D3" w:rsidRPr="00E669C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 xml:space="preserve">Тр.зал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E669C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E669C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ED46D3" w:rsidRPr="00E669C3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6.30</w:t>
            </w:r>
          </w:p>
          <w:p w:rsidR="00ED46D3" w:rsidRPr="00E669C3" w:rsidRDefault="00ED46D3" w:rsidP="009B0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E669C3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ED46D3" w:rsidRPr="00E669C3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2.00-</w:t>
            </w:r>
          </w:p>
          <w:p w:rsidR="00ED46D3" w:rsidRPr="009B0312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312">
              <w:rPr>
                <w:rFonts w:ascii="Arial" w:hAnsi="Arial" w:cs="Arial"/>
                <w:sz w:val="16"/>
                <w:szCs w:val="16"/>
              </w:rPr>
              <w:t>13.30</w:t>
            </w:r>
          </w:p>
          <w:p w:rsidR="00ED46D3" w:rsidRPr="00E669C3" w:rsidRDefault="00ED46D3" w:rsidP="00ED46D3">
            <w:pPr>
              <w:ind w:left="-61" w:right="-1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E669C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E669C3" w:rsidRDefault="00ED46D3" w:rsidP="00ED46D3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E669C3" w:rsidTr="009B0312">
        <w:trPr>
          <w:trHeight w:val="507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E669C3" w:rsidRDefault="00ED46D3" w:rsidP="00ED46D3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E669C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E669C3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 xml:space="preserve">Этап начальной подготовки -4 года обучения 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E669C3" w:rsidRDefault="00ED46D3" w:rsidP="00ED46D3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669C3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E669C3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ED46D3" w:rsidRPr="00E669C3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9.00-</w:t>
            </w:r>
          </w:p>
          <w:p w:rsidR="00ED46D3" w:rsidRPr="00E669C3" w:rsidRDefault="00ED46D3" w:rsidP="009B0312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0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E669C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E669C3" w:rsidRDefault="00ED46D3" w:rsidP="00ED46D3">
            <w:pPr>
              <w:ind w:left="-184" w:right="-16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ED46D3" w:rsidRPr="00E669C3" w:rsidRDefault="00ED46D3" w:rsidP="00ED46D3">
            <w:pPr>
              <w:ind w:left="-184" w:right="-16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9.00-</w:t>
            </w:r>
          </w:p>
          <w:p w:rsidR="00ED46D3" w:rsidRPr="00E669C3" w:rsidRDefault="00ED46D3" w:rsidP="009B0312">
            <w:pPr>
              <w:ind w:left="-184" w:right="-16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0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E669C3" w:rsidRDefault="00ED46D3" w:rsidP="00ED46D3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E669C3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ED46D3" w:rsidRPr="00E669C3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9.00-</w:t>
            </w:r>
          </w:p>
          <w:p w:rsidR="00ED46D3" w:rsidRPr="00E669C3" w:rsidRDefault="00ED46D3" w:rsidP="009B0312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E669C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E669C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E669C3" w:rsidRDefault="00ED46D3" w:rsidP="00ED46D3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E669C3" w:rsidTr="009D4B2F">
        <w:trPr>
          <w:trHeight w:val="489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E669C3" w:rsidRDefault="00ED46D3" w:rsidP="00ED46D3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E669C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E669C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D46D3" w:rsidRPr="00E669C3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спорт глухих)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E669C3" w:rsidRDefault="00ED46D3" w:rsidP="00ED46D3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669C3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E669C3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E669C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E669C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ED46D3" w:rsidRPr="00E669C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E669C3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E669C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E669C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ED46D3" w:rsidRPr="00E669C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E669C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E669C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E669C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ED46D3" w:rsidRPr="00E669C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E669C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E669C3" w:rsidRDefault="00ED46D3" w:rsidP="00ED46D3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 xml:space="preserve">МАСКОУ СКОШ </w:t>
            </w:r>
          </w:p>
          <w:p w:rsidR="00ED46D3" w:rsidRPr="00E669C3" w:rsidRDefault="00ED46D3" w:rsidP="00ED46D3">
            <w:pPr>
              <w:ind w:left="-108" w:right="-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ул. Приозерная,84 а</w:t>
            </w:r>
          </w:p>
        </w:tc>
      </w:tr>
      <w:tr w:rsidR="00ED46D3" w:rsidRPr="007A0A2D" w:rsidTr="009D4B2F">
        <w:trPr>
          <w:trHeight w:val="245"/>
        </w:trPr>
        <w:tc>
          <w:tcPr>
            <w:tcW w:w="1539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ДЕЛЕНИЕ «ЛЕГКАЯ АТЛЕТИКА»</w:t>
            </w:r>
          </w:p>
        </w:tc>
      </w:tr>
      <w:tr w:rsidR="00ED46D3" w:rsidRPr="007A0A2D" w:rsidTr="009D4B2F">
        <w:trPr>
          <w:trHeight w:val="124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ED46D3" w:rsidRPr="007A0A2D" w:rsidRDefault="00ED46D3" w:rsidP="00ED46D3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Ф.И.О. тренера-преподавателя</w:t>
            </w:r>
          </w:p>
        </w:tc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Уровень сложности, </w:t>
            </w:r>
          </w:p>
          <w:p w:rsidR="00ED46D3" w:rsidRPr="007A0A2D" w:rsidRDefault="00ED46D3" w:rsidP="00ED46D3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гр., год обучения </w:t>
            </w:r>
          </w:p>
        </w:tc>
        <w:tc>
          <w:tcPr>
            <w:tcW w:w="9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</w:t>
            </w:r>
          </w:p>
          <w:p w:rsidR="00ED46D3" w:rsidRPr="007A0A2D" w:rsidRDefault="00ED46D3" w:rsidP="00ED46D3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721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ED46D3" w:rsidRPr="007A0A2D" w:rsidTr="009D4B2F">
        <w:trPr>
          <w:trHeight w:val="124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7A0A2D" w:rsidTr="009D4B2F">
        <w:trPr>
          <w:trHeight w:val="462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Скаморовский 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Олег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Аркадьевич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Тренировочный этап-</w:t>
            </w:r>
          </w:p>
          <w:p w:rsidR="00ED46D3" w:rsidRPr="00367055" w:rsidRDefault="00ED46D3" w:rsidP="00ED46D3">
            <w:pPr>
              <w:tabs>
                <w:tab w:val="left" w:pos="420"/>
                <w:tab w:val="center" w:pos="1037"/>
              </w:tabs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ab/>
              <w:t>4 года обучения</w:t>
            </w: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b/>
                <w:sz w:val="16"/>
                <w:szCs w:val="16"/>
              </w:rPr>
              <w:t>(спорт глухих)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A0A2D"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1</w:t>
            </w:r>
            <w:r>
              <w:rPr>
                <w:rFonts w:ascii="Arial" w:hAnsi="Arial" w:cs="Arial"/>
                <w:sz w:val="16"/>
                <w:szCs w:val="16"/>
              </w:rPr>
              <w:t>5.30 – 17</w:t>
            </w:r>
            <w:r w:rsidRPr="007A0A2D">
              <w:rPr>
                <w:rFonts w:ascii="Arial" w:hAnsi="Arial" w:cs="Arial"/>
                <w:sz w:val="16"/>
                <w:szCs w:val="16"/>
              </w:rPr>
              <w:t>.00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Г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16.</w:t>
            </w:r>
            <w:r>
              <w:rPr>
                <w:rFonts w:ascii="Arial" w:hAnsi="Arial" w:cs="Arial"/>
                <w:sz w:val="16"/>
                <w:szCs w:val="16"/>
              </w:rPr>
              <w:t>00 – 18.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-20.45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/з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16.</w:t>
            </w:r>
            <w:r>
              <w:rPr>
                <w:rFonts w:ascii="Arial" w:hAnsi="Arial" w:cs="Arial"/>
                <w:sz w:val="16"/>
                <w:szCs w:val="16"/>
              </w:rPr>
              <w:t>00 – 18.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1</w:t>
            </w:r>
            <w:r>
              <w:rPr>
                <w:rFonts w:ascii="Arial" w:hAnsi="Arial" w:cs="Arial"/>
                <w:sz w:val="16"/>
                <w:szCs w:val="16"/>
              </w:rPr>
              <w:t>5.30 – 17</w:t>
            </w:r>
            <w:r w:rsidRPr="007A0A2D">
              <w:rPr>
                <w:rFonts w:ascii="Arial" w:hAnsi="Arial" w:cs="Arial"/>
                <w:sz w:val="16"/>
                <w:szCs w:val="16"/>
              </w:rPr>
              <w:t>.00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0 – 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A0A2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ый зал</w:t>
            </w:r>
          </w:p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ГАОУ  ВПО «ТГУ»</w:t>
            </w:r>
          </w:p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. Соборная, 2, корпус 1</w:t>
            </w:r>
          </w:p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ED46D3" w:rsidRPr="007A0A2D" w:rsidRDefault="00ED46D3" w:rsidP="00ED46D3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Беговая дорожка, тренажерный зал</w:t>
            </w:r>
          </w:p>
        </w:tc>
      </w:tr>
      <w:tr w:rsidR="00ED46D3" w:rsidRPr="007A0A2D" w:rsidTr="009D4B2F">
        <w:trPr>
          <w:trHeight w:val="455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Тренировочный этап-</w:t>
            </w:r>
          </w:p>
          <w:p w:rsidR="00ED46D3" w:rsidRPr="00367055" w:rsidRDefault="00ED46D3" w:rsidP="00ED46D3">
            <w:pPr>
              <w:tabs>
                <w:tab w:val="left" w:pos="420"/>
                <w:tab w:val="center" w:pos="1037"/>
              </w:tabs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ab/>
              <w:t>4 года обучения</w:t>
            </w: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b/>
                <w:sz w:val="16"/>
                <w:szCs w:val="16"/>
              </w:rPr>
              <w:t>(спорт глухих)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A0A2D"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 – 20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/за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5 – 20</w:t>
            </w:r>
            <w:r w:rsidRPr="007A0A2D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1</w:t>
            </w:r>
            <w:r>
              <w:rPr>
                <w:rFonts w:ascii="Arial" w:hAnsi="Arial" w:cs="Arial"/>
                <w:sz w:val="16"/>
                <w:szCs w:val="16"/>
              </w:rPr>
              <w:t>5.30 – 17</w:t>
            </w:r>
            <w:r w:rsidRPr="007A0A2D">
              <w:rPr>
                <w:rFonts w:ascii="Arial" w:hAnsi="Arial" w:cs="Arial"/>
                <w:sz w:val="16"/>
                <w:szCs w:val="16"/>
              </w:rPr>
              <w:t>.00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Г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8.</w:t>
            </w:r>
            <w:r>
              <w:rPr>
                <w:rFonts w:ascii="Arial" w:hAnsi="Arial" w:cs="Arial"/>
                <w:sz w:val="16"/>
                <w:szCs w:val="16"/>
              </w:rPr>
              <w:t>15 – 20</w:t>
            </w:r>
            <w:r w:rsidRPr="007A0A2D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 – 20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/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A0A2D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7A0A2D">
              <w:rPr>
                <w:rFonts w:ascii="Arial" w:hAnsi="Arial" w:cs="Arial"/>
                <w:sz w:val="16"/>
                <w:szCs w:val="16"/>
              </w:rPr>
              <w:t>.4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7A0A2D" w:rsidTr="009D4B2F">
        <w:trPr>
          <w:trHeight w:val="463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нировочный этап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года обучения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1</w:t>
            </w:r>
            <w:r>
              <w:rPr>
                <w:rFonts w:ascii="Arial" w:hAnsi="Arial" w:cs="Arial"/>
                <w:sz w:val="16"/>
                <w:szCs w:val="16"/>
              </w:rPr>
              <w:t>7.30 – 19.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1</w:t>
            </w:r>
            <w:r>
              <w:rPr>
                <w:rFonts w:ascii="Arial" w:hAnsi="Arial" w:cs="Arial"/>
                <w:sz w:val="16"/>
                <w:szCs w:val="16"/>
              </w:rPr>
              <w:t>7.30 – 19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1</w:t>
            </w:r>
            <w:r>
              <w:rPr>
                <w:rFonts w:ascii="Arial" w:hAnsi="Arial" w:cs="Arial"/>
                <w:sz w:val="16"/>
                <w:szCs w:val="16"/>
              </w:rPr>
              <w:t>7.30 – 19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7A0A2D" w:rsidTr="009D4B2F">
        <w:trPr>
          <w:trHeight w:val="463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431A3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Васильченко Евгения Олеговна</w:t>
            </w:r>
          </w:p>
          <w:p w:rsidR="00ED46D3" w:rsidRPr="00431A34" w:rsidRDefault="00ED46D3" w:rsidP="00ED46D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31A34">
              <w:rPr>
                <w:rFonts w:ascii="Arial" w:hAnsi="Arial" w:cs="Arial"/>
                <w:b/>
                <w:sz w:val="16"/>
                <w:szCs w:val="16"/>
              </w:rPr>
              <w:t>8 часов</w:t>
            </w: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jc w:val="center"/>
            </w:pPr>
            <w:r w:rsidRPr="00F61732">
              <w:rPr>
                <w:rFonts w:ascii="Arial" w:hAnsi="Arial" w:cs="Arial"/>
                <w:sz w:val="16"/>
                <w:szCs w:val="16"/>
              </w:rPr>
              <w:t>Спортивно-оздоровительный  этап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7A0A2D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7A0A2D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D46D3" w:rsidRPr="007A0A2D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7A0A2D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7A0A2D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D46D3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0</w:t>
            </w:r>
          </w:p>
          <w:p w:rsidR="00ED46D3" w:rsidRPr="007A0A2D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.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7A0A2D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7A0A2D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D46D3" w:rsidRPr="007A0A2D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spacing w:line="276" w:lineRule="auto"/>
              <w:ind w:right="-15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МАОУ СОШ №5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Ул. К. Маркса, 56</w:t>
            </w:r>
          </w:p>
        </w:tc>
      </w:tr>
      <w:tr w:rsidR="00ED46D3" w:rsidRPr="007A0A2D" w:rsidTr="009D4B2F">
        <w:trPr>
          <w:trHeight w:val="463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jc w:val="center"/>
            </w:pPr>
            <w:r w:rsidRPr="00F61732">
              <w:rPr>
                <w:rFonts w:ascii="Arial" w:hAnsi="Arial" w:cs="Arial"/>
                <w:sz w:val="16"/>
                <w:szCs w:val="16"/>
              </w:rPr>
              <w:t>Спортивно-оздоровительный  этап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7A0A2D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7A0A2D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D46D3" w:rsidRPr="007A0A2D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614386" w:rsidTr="009D4B2F">
        <w:trPr>
          <w:trHeight w:val="463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8427BF" w:rsidRDefault="00ED46D3" w:rsidP="00ED46D3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7BF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8427BF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7BF">
              <w:rPr>
                <w:rFonts w:ascii="Arial" w:hAnsi="Arial" w:cs="Arial"/>
                <w:sz w:val="16"/>
                <w:szCs w:val="16"/>
              </w:rPr>
              <w:t>Самсыкина Лариса Николаевна</w:t>
            </w:r>
          </w:p>
          <w:p w:rsidR="00ED46D3" w:rsidRPr="008427BF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7BF">
              <w:rPr>
                <w:rFonts w:ascii="Arial" w:hAnsi="Arial" w:cs="Arial"/>
                <w:b/>
                <w:sz w:val="16"/>
                <w:szCs w:val="16"/>
              </w:rPr>
              <w:t>8 часов</w:t>
            </w: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jc w:val="center"/>
            </w:pPr>
            <w:r w:rsidRPr="00F61732">
              <w:rPr>
                <w:rFonts w:ascii="Arial" w:hAnsi="Arial" w:cs="Arial"/>
                <w:sz w:val="16"/>
                <w:szCs w:val="16"/>
              </w:rPr>
              <w:t>Спортивно-оздоровительный  этап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8427BF" w:rsidRDefault="00ED46D3" w:rsidP="00ED46D3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27BF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8427BF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7B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8427BF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7BF">
              <w:rPr>
                <w:rFonts w:ascii="Arial" w:hAnsi="Arial" w:cs="Arial"/>
                <w:sz w:val="16"/>
                <w:szCs w:val="16"/>
              </w:rPr>
              <w:t>15.10-</w:t>
            </w:r>
          </w:p>
          <w:p w:rsidR="00ED46D3" w:rsidRPr="008427BF" w:rsidRDefault="00ED46D3" w:rsidP="00ED46D3">
            <w:pPr>
              <w:rPr>
                <w:rFonts w:ascii="Arial" w:hAnsi="Arial" w:cs="Arial"/>
                <w:sz w:val="16"/>
                <w:szCs w:val="16"/>
              </w:rPr>
            </w:pPr>
            <w:r w:rsidRPr="008427BF">
              <w:rPr>
                <w:rFonts w:ascii="Arial" w:hAnsi="Arial" w:cs="Arial"/>
                <w:sz w:val="16"/>
                <w:szCs w:val="16"/>
              </w:rPr>
              <w:t xml:space="preserve">      16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8427BF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8427BF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8427BF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8427BF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7B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8427BF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7BF">
              <w:rPr>
                <w:rFonts w:ascii="Arial" w:hAnsi="Arial" w:cs="Arial"/>
                <w:sz w:val="16"/>
                <w:szCs w:val="16"/>
              </w:rPr>
              <w:t>15.10-</w:t>
            </w:r>
          </w:p>
          <w:p w:rsidR="00ED46D3" w:rsidRPr="008427BF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7BF">
              <w:rPr>
                <w:rFonts w:ascii="Arial" w:hAnsi="Arial" w:cs="Arial"/>
                <w:sz w:val="16"/>
                <w:szCs w:val="16"/>
              </w:rPr>
              <w:t>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8427BF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8427BF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8427BF" w:rsidRDefault="00ED46D3" w:rsidP="00ED46D3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7BF">
              <w:rPr>
                <w:rFonts w:ascii="Arial" w:hAnsi="Arial" w:cs="Arial"/>
                <w:sz w:val="16"/>
                <w:szCs w:val="16"/>
              </w:rPr>
              <w:t>МАОУ СОШ №2</w:t>
            </w:r>
          </w:p>
          <w:p w:rsidR="00ED46D3" w:rsidRPr="008427BF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7BF">
              <w:rPr>
                <w:rFonts w:ascii="Arial" w:hAnsi="Arial" w:cs="Arial"/>
                <w:sz w:val="16"/>
                <w:szCs w:val="16"/>
              </w:rPr>
              <w:t>ул. Орджоникидзе, 41</w:t>
            </w:r>
          </w:p>
        </w:tc>
      </w:tr>
      <w:tr w:rsidR="00ED46D3" w:rsidRPr="00614386" w:rsidTr="009D4B2F">
        <w:trPr>
          <w:trHeight w:val="463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8427BF" w:rsidRDefault="00ED46D3" w:rsidP="00ED46D3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8427BF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jc w:val="center"/>
            </w:pPr>
            <w:r w:rsidRPr="00F61732">
              <w:rPr>
                <w:rFonts w:ascii="Arial" w:hAnsi="Arial" w:cs="Arial"/>
                <w:sz w:val="16"/>
                <w:szCs w:val="16"/>
              </w:rPr>
              <w:t>Спортивно-оздоровительный  этап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8427BF" w:rsidRDefault="00ED46D3" w:rsidP="00ED46D3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27BF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8427BF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8427BF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8427BF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8427BF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7B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8427BF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7BF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ED46D3" w:rsidRPr="008427BF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7BF">
              <w:rPr>
                <w:rFonts w:ascii="Arial" w:hAnsi="Arial" w:cs="Arial"/>
                <w:sz w:val="16"/>
                <w:szCs w:val="16"/>
              </w:rPr>
              <w:t>17.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8427BF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8427BF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7B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8427BF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7BF">
              <w:rPr>
                <w:rFonts w:ascii="Arial" w:hAnsi="Arial" w:cs="Arial"/>
                <w:sz w:val="16"/>
                <w:szCs w:val="16"/>
              </w:rPr>
              <w:t>08.00-</w:t>
            </w:r>
          </w:p>
          <w:p w:rsidR="00ED46D3" w:rsidRPr="008427BF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7BF">
              <w:rPr>
                <w:rFonts w:ascii="Arial" w:hAnsi="Arial" w:cs="Arial"/>
                <w:sz w:val="16"/>
                <w:szCs w:val="16"/>
              </w:rPr>
              <w:t>09.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8427BF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8427BF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614386" w:rsidTr="009D4B2F">
        <w:trPr>
          <w:trHeight w:val="463"/>
        </w:trPr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8427BF" w:rsidRDefault="00ED46D3" w:rsidP="00ED46D3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ткова Ольга Викторовна</w:t>
            </w:r>
          </w:p>
          <w:p w:rsidR="00ED46D3" w:rsidRPr="00950BCB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0BCB">
              <w:rPr>
                <w:rFonts w:ascii="Arial" w:hAnsi="Arial" w:cs="Arial"/>
                <w:b/>
                <w:sz w:val="16"/>
                <w:szCs w:val="16"/>
              </w:rPr>
              <w:t>4 часа</w:t>
            </w: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jc w:val="center"/>
            </w:pPr>
            <w:r w:rsidRPr="00F61732">
              <w:rPr>
                <w:rFonts w:ascii="Arial" w:hAnsi="Arial" w:cs="Arial"/>
                <w:sz w:val="16"/>
                <w:szCs w:val="16"/>
              </w:rPr>
              <w:t>Спортивно-оздоровительный  этап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8427BF" w:rsidRDefault="00ED46D3" w:rsidP="00ED46D3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27BF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9249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92D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D46D3" w:rsidRPr="008427BF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9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.00-16</w:t>
            </w:r>
            <w:r w:rsidRPr="0092492D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8427BF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9249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92D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D46D3" w:rsidRPr="008427BF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9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.00-16</w:t>
            </w:r>
            <w:r w:rsidRPr="0092492D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8427BF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8427BF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8427BF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8427BF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МАСКОУ СКОШ </w:t>
            </w:r>
          </w:p>
          <w:p w:rsidR="00ED46D3" w:rsidRPr="008427BF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Приозерная,84 а</w:t>
            </w:r>
          </w:p>
        </w:tc>
      </w:tr>
      <w:tr w:rsidR="00ED46D3" w:rsidRPr="007A0A2D" w:rsidTr="009D4B2F">
        <w:trPr>
          <w:trHeight w:val="140"/>
        </w:trPr>
        <w:tc>
          <w:tcPr>
            <w:tcW w:w="1539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7BF">
              <w:rPr>
                <w:rFonts w:ascii="Arial" w:hAnsi="Arial" w:cs="Arial"/>
                <w:b/>
                <w:sz w:val="16"/>
                <w:szCs w:val="16"/>
              </w:rPr>
              <w:t>ОТДЕЛЕНИЕ «ЛЫЖНЫЕ ГОНКИ»</w:t>
            </w:r>
          </w:p>
          <w:p w:rsidR="00ED46D3" w:rsidRPr="008427BF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D46D3" w:rsidRPr="007A0A2D" w:rsidTr="009D4B2F">
        <w:trPr>
          <w:trHeight w:val="64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ED46D3" w:rsidRPr="007A0A2D" w:rsidRDefault="00ED46D3" w:rsidP="00ED46D3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Ф.И.О. тренера-преподавателя</w:t>
            </w:r>
          </w:p>
        </w:tc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Уровень сложности , </w:t>
            </w:r>
          </w:p>
          <w:p w:rsidR="00ED46D3" w:rsidRPr="007A0A2D" w:rsidRDefault="00ED46D3" w:rsidP="00ED46D3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гр., год обучения </w:t>
            </w:r>
          </w:p>
        </w:tc>
        <w:tc>
          <w:tcPr>
            <w:tcW w:w="9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</w:t>
            </w:r>
          </w:p>
          <w:p w:rsidR="00ED46D3" w:rsidRPr="007A0A2D" w:rsidRDefault="00ED46D3" w:rsidP="00ED46D3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721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  <w:p w:rsidR="00ED46D3" w:rsidRPr="007A0A2D" w:rsidRDefault="00ED46D3" w:rsidP="00ED46D3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ED46D3" w:rsidRPr="007A0A2D" w:rsidTr="009D4B2F">
        <w:trPr>
          <w:trHeight w:val="217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74" w:right="-108" w:firstLine="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7A0A2D" w:rsidTr="009D4B2F">
        <w:trPr>
          <w:trHeight w:val="466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Гультяева Ольга Викторовна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Тренировочный этап</w:t>
            </w:r>
            <w:r>
              <w:rPr>
                <w:rFonts w:ascii="Arial" w:hAnsi="Arial" w:cs="Arial"/>
                <w:sz w:val="16"/>
                <w:szCs w:val="16"/>
              </w:rPr>
              <w:t xml:space="preserve"> –</w:t>
            </w:r>
          </w:p>
          <w:p w:rsidR="00ED46D3" w:rsidRPr="003158F6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58F6">
              <w:rPr>
                <w:rFonts w:ascii="Arial" w:hAnsi="Arial" w:cs="Arial"/>
                <w:sz w:val="16"/>
                <w:szCs w:val="16"/>
              </w:rPr>
              <w:t>2 года обучения</w:t>
            </w:r>
          </w:p>
          <w:p w:rsidR="00ED46D3" w:rsidRPr="003158F6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3158F6" w:rsidRDefault="00ED46D3" w:rsidP="00ED46D3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158F6">
              <w:rPr>
                <w:rFonts w:ascii="Arial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3158F6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D46D3" w:rsidRPr="003158F6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6.45-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3158F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3158F6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D46D3" w:rsidRPr="003158F6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6.45-1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3158F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3158F6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D46D3" w:rsidRPr="003158F6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5.00-17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3158F6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3158F6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D46D3" w:rsidRPr="003158F6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5.00-17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3158F6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D46D3" w:rsidRPr="003158F6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3158F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158F6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D46D3" w:rsidRPr="003158F6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3158F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3158F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Лыжная база, 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Петропавловская, 23 (Роща)</w:t>
            </w:r>
          </w:p>
        </w:tc>
      </w:tr>
      <w:tr w:rsidR="00ED46D3" w:rsidRPr="007A0A2D" w:rsidTr="009D4B2F">
        <w:trPr>
          <w:trHeight w:val="577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3158F6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Этап начальной подготовки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2 года обучения 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3158F6" w:rsidRDefault="00ED46D3" w:rsidP="00ED46D3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158F6"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3158F6" w:rsidRDefault="00ED46D3" w:rsidP="00ED46D3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3158F6" w:rsidRDefault="00ED46D3" w:rsidP="00ED46D3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5.00-16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3158F6" w:rsidRDefault="00ED46D3" w:rsidP="00ED46D3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3158F6" w:rsidRDefault="00ED46D3" w:rsidP="00ED46D3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5.00-16.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3158F6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3158F6" w:rsidRDefault="00ED46D3" w:rsidP="00ED46D3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D46D3" w:rsidRPr="003158F6" w:rsidRDefault="00ED46D3" w:rsidP="00ED46D3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5.00-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3158F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3158F6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3158F6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D46D3" w:rsidRPr="003158F6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0.00-</w:t>
            </w:r>
          </w:p>
          <w:p w:rsidR="00ED46D3" w:rsidRPr="003158F6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158F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7A0A2D" w:rsidTr="009D4B2F">
        <w:trPr>
          <w:trHeight w:val="558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3158F6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Этап начальной подготовк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58F6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2 года обучения 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3158F6" w:rsidRDefault="00ED46D3" w:rsidP="00ED46D3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158F6"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3158F6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3158F6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1.30-</w:t>
            </w:r>
          </w:p>
          <w:p w:rsidR="00ED46D3" w:rsidRPr="003158F6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3158F6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3158F6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3158F6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1.30-</w:t>
            </w:r>
          </w:p>
          <w:p w:rsidR="00ED46D3" w:rsidRPr="003158F6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3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3158F6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3158F6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3158F6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1.30-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3158F6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D46D3" w:rsidRPr="003158F6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158F6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D46D3" w:rsidRPr="003158F6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3158F6">
              <w:rPr>
                <w:rFonts w:ascii="Arial" w:hAnsi="Arial" w:cs="Arial"/>
                <w:sz w:val="16"/>
                <w:szCs w:val="16"/>
              </w:rPr>
              <w:t>.1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7A0A2D" w:rsidTr="009D4B2F">
        <w:trPr>
          <w:trHeight w:val="558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 </w:t>
            </w:r>
            <w:r>
              <w:rPr>
                <w:rFonts w:ascii="Arial" w:hAnsi="Arial" w:cs="Arial"/>
                <w:sz w:val="16"/>
                <w:szCs w:val="16"/>
              </w:rPr>
              <w:t>этап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74" w:right="-108" w:firstLine="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0A2D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9249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92D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92492D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9249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92D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92492D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9249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92D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92492D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2B6084" w:rsidTr="009D4B2F">
        <w:trPr>
          <w:trHeight w:val="558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2B6084" w:rsidRDefault="00ED46D3" w:rsidP="00ED46D3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2B608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Медовиков Иван Алексеевич</w:t>
            </w:r>
          </w:p>
          <w:p w:rsidR="00ED46D3" w:rsidRPr="002B6084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6084">
              <w:rPr>
                <w:rFonts w:ascii="Arial" w:hAnsi="Arial" w:cs="Arial"/>
                <w:b/>
                <w:sz w:val="16"/>
                <w:szCs w:val="16"/>
              </w:rPr>
              <w:t>21 час</w:t>
            </w: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tabs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Этап начальной одготовки-</w:t>
            </w:r>
          </w:p>
          <w:p w:rsidR="00ED46D3" w:rsidRPr="002B6084" w:rsidRDefault="00ED46D3" w:rsidP="00ED46D3">
            <w:pPr>
              <w:tabs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A73AF7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ED46D3" w:rsidRPr="006B468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07-2009 гг.р.)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2B6084" w:rsidRDefault="00ED46D3" w:rsidP="00ED46D3">
            <w:pPr>
              <w:tabs>
                <w:tab w:val="left" w:pos="240"/>
                <w:tab w:val="center" w:pos="390"/>
              </w:tabs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B6084"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2B608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D46D3" w:rsidRPr="002B608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6.00-17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2B608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2B608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D46D3" w:rsidRPr="002B608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6.45-18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2B608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2B608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D46D3" w:rsidRPr="002B608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6.0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2B6084" w:rsidRDefault="00ED46D3" w:rsidP="00ED46D3">
            <w:pPr>
              <w:tabs>
                <w:tab w:val="left" w:pos="300"/>
                <w:tab w:val="center" w:pos="459"/>
              </w:tabs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ab/>
            </w:r>
            <w:r w:rsidRPr="002B6084">
              <w:rPr>
                <w:rFonts w:ascii="Arial" w:hAnsi="Arial" w:cs="Arial"/>
                <w:sz w:val="16"/>
                <w:szCs w:val="16"/>
              </w:rPr>
              <w:tab/>
              <w:t xml:space="preserve">3 ч </w:t>
            </w:r>
          </w:p>
          <w:p w:rsidR="00ED46D3" w:rsidRPr="002B608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0.00-</w:t>
            </w:r>
          </w:p>
          <w:p w:rsidR="00ED46D3" w:rsidRPr="002B608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2.1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2B608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2B6084" w:rsidRDefault="00ED46D3" w:rsidP="00ED46D3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МАОУ СОШ №12</w:t>
            </w:r>
          </w:p>
          <w:p w:rsidR="00ED46D3" w:rsidRPr="002B6084" w:rsidRDefault="00ED46D3" w:rsidP="00ED46D3">
            <w:pPr>
              <w:tabs>
                <w:tab w:val="left" w:pos="525"/>
              </w:tabs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Ул. Уральская, 26 а</w:t>
            </w:r>
          </w:p>
        </w:tc>
      </w:tr>
      <w:tr w:rsidR="00ED46D3" w:rsidRPr="002B6084" w:rsidTr="009D4B2F">
        <w:trPr>
          <w:trHeight w:val="558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2B6084" w:rsidRDefault="00ED46D3" w:rsidP="00ED46D3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2B608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2B608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Этап начальной подготовк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084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084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A73AF7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  <w:r w:rsidRPr="002B6084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ED46D3" w:rsidRPr="006B468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09-2011 гг.р.)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2B6084" w:rsidRDefault="00ED46D3" w:rsidP="00ED46D3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B6084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2B608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D46D3" w:rsidRPr="002B608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7.45-19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2B608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2B608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D46D3" w:rsidRPr="002B608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8.30-2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2B608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2B608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D46D3" w:rsidRPr="002B608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7.45-19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2B608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2B608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2B608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7A0A2D" w:rsidTr="009D4B2F">
        <w:trPr>
          <w:trHeight w:val="419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2B6084" w:rsidRDefault="00ED46D3" w:rsidP="00ED46D3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2B608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2B6084" w:rsidRDefault="00ED46D3" w:rsidP="00ED46D3">
            <w:pPr>
              <w:tabs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D46D3" w:rsidRPr="006B4683" w:rsidRDefault="00ED46D3" w:rsidP="00ED46D3">
            <w:pPr>
              <w:tabs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08-2010 гг.р.)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2B6084" w:rsidRDefault="00ED46D3" w:rsidP="00ED46D3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B6084"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2B608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2B608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D46D3" w:rsidRPr="002B608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ED46D3" w:rsidRPr="002B608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2B608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2B608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2B608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2B608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D46D3" w:rsidRPr="002B608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2.30-</w:t>
            </w:r>
          </w:p>
          <w:p w:rsidR="00ED46D3" w:rsidRPr="002B608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4.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2B608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D46D3" w:rsidRPr="002B608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3.30-</w:t>
            </w:r>
          </w:p>
          <w:p w:rsidR="00ED46D3" w:rsidRPr="002B608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5.00</w:t>
            </w: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2B6084" w:rsidRDefault="00ED46D3" w:rsidP="00ED46D3">
            <w:pPr>
              <w:ind w:left="-160"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МАОУ СОШ №5</w:t>
            </w:r>
          </w:p>
          <w:p w:rsidR="00ED46D3" w:rsidRPr="0092492D" w:rsidRDefault="00ED46D3" w:rsidP="00ED46D3">
            <w:pPr>
              <w:ind w:left="-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  ул. К. Маркса, 56</w:t>
            </w:r>
          </w:p>
        </w:tc>
      </w:tr>
      <w:tr w:rsidR="00ED46D3" w:rsidRPr="007A0A2D" w:rsidTr="009D4B2F">
        <w:trPr>
          <w:trHeight w:val="419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кавин Алексей Сергеевич</w:t>
            </w:r>
          </w:p>
          <w:p w:rsidR="00ED46D3" w:rsidRPr="00F439F4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39F4">
              <w:rPr>
                <w:rFonts w:ascii="Arial" w:hAnsi="Arial" w:cs="Arial"/>
                <w:b/>
                <w:sz w:val="16"/>
                <w:szCs w:val="16"/>
              </w:rPr>
              <w:t>8 часов</w:t>
            </w: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jc w:val="center"/>
            </w:pPr>
            <w:r w:rsidRPr="00836629">
              <w:rPr>
                <w:rFonts w:ascii="Arial" w:hAnsi="Arial" w:cs="Arial"/>
                <w:sz w:val="16"/>
                <w:szCs w:val="16"/>
              </w:rPr>
              <w:t>Спортивно-оздоровительный  этап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92492D" w:rsidRDefault="00ED46D3" w:rsidP="00ED46D3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9249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9249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5.00-16.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9249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9249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9249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5.0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9249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9249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7</w:t>
            </w:r>
          </w:p>
          <w:p w:rsidR="00ED46D3" w:rsidRPr="0092492D" w:rsidRDefault="00ED46D3" w:rsidP="00ED46D3">
            <w:pPr>
              <w:ind w:left="-160"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Петропавловская, 23</w:t>
            </w:r>
          </w:p>
        </w:tc>
      </w:tr>
      <w:tr w:rsidR="00ED46D3" w:rsidRPr="007A0A2D" w:rsidTr="009D4B2F">
        <w:trPr>
          <w:trHeight w:val="419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jc w:val="center"/>
            </w:pPr>
            <w:r w:rsidRPr="00836629">
              <w:rPr>
                <w:rFonts w:ascii="Arial" w:hAnsi="Arial" w:cs="Arial"/>
                <w:sz w:val="16"/>
                <w:szCs w:val="16"/>
              </w:rPr>
              <w:t>Спортивно-оздоровительный  этап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92492D" w:rsidRDefault="00ED46D3" w:rsidP="00ED46D3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9249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9249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9249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5.00-16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9249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9249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A0A2D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D46D3" w:rsidRPr="009249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7A0A2D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9249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92492D" w:rsidRDefault="00ED46D3" w:rsidP="00ED46D3">
            <w:pPr>
              <w:ind w:left="-160"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7A0A2D" w:rsidTr="009D4B2F">
        <w:trPr>
          <w:trHeight w:val="419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ведева Алена Александровна</w:t>
            </w:r>
          </w:p>
          <w:p w:rsidR="00ED46D3" w:rsidRPr="00250F2A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0F2A">
              <w:rPr>
                <w:rFonts w:ascii="Arial" w:hAnsi="Arial" w:cs="Arial"/>
                <w:b/>
                <w:sz w:val="16"/>
                <w:szCs w:val="16"/>
              </w:rPr>
              <w:t>8 часов</w:t>
            </w: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jc w:val="center"/>
            </w:pPr>
            <w:r w:rsidRPr="00836629">
              <w:rPr>
                <w:rFonts w:ascii="Arial" w:hAnsi="Arial" w:cs="Arial"/>
                <w:sz w:val="16"/>
                <w:szCs w:val="16"/>
              </w:rPr>
              <w:t>Спортивно-оздоровительный  этап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92492D" w:rsidRDefault="00ED46D3" w:rsidP="00ED46D3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9249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9249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9249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5.00-16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9249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9249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A0A2D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D46D3" w:rsidRPr="009249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7A0A2D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9249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spacing w:line="276" w:lineRule="auto"/>
              <w:ind w:left="-90"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A0A2D">
              <w:rPr>
                <w:rFonts w:ascii="Arial" w:hAnsi="Arial" w:cs="Arial"/>
                <w:sz w:val="16"/>
                <w:szCs w:val="16"/>
                <w:lang w:eastAsia="en-US"/>
              </w:rPr>
              <w:t>МАОУ СОШ №8</w:t>
            </w:r>
          </w:p>
          <w:p w:rsidR="00ED46D3" w:rsidRPr="007A0A2D" w:rsidRDefault="00ED46D3" w:rsidP="00ED46D3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A0A2D">
              <w:rPr>
                <w:rFonts w:ascii="Arial" w:hAnsi="Arial" w:cs="Arial"/>
                <w:sz w:val="16"/>
                <w:szCs w:val="16"/>
                <w:lang w:eastAsia="en-US"/>
              </w:rPr>
              <w:t>ул. Ражева, 1</w:t>
            </w:r>
          </w:p>
          <w:p w:rsidR="00ED46D3" w:rsidRPr="0092492D" w:rsidRDefault="00ED46D3" w:rsidP="00ED46D3">
            <w:pPr>
              <w:ind w:left="-160"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7A0A2D" w:rsidTr="009D4B2F">
        <w:trPr>
          <w:trHeight w:val="419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jc w:val="center"/>
            </w:pPr>
            <w:r w:rsidRPr="00836629">
              <w:rPr>
                <w:rFonts w:ascii="Arial" w:hAnsi="Arial" w:cs="Arial"/>
                <w:sz w:val="16"/>
                <w:szCs w:val="16"/>
              </w:rPr>
              <w:t>Спортивно-оздоровительный  этап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92492D" w:rsidRDefault="00ED46D3" w:rsidP="00ED46D3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9249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9249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9249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5.00-16.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9249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D46D3" w:rsidRPr="009249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</w:t>
            </w:r>
            <w:r w:rsidRPr="007A0A2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9249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92492D" w:rsidRDefault="00ED46D3" w:rsidP="00ED46D3">
            <w:pPr>
              <w:ind w:left="-160"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7A0A2D" w:rsidTr="009D4B2F">
        <w:trPr>
          <w:trHeight w:val="164"/>
        </w:trPr>
        <w:tc>
          <w:tcPr>
            <w:tcW w:w="1539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ОТДЕЛЕНИЕ «МИНИ-ФУТБОЛ»</w:t>
            </w:r>
          </w:p>
          <w:p w:rsidR="00ED46D3" w:rsidRPr="007A0A2D" w:rsidRDefault="00ED46D3" w:rsidP="00ED46D3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D46D3" w:rsidRPr="007A0A2D" w:rsidTr="009D4B2F">
        <w:trPr>
          <w:trHeight w:val="180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ED46D3" w:rsidRPr="007A0A2D" w:rsidRDefault="00ED46D3" w:rsidP="00ED46D3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Ф.И.О. тренера-преподавателя</w:t>
            </w:r>
          </w:p>
        </w:tc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Уровень сложности , </w:t>
            </w:r>
          </w:p>
          <w:p w:rsidR="00ED46D3" w:rsidRPr="007A0A2D" w:rsidRDefault="00ED46D3" w:rsidP="00ED46D3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гр., год обучения </w:t>
            </w:r>
          </w:p>
        </w:tc>
        <w:tc>
          <w:tcPr>
            <w:tcW w:w="9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ED46D3" w:rsidRPr="007A0A2D" w:rsidRDefault="00ED46D3" w:rsidP="00ED46D3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7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ED46D3" w:rsidRPr="007A0A2D" w:rsidTr="009D4B2F">
        <w:trPr>
          <w:trHeight w:val="286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spacing w:line="276" w:lineRule="auto"/>
              <w:ind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7A0A2D" w:rsidTr="009D4B2F">
        <w:trPr>
          <w:trHeight w:val="409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Бикин Сергей Амирович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ов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</w:rPr>
              <w:t>портивно-оздоровительный этап</w:t>
            </w:r>
          </w:p>
          <w:p w:rsidR="00ED46D3" w:rsidRPr="007A0A2D" w:rsidRDefault="00ED46D3" w:rsidP="00ED46D3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2012 г.р.)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D46D3" w:rsidRPr="007A0A2D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3.30-</w:t>
            </w:r>
          </w:p>
          <w:p w:rsidR="00ED46D3" w:rsidRPr="007A0A2D" w:rsidRDefault="00ED46D3" w:rsidP="00ED46D3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ab/>
              <w:t>15.00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Весь за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D46D3" w:rsidRPr="007A0A2D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3.00-</w:t>
            </w:r>
          </w:p>
          <w:p w:rsidR="00ED46D3" w:rsidRPr="007A0A2D" w:rsidRDefault="00ED46D3" w:rsidP="00ED46D3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ab/>
            </w:r>
            <w:r w:rsidRPr="007A0A2D">
              <w:rPr>
                <w:rFonts w:ascii="Arial" w:hAnsi="Arial" w:cs="Arial"/>
                <w:sz w:val="16"/>
                <w:szCs w:val="16"/>
              </w:rPr>
              <w:tab/>
              <w:t>14.30</w:t>
            </w:r>
          </w:p>
          <w:p w:rsidR="00ED46D3" w:rsidRPr="007A0A2D" w:rsidRDefault="00ED46D3" w:rsidP="00ED46D3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СОШ№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ИГ «СОК «Локомотив»</w:t>
            </w:r>
          </w:p>
          <w:p w:rsidR="00ED46D3" w:rsidRPr="007A0A2D" w:rsidRDefault="00ED46D3" w:rsidP="00ED46D3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Свердлова, 112</w:t>
            </w:r>
          </w:p>
          <w:p w:rsidR="00ED46D3" w:rsidRPr="007A0A2D" w:rsidRDefault="00ED46D3" w:rsidP="00ED46D3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Pr="007A0A2D" w:rsidRDefault="00ED46D3" w:rsidP="00ED46D3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Pr="007A0A2D" w:rsidRDefault="00ED46D3" w:rsidP="00ED46D3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7A0A2D" w:rsidTr="009D4B2F">
        <w:trPr>
          <w:trHeight w:val="7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D46D3" w:rsidRPr="007A0A2D" w:rsidRDefault="00ED46D3" w:rsidP="00ED46D3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2012 г.р.)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D46D3" w:rsidRPr="007A0A2D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3.30-</w:t>
            </w:r>
          </w:p>
          <w:p w:rsidR="00ED46D3" w:rsidRPr="007A0A2D" w:rsidRDefault="00ED46D3" w:rsidP="00ED46D3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ab/>
            </w:r>
            <w:r w:rsidRPr="007A0A2D">
              <w:rPr>
                <w:rFonts w:ascii="Arial" w:hAnsi="Arial" w:cs="Arial"/>
                <w:sz w:val="16"/>
                <w:szCs w:val="16"/>
              </w:rPr>
              <w:tab/>
              <w:t>15.00</w:t>
            </w:r>
          </w:p>
          <w:p w:rsidR="00ED46D3" w:rsidRPr="007A0A2D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Весь зал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D46D3" w:rsidRPr="007A0A2D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3.30-</w:t>
            </w:r>
          </w:p>
          <w:p w:rsidR="00ED46D3" w:rsidRPr="007A0A2D" w:rsidRDefault="00ED46D3" w:rsidP="00ED46D3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ab/>
            </w:r>
            <w:r w:rsidRPr="007A0A2D">
              <w:rPr>
                <w:rFonts w:ascii="Arial" w:hAnsi="Arial" w:cs="Arial"/>
                <w:sz w:val="16"/>
                <w:szCs w:val="16"/>
              </w:rPr>
              <w:tab/>
              <w:t>15.00</w:t>
            </w:r>
          </w:p>
          <w:p w:rsidR="00ED46D3" w:rsidRPr="007A0A2D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Весь 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pStyle w:val="ac"/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7A0A2D" w:rsidTr="009D4B2F">
        <w:trPr>
          <w:trHeight w:val="7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D46D3" w:rsidRPr="007A0A2D" w:rsidRDefault="00ED46D3" w:rsidP="00ED46D3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2012 г.р.)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D46D3" w:rsidRPr="007A0A2D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3.30-</w:t>
            </w:r>
          </w:p>
          <w:p w:rsidR="00ED46D3" w:rsidRPr="007A0A2D" w:rsidRDefault="00ED46D3" w:rsidP="00ED46D3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ab/>
            </w:r>
            <w:r w:rsidRPr="007A0A2D">
              <w:rPr>
                <w:rFonts w:ascii="Arial" w:hAnsi="Arial" w:cs="Arial"/>
                <w:sz w:val="16"/>
                <w:szCs w:val="16"/>
              </w:rPr>
              <w:tab/>
              <w:t>15.00</w:t>
            </w:r>
          </w:p>
          <w:p w:rsidR="00ED46D3" w:rsidRPr="007A0A2D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Весь з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D46D3" w:rsidRPr="007A0A2D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6.30-</w:t>
            </w:r>
          </w:p>
          <w:p w:rsidR="00ED46D3" w:rsidRPr="007A0A2D" w:rsidRDefault="00ED46D3" w:rsidP="00ED46D3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ab/>
            </w:r>
            <w:r w:rsidRPr="007A0A2D">
              <w:rPr>
                <w:rFonts w:ascii="Arial" w:hAnsi="Arial" w:cs="Arial"/>
                <w:sz w:val="16"/>
                <w:szCs w:val="16"/>
              </w:rPr>
              <w:tab/>
              <w:t>18.00</w:t>
            </w:r>
          </w:p>
          <w:p w:rsidR="00ED46D3" w:rsidRPr="007A0A2D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7A0A2D" w:rsidTr="009D4B2F">
        <w:trPr>
          <w:trHeight w:val="644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73AF7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ED46D3" w:rsidRPr="007A0A2D" w:rsidRDefault="00ED46D3" w:rsidP="00ED46D3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2012 г.р.)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D46D3" w:rsidRPr="007A0A2D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3.30-</w:t>
            </w:r>
          </w:p>
          <w:p w:rsidR="00ED46D3" w:rsidRPr="007A0A2D" w:rsidRDefault="00ED46D3" w:rsidP="00ED46D3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ab/>
            </w:r>
            <w:r w:rsidRPr="007A0A2D">
              <w:rPr>
                <w:rFonts w:ascii="Arial" w:hAnsi="Arial" w:cs="Arial"/>
                <w:sz w:val="16"/>
                <w:szCs w:val="16"/>
              </w:rPr>
              <w:tab/>
              <w:t>15.00</w:t>
            </w:r>
          </w:p>
          <w:p w:rsidR="00ED46D3" w:rsidRPr="007A0A2D" w:rsidRDefault="00ED46D3" w:rsidP="00ED46D3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Весь за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D46D3" w:rsidRPr="007A0A2D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6.30-</w:t>
            </w:r>
          </w:p>
          <w:p w:rsidR="00ED46D3" w:rsidRPr="007A0A2D" w:rsidRDefault="00ED46D3" w:rsidP="00ED46D3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ab/>
              <w:t>18.00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D46D3" w:rsidRPr="007A0A2D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ED46D3" w:rsidRPr="007A0A2D" w:rsidRDefault="00ED46D3" w:rsidP="00ED46D3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ab/>
            </w:r>
            <w:r w:rsidRPr="007A0A2D">
              <w:rPr>
                <w:rFonts w:ascii="Arial" w:hAnsi="Arial" w:cs="Arial"/>
                <w:sz w:val="16"/>
                <w:szCs w:val="16"/>
              </w:rPr>
              <w:tab/>
              <w:t>16.00</w:t>
            </w:r>
          </w:p>
          <w:p w:rsidR="00ED46D3" w:rsidRPr="007A0A2D" w:rsidRDefault="00ED46D3" w:rsidP="00ED46D3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СОШ№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7A0A2D" w:rsidTr="009D4B2F">
        <w:trPr>
          <w:trHeight w:val="7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DC0FDA" w:rsidRDefault="00ED46D3" w:rsidP="00ED46D3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>Тренировочный этап –</w:t>
            </w:r>
          </w:p>
          <w:p w:rsidR="00ED46D3" w:rsidRPr="00DC0FDA" w:rsidRDefault="00ED46D3" w:rsidP="00ED46D3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 xml:space="preserve">2  года обучения  </w:t>
            </w:r>
          </w:p>
          <w:p w:rsidR="00ED46D3" w:rsidRPr="00DC0FDA" w:rsidRDefault="00ED46D3" w:rsidP="00ED46D3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>(2006-2007 г.р.)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DC0FDA" w:rsidRDefault="00ED46D3" w:rsidP="00ED46D3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D46D3" w:rsidRPr="007A0A2D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6.30-</w:t>
            </w:r>
          </w:p>
          <w:p w:rsidR="00ED46D3" w:rsidRPr="007A0A2D" w:rsidRDefault="00ED46D3" w:rsidP="00ED46D3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ab/>
            </w:r>
            <w:r w:rsidRPr="007A0A2D">
              <w:rPr>
                <w:rFonts w:ascii="Arial" w:hAnsi="Arial" w:cs="Arial"/>
                <w:sz w:val="16"/>
                <w:szCs w:val="16"/>
              </w:rPr>
              <w:tab/>
              <w:t>18.00</w:t>
            </w:r>
          </w:p>
          <w:p w:rsidR="00ED46D3" w:rsidRPr="007A0A2D" w:rsidRDefault="00ED46D3" w:rsidP="00ED46D3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D46D3" w:rsidRPr="007A0A2D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ED46D3" w:rsidRPr="007A0A2D" w:rsidRDefault="00ED46D3" w:rsidP="00ED46D3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ab/>
            </w:r>
            <w:r w:rsidRPr="007A0A2D">
              <w:rPr>
                <w:rFonts w:ascii="Arial" w:hAnsi="Arial" w:cs="Arial"/>
                <w:sz w:val="16"/>
                <w:szCs w:val="16"/>
              </w:rPr>
              <w:tab/>
              <w:t>16.30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ab/>
              <w:t xml:space="preserve">2 ч. </w:t>
            </w:r>
          </w:p>
          <w:p w:rsidR="00ED46D3" w:rsidRPr="007A0A2D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6.30-</w:t>
            </w:r>
          </w:p>
          <w:p w:rsidR="00ED46D3" w:rsidRPr="007A0A2D" w:rsidRDefault="00ED46D3" w:rsidP="00ED46D3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ab/>
            </w:r>
            <w:r w:rsidRPr="007A0A2D">
              <w:rPr>
                <w:rFonts w:ascii="Arial" w:hAnsi="Arial" w:cs="Arial"/>
                <w:sz w:val="16"/>
                <w:szCs w:val="16"/>
              </w:rPr>
              <w:tab/>
              <w:t>18.00</w:t>
            </w:r>
          </w:p>
          <w:p w:rsidR="00ED46D3" w:rsidRPr="007A0A2D" w:rsidRDefault="00ED46D3" w:rsidP="00ED46D3">
            <w:pPr>
              <w:tabs>
                <w:tab w:val="left" w:pos="765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D46D3" w:rsidRPr="007A0A2D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ED46D3" w:rsidRPr="007A0A2D" w:rsidRDefault="00ED46D3" w:rsidP="00ED46D3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ab/>
            </w:r>
            <w:r w:rsidRPr="007A0A2D">
              <w:rPr>
                <w:rFonts w:ascii="Arial" w:hAnsi="Arial" w:cs="Arial"/>
                <w:sz w:val="16"/>
                <w:szCs w:val="16"/>
              </w:rPr>
              <w:tab/>
              <w:t>16.30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tabs>
                <w:tab w:val="left" w:pos="240"/>
                <w:tab w:val="center" w:pos="390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 </w:t>
            </w:r>
          </w:p>
          <w:p w:rsidR="00ED46D3" w:rsidRPr="007A0A2D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ED46D3" w:rsidRPr="007A0A2D" w:rsidRDefault="00ED46D3" w:rsidP="00ED46D3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ab/>
            </w:r>
            <w:r w:rsidRPr="007A0A2D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  <w:p w:rsidR="00ED46D3" w:rsidRPr="007A0A2D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Тр.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D46D3" w:rsidRPr="007A0A2D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D46D3" w:rsidRPr="007A0A2D" w:rsidRDefault="00ED46D3" w:rsidP="00ED46D3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13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A0A2D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D46D3" w:rsidRPr="007A0A2D" w:rsidRDefault="00ED46D3" w:rsidP="00ED46D3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сь за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7A0A2D" w:rsidTr="009D4B2F">
        <w:trPr>
          <w:trHeight w:val="706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Гладков Артем Юрьевич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ов</w:t>
            </w: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DC0FDA" w:rsidRDefault="00ED46D3" w:rsidP="00ED46D3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 xml:space="preserve">Тренировочный этап – </w:t>
            </w:r>
          </w:p>
          <w:p w:rsidR="00ED46D3" w:rsidRPr="00DC0FDA" w:rsidRDefault="00ED46D3" w:rsidP="00ED46D3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 xml:space="preserve">1 года обучения </w:t>
            </w:r>
          </w:p>
          <w:p w:rsidR="00ED46D3" w:rsidRPr="00DC0FDA" w:rsidRDefault="00ED46D3" w:rsidP="00ED46D3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>(2007 г.р.)</w:t>
            </w:r>
          </w:p>
          <w:p w:rsidR="00ED46D3" w:rsidRPr="00DC0FDA" w:rsidRDefault="00ED46D3" w:rsidP="00ED46D3">
            <w:pPr>
              <w:tabs>
                <w:tab w:val="center" w:pos="1097"/>
                <w:tab w:val="right" w:pos="2195"/>
              </w:tabs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DC0FDA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DC0FDA" w:rsidRDefault="00ED46D3" w:rsidP="00ED46D3">
            <w:pPr>
              <w:tabs>
                <w:tab w:val="left" w:pos="299"/>
                <w:tab w:val="center" w:pos="390"/>
              </w:tabs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DC0FDA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D46D3" w:rsidRPr="00DC0FDA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ED46D3" w:rsidRPr="00DC0FDA" w:rsidRDefault="00ED46D3" w:rsidP="00ED46D3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ab/>
            </w:r>
            <w:r w:rsidRPr="00DC0FDA">
              <w:rPr>
                <w:rFonts w:ascii="Arial" w:hAnsi="Arial" w:cs="Arial"/>
                <w:sz w:val="16"/>
                <w:szCs w:val="16"/>
              </w:rPr>
              <w:tab/>
              <w:t>19.30</w:t>
            </w:r>
          </w:p>
          <w:p w:rsidR="00ED46D3" w:rsidRPr="00DC0FDA" w:rsidRDefault="00ED46D3" w:rsidP="00ED46D3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DC0FDA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D46D3" w:rsidRPr="00DC0FDA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>16.30-18.00</w:t>
            </w:r>
          </w:p>
          <w:p w:rsidR="00ED46D3" w:rsidRPr="00DC0FDA" w:rsidRDefault="00ED46D3" w:rsidP="00ED4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DC0FDA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D46D3" w:rsidRPr="00DC0FDA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ED46D3" w:rsidRPr="00DC0FDA" w:rsidRDefault="00ED46D3" w:rsidP="00ED46D3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ab/>
            </w:r>
            <w:r w:rsidRPr="00DC0FDA">
              <w:rPr>
                <w:rFonts w:ascii="Arial" w:hAnsi="Arial" w:cs="Arial"/>
                <w:sz w:val="16"/>
                <w:szCs w:val="16"/>
              </w:rPr>
              <w:tab/>
              <w:t>19.30</w:t>
            </w:r>
          </w:p>
          <w:p w:rsidR="00ED46D3" w:rsidRPr="00DC0FDA" w:rsidRDefault="00ED46D3" w:rsidP="00ED46D3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DC0FDA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D46D3" w:rsidRPr="00DC0FDA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>16.30-</w:t>
            </w:r>
          </w:p>
          <w:p w:rsidR="00ED46D3" w:rsidRPr="00DC0FDA" w:rsidRDefault="00ED46D3" w:rsidP="00ED46D3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ab/>
            </w:r>
            <w:r w:rsidRPr="00DC0FDA">
              <w:rPr>
                <w:rFonts w:ascii="Arial" w:hAnsi="Arial" w:cs="Arial"/>
                <w:sz w:val="16"/>
                <w:szCs w:val="16"/>
              </w:rPr>
              <w:tab/>
              <w:t>18.00</w:t>
            </w:r>
          </w:p>
          <w:p w:rsidR="00ED46D3" w:rsidRPr="00DC0FDA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>Тр.за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DC0FDA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D46D3" w:rsidRPr="00DC0FDA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ED46D3" w:rsidRPr="00DC0FDA" w:rsidRDefault="00ED46D3" w:rsidP="00ED46D3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ab/>
              <w:t>19.30</w:t>
            </w:r>
          </w:p>
          <w:p w:rsidR="00ED46D3" w:rsidRPr="00DC0FDA" w:rsidRDefault="00ED46D3" w:rsidP="00ED46D3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DC0FDA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DC0FDA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ED46D3" w:rsidRPr="00DC0FDA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>10.30</w:t>
            </w:r>
          </w:p>
          <w:p w:rsidR="00ED46D3" w:rsidRPr="00DC0FDA" w:rsidRDefault="00ED46D3" w:rsidP="00ED46D3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>Весь за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210" w:right="-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У «ИГ  </w:t>
            </w:r>
            <w:r w:rsidRPr="007A0A2D">
              <w:rPr>
                <w:rFonts w:ascii="Arial" w:hAnsi="Arial" w:cs="Arial"/>
                <w:sz w:val="16"/>
                <w:szCs w:val="16"/>
              </w:rPr>
              <w:t>СОК «Локомотив»</w:t>
            </w:r>
          </w:p>
          <w:p w:rsidR="00ED46D3" w:rsidRPr="007A0A2D" w:rsidRDefault="00ED46D3" w:rsidP="00ED46D3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Свердлова, 112</w:t>
            </w:r>
          </w:p>
          <w:p w:rsidR="00ED46D3" w:rsidRPr="007A0A2D" w:rsidRDefault="00ED46D3" w:rsidP="00ED46D3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31</w:t>
            </w:r>
          </w:p>
          <w:p w:rsidR="00ED46D3" w:rsidRPr="007A0A2D" w:rsidRDefault="00ED46D3" w:rsidP="00ED46D3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Ершова, 101</w:t>
            </w:r>
          </w:p>
          <w:p w:rsidR="00ED46D3" w:rsidRPr="007A0A2D" w:rsidRDefault="00ED46D3" w:rsidP="00ED46D3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Pr="007A0A2D" w:rsidRDefault="00ED46D3" w:rsidP="00ED46D3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7A0A2D" w:rsidTr="00373938">
        <w:trPr>
          <w:trHeight w:val="409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C58B2" w:rsidRDefault="00ED46D3" w:rsidP="00ED46D3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Этап начальной подготовки этап</w:t>
            </w:r>
          </w:p>
          <w:p w:rsidR="00ED46D3" w:rsidRPr="007C58B2" w:rsidRDefault="00ED46D3" w:rsidP="00ED46D3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 xml:space="preserve"> (2010-2011 гг.р.)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6.30</w:t>
            </w:r>
          </w:p>
          <w:p w:rsidR="00ED46D3" w:rsidRPr="007A0A2D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6.30</w:t>
            </w:r>
          </w:p>
          <w:p w:rsidR="00ED46D3" w:rsidRPr="007A0A2D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6.30</w:t>
            </w:r>
          </w:p>
          <w:p w:rsidR="00ED46D3" w:rsidRPr="007A0A2D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7A0A2D" w:rsidTr="009D4B2F">
        <w:trPr>
          <w:trHeight w:val="164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C58B2" w:rsidRDefault="00ED46D3" w:rsidP="00ED46D3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Этап начальной подготовки этап</w:t>
            </w:r>
          </w:p>
          <w:p w:rsidR="00ED46D3" w:rsidRPr="007C58B2" w:rsidRDefault="00ED46D3" w:rsidP="00ED46D3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 xml:space="preserve"> (2010 г.р.)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tabs>
                <w:tab w:val="left" w:pos="465"/>
                <w:tab w:val="center" w:pos="560"/>
              </w:tabs>
              <w:ind w:left="-74" w:right="-108" w:firstLine="29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   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1.00</w:t>
            </w:r>
          </w:p>
          <w:p w:rsidR="00ED46D3" w:rsidRPr="007A0A2D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1.00</w:t>
            </w:r>
          </w:p>
          <w:p w:rsidR="00ED46D3" w:rsidRPr="007A0A2D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0.30</w:t>
            </w:r>
          </w:p>
          <w:p w:rsidR="00ED46D3" w:rsidRPr="007A0A2D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Весь 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7A0A2D" w:rsidTr="009D4B2F">
        <w:trPr>
          <w:trHeight w:val="379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C58B2" w:rsidRDefault="00ED46D3" w:rsidP="00ED46D3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Этап начальной подготовки этап</w:t>
            </w:r>
          </w:p>
          <w:p w:rsidR="00ED46D3" w:rsidRPr="007C58B2" w:rsidRDefault="00ED46D3" w:rsidP="00ED46D3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(2011 г.р.)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tabs>
                <w:tab w:val="left" w:pos="465"/>
                <w:tab w:val="center" w:pos="560"/>
              </w:tabs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1.00</w:t>
            </w:r>
          </w:p>
          <w:p w:rsidR="00ED46D3" w:rsidRPr="007A0A2D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Весь зал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1.00</w:t>
            </w:r>
          </w:p>
          <w:p w:rsidR="00ED46D3" w:rsidRPr="007A0A2D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Весь за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0.30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2.00</w:t>
            </w:r>
          </w:p>
          <w:p w:rsidR="00ED46D3" w:rsidRPr="007A0A2D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Весь 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7A0A2D" w:rsidTr="009D4B2F">
        <w:trPr>
          <w:trHeight w:val="192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lastRenderedPageBreak/>
              <w:t>3.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ижуев Василий Владимирович,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ов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D46D3" w:rsidRPr="00367055" w:rsidRDefault="00ED46D3" w:rsidP="00ED46D3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1.00</w:t>
            </w:r>
          </w:p>
          <w:p w:rsidR="00ED46D3" w:rsidRPr="00367055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1.00</w:t>
            </w:r>
          </w:p>
          <w:p w:rsidR="00ED46D3" w:rsidRPr="00367055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1.00</w:t>
            </w: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ИГ  «СОК «Локомотив»</w:t>
            </w:r>
          </w:p>
          <w:p w:rsidR="00ED46D3" w:rsidRDefault="00ED46D3" w:rsidP="00ED46D3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Свердлова, 112</w:t>
            </w:r>
          </w:p>
          <w:p w:rsidR="00ED46D3" w:rsidRDefault="00ED46D3" w:rsidP="00ED46D3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Default="00ED46D3" w:rsidP="00ED46D3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Default="00ED46D3" w:rsidP="00ED46D3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Default="00ED46D3" w:rsidP="00ED46D3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Default="00ED46D3" w:rsidP="00ED46D3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Default="00ED46D3" w:rsidP="00ED46D3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Default="00ED46D3" w:rsidP="00ED46D3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Default="00ED46D3" w:rsidP="00ED46D3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Default="00ED46D3" w:rsidP="00ED46D3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Default="00ED46D3" w:rsidP="00ED46D3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Pr="007A0A2D" w:rsidRDefault="00ED46D3" w:rsidP="00ED46D3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D46D3" w:rsidRPr="007A0A2D" w:rsidTr="009D4B2F">
        <w:trPr>
          <w:trHeight w:val="433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 xml:space="preserve">Тренировочный этап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  <w:p w:rsidR="00ED46D3" w:rsidRPr="00367055" w:rsidRDefault="00ED46D3" w:rsidP="00ED46D3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670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73AF7">
              <w:rPr>
                <w:rFonts w:ascii="Arial" w:hAnsi="Arial" w:cs="Arial"/>
                <w:sz w:val="16"/>
                <w:szCs w:val="16"/>
              </w:rPr>
              <w:t>года обучения</w:t>
            </w:r>
          </w:p>
          <w:p w:rsidR="00ED46D3" w:rsidRPr="00367055" w:rsidRDefault="00ED46D3" w:rsidP="00ED46D3">
            <w:pPr>
              <w:widowControl w:val="0"/>
              <w:tabs>
                <w:tab w:val="left" w:pos="465"/>
                <w:tab w:val="center" w:pos="865"/>
              </w:tabs>
              <w:autoSpaceDE w:val="0"/>
              <w:autoSpaceDN w:val="0"/>
              <w:adjustRightInd w:val="0"/>
              <w:ind w:right="-21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(2004-05 гг.р.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widowControl w:val="0"/>
              <w:autoSpaceDE w:val="0"/>
              <w:autoSpaceDN w:val="0"/>
              <w:adjustRightInd w:val="0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C58B2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7C58B2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18.00</w:t>
            </w:r>
          </w:p>
          <w:p w:rsidR="00ED46D3" w:rsidRPr="007C58B2" w:rsidRDefault="00ED46D3" w:rsidP="00ED46D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-19.30</w:t>
            </w:r>
          </w:p>
          <w:p w:rsidR="00ED46D3" w:rsidRPr="007C58B2" w:rsidRDefault="00ED46D3" w:rsidP="00ED46D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C58B2" w:rsidRDefault="00ED46D3" w:rsidP="00ED4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C58B2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7C58B2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16.30</w:t>
            </w:r>
          </w:p>
          <w:p w:rsidR="00ED46D3" w:rsidRPr="007C58B2" w:rsidRDefault="00ED46D3" w:rsidP="00ED46D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-18.00</w:t>
            </w:r>
          </w:p>
          <w:p w:rsidR="00ED46D3" w:rsidRPr="007C58B2" w:rsidRDefault="00ED46D3" w:rsidP="00ED46D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C58B2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7C58B2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16.30</w:t>
            </w:r>
          </w:p>
          <w:p w:rsidR="00ED46D3" w:rsidRPr="007C58B2" w:rsidRDefault="00ED46D3" w:rsidP="00ED46D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-18.00</w:t>
            </w:r>
          </w:p>
          <w:p w:rsidR="00ED46D3" w:rsidRPr="007C58B2" w:rsidRDefault="00ED46D3" w:rsidP="00ED46D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C58B2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D46D3" w:rsidRPr="007C58B2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16.30</w:t>
            </w:r>
          </w:p>
          <w:p w:rsidR="00ED46D3" w:rsidRPr="007C58B2" w:rsidRDefault="00ED46D3" w:rsidP="00ED46D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-18.45</w:t>
            </w:r>
          </w:p>
          <w:p w:rsidR="00ED46D3" w:rsidRPr="007C58B2" w:rsidRDefault="00ED46D3" w:rsidP="00ED46D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C58B2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C58B2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D46D3" w:rsidRPr="007C58B2" w:rsidRDefault="00ED46D3" w:rsidP="00ED46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11.30</w:t>
            </w:r>
          </w:p>
          <w:p w:rsidR="00ED46D3" w:rsidRPr="007C58B2" w:rsidRDefault="00ED46D3" w:rsidP="00ED46D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-13.45</w:t>
            </w:r>
          </w:p>
          <w:p w:rsidR="00ED46D3" w:rsidRPr="007C58B2" w:rsidRDefault="00ED46D3" w:rsidP="00ED46D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Весь зал</w:t>
            </w: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7A0A2D" w:rsidTr="009D4B2F">
        <w:trPr>
          <w:trHeight w:val="818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 xml:space="preserve">Тренировочный этап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  <w:p w:rsidR="00ED46D3" w:rsidRPr="00367055" w:rsidRDefault="00ED46D3" w:rsidP="00ED46D3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6705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73AF7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ED46D3" w:rsidRPr="00367055" w:rsidRDefault="00ED46D3" w:rsidP="00ED46D3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 xml:space="preserve"> (2006 гг.р.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widowControl w:val="0"/>
              <w:autoSpaceDE w:val="0"/>
              <w:autoSpaceDN w:val="0"/>
              <w:adjustRightInd w:val="0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373938" w:rsidRDefault="00ED46D3" w:rsidP="00ED46D3">
            <w:pPr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3938">
              <w:rPr>
                <w:rFonts w:ascii="Arial" w:hAnsi="Arial" w:cs="Arial"/>
                <w:color w:val="FF0000"/>
                <w:sz w:val="16"/>
                <w:szCs w:val="16"/>
              </w:rPr>
              <w:t>2 ч.</w:t>
            </w:r>
          </w:p>
          <w:p w:rsidR="00ED46D3" w:rsidRPr="00373938" w:rsidRDefault="00ED46D3" w:rsidP="00ED46D3">
            <w:pPr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3938">
              <w:rPr>
                <w:rFonts w:ascii="Arial" w:hAnsi="Arial" w:cs="Arial"/>
                <w:color w:val="FF0000"/>
                <w:sz w:val="16"/>
                <w:szCs w:val="16"/>
              </w:rPr>
              <w:t>15.00</w:t>
            </w:r>
          </w:p>
          <w:p w:rsidR="00ED46D3" w:rsidRPr="00373938" w:rsidRDefault="00ED46D3" w:rsidP="00ED46D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3938">
              <w:rPr>
                <w:rFonts w:ascii="Arial" w:hAnsi="Arial" w:cs="Arial"/>
                <w:color w:val="FF0000"/>
                <w:sz w:val="16"/>
                <w:szCs w:val="16"/>
              </w:rPr>
              <w:t>-16.30</w:t>
            </w:r>
          </w:p>
          <w:p w:rsidR="00ED46D3" w:rsidRPr="00373938" w:rsidRDefault="00ED46D3" w:rsidP="00ED46D3">
            <w:pPr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3938">
              <w:rPr>
                <w:rFonts w:ascii="Arial" w:hAnsi="Arial" w:cs="Arial"/>
                <w:color w:val="FF0000"/>
                <w:sz w:val="16"/>
                <w:szCs w:val="16"/>
              </w:rPr>
              <w:t>2/3 за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373938" w:rsidRDefault="00ED46D3" w:rsidP="00ED46D3">
            <w:pPr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3938">
              <w:rPr>
                <w:rFonts w:ascii="Arial" w:hAnsi="Arial" w:cs="Arial"/>
                <w:color w:val="FF0000"/>
                <w:sz w:val="16"/>
                <w:szCs w:val="16"/>
              </w:rPr>
              <w:t>2 ч.</w:t>
            </w:r>
          </w:p>
          <w:p w:rsidR="00ED46D3" w:rsidRPr="00373938" w:rsidRDefault="00ED46D3" w:rsidP="00ED46D3">
            <w:pPr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3938">
              <w:rPr>
                <w:rFonts w:ascii="Arial" w:hAnsi="Arial" w:cs="Arial"/>
                <w:color w:val="FF0000"/>
                <w:sz w:val="16"/>
                <w:szCs w:val="16"/>
              </w:rPr>
              <w:t>15.00</w:t>
            </w:r>
          </w:p>
          <w:p w:rsidR="00ED46D3" w:rsidRPr="00373938" w:rsidRDefault="00ED46D3" w:rsidP="00ED46D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3938">
              <w:rPr>
                <w:rFonts w:ascii="Arial" w:hAnsi="Arial" w:cs="Arial"/>
                <w:color w:val="FF0000"/>
                <w:sz w:val="16"/>
                <w:szCs w:val="16"/>
              </w:rPr>
              <w:t>-16.30</w:t>
            </w:r>
          </w:p>
          <w:p w:rsidR="00ED46D3" w:rsidRPr="00373938" w:rsidRDefault="00ED46D3" w:rsidP="00ED46D3">
            <w:pPr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3938">
              <w:rPr>
                <w:rFonts w:ascii="Arial" w:hAnsi="Arial" w:cs="Arial"/>
                <w:color w:val="FF0000"/>
                <w:sz w:val="16"/>
                <w:szCs w:val="16"/>
              </w:rPr>
              <w:t>1/3 зал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373938" w:rsidRDefault="00ED46D3" w:rsidP="00ED46D3">
            <w:pPr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3938">
              <w:rPr>
                <w:rFonts w:ascii="Arial" w:hAnsi="Arial" w:cs="Arial"/>
                <w:color w:val="FF0000"/>
                <w:sz w:val="16"/>
                <w:szCs w:val="16"/>
              </w:rPr>
              <w:t>2 ч.</w:t>
            </w:r>
          </w:p>
          <w:p w:rsidR="00ED46D3" w:rsidRPr="00373938" w:rsidRDefault="00ED46D3" w:rsidP="00ED46D3">
            <w:pPr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8</w:t>
            </w:r>
            <w:r w:rsidRPr="00373938">
              <w:rPr>
                <w:rFonts w:ascii="Arial" w:hAnsi="Arial" w:cs="Arial"/>
                <w:color w:val="FF0000"/>
                <w:sz w:val="16"/>
                <w:szCs w:val="16"/>
              </w:rPr>
              <w:t>.00</w:t>
            </w:r>
          </w:p>
          <w:p w:rsidR="00ED46D3" w:rsidRPr="00373938" w:rsidRDefault="00ED46D3" w:rsidP="00ED46D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19</w:t>
            </w:r>
            <w:r w:rsidRPr="00373938">
              <w:rPr>
                <w:rFonts w:ascii="Arial" w:hAnsi="Arial" w:cs="Arial"/>
                <w:color w:val="FF0000"/>
                <w:sz w:val="16"/>
                <w:szCs w:val="16"/>
              </w:rPr>
              <w:t>.30</w:t>
            </w:r>
          </w:p>
          <w:p w:rsidR="00ED46D3" w:rsidRPr="00373938" w:rsidRDefault="00ED46D3" w:rsidP="00ED46D3">
            <w:pPr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3938">
              <w:rPr>
                <w:rFonts w:ascii="Arial" w:hAnsi="Arial" w:cs="Arial"/>
                <w:color w:val="FF0000"/>
                <w:sz w:val="16"/>
                <w:szCs w:val="16"/>
              </w:rPr>
              <w:t>2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373938" w:rsidRDefault="00ED46D3" w:rsidP="00ED46D3">
            <w:pPr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3938">
              <w:rPr>
                <w:rFonts w:ascii="Arial" w:hAnsi="Arial" w:cs="Arial"/>
                <w:color w:val="FF0000"/>
                <w:sz w:val="16"/>
                <w:szCs w:val="16"/>
              </w:rPr>
              <w:t>2 ч.</w:t>
            </w:r>
          </w:p>
          <w:p w:rsidR="00ED46D3" w:rsidRPr="00373938" w:rsidRDefault="00ED46D3" w:rsidP="00ED46D3">
            <w:pPr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8</w:t>
            </w:r>
            <w:r w:rsidRPr="00373938">
              <w:rPr>
                <w:rFonts w:ascii="Arial" w:hAnsi="Arial" w:cs="Arial"/>
                <w:color w:val="FF0000"/>
                <w:sz w:val="16"/>
                <w:szCs w:val="16"/>
              </w:rPr>
              <w:t>.00</w:t>
            </w:r>
          </w:p>
          <w:p w:rsidR="00ED46D3" w:rsidRPr="00373938" w:rsidRDefault="00ED46D3" w:rsidP="00ED46D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19</w:t>
            </w:r>
            <w:r w:rsidRPr="00373938">
              <w:rPr>
                <w:rFonts w:ascii="Arial" w:hAnsi="Arial" w:cs="Arial"/>
                <w:color w:val="FF0000"/>
                <w:sz w:val="16"/>
                <w:szCs w:val="16"/>
              </w:rPr>
              <w:t>.30</w:t>
            </w:r>
          </w:p>
          <w:p w:rsidR="00ED46D3" w:rsidRPr="00373938" w:rsidRDefault="00ED46D3" w:rsidP="00ED46D3">
            <w:pPr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3938">
              <w:rPr>
                <w:rFonts w:ascii="Arial" w:hAnsi="Arial" w:cs="Arial"/>
                <w:color w:val="FF0000"/>
                <w:sz w:val="16"/>
                <w:szCs w:val="16"/>
              </w:rPr>
              <w:t>2/3 зал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373938" w:rsidRDefault="00ED46D3" w:rsidP="00ED46D3">
            <w:pPr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3938">
              <w:rPr>
                <w:rFonts w:ascii="Arial" w:hAnsi="Arial" w:cs="Arial"/>
                <w:color w:val="FF0000"/>
                <w:sz w:val="16"/>
                <w:szCs w:val="16"/>
              </w:rPr>
              <w:t>2 ч.</w:t>
            </w:r>
          </w:p>
          <w:p w:rsidR="00ED46D3" w:rsidRPr="00373938" w:rsidRDefault="00ED46D3" w:rsidP="00ED46D3">
            <w:pPr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3938">
              <w:rPr>
                <w:rFonts w:ascii="Arial" w:hAnsi="Arial" w:cs="Arial"/>
                <w:color w:val="FF0000"/>
                <w:sz w:val="16"/>
                <w:szCs w:val="16"/>
              </w:rPr>
              <w:t>15.00</w:t>
            </w:r>
          </w:p>
          <w:p w:rsidR="00ED46D3" w:rsidRPr="00373938" w:rsidRDefault="00ED46D3" w:rsidP="00ED46D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3938">
              <w:rPr>
                <w:rFonts w:ascii="Arial" w:hAnsi="Arial" w:cs="Arial"/>
                <w:color w:val="FF0000"/>
                <w:sz w:val="16"/>
                <w:szCs w:val="16"/>
              </w:rPr>
              <w:t>-16.30</w:t>
            </w:r>
          </w:p>
          <w:p w:rsidR="00ED46D3" w:rsidRPr="00373938" w:rsidRDefault="00ED46D3" w:rsidP="00ED46D3">
            <w:pPr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3938">
              <w:rPr>
                <w:rFonts w:ascii="Arial" w:hAnsi="Arial" w:cs="Arial"/>
                <w:color w:val="FF0000"/>
                <w:sz w:val="16"/>
                <w:szCs w:val="16"/>
              </w:rPr>
              <w:t>2/3 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373938" w:rsidRDefault="00ED46D3" w:rsidP="00ED46D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373938" w:rsidRDefault="00ED46D3" w:rsidP="00ED46D3">
            <w:pPr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Pr="00373938">
              <w:rPr>
                <w:rFonts w:ascii="Arial" w:hAnsi="Arial" w:cs="Arial"/>
                <w:color w:val="FF0000"/>
                <w:sz w:val="16"/>
                <w:szCs w:val="16"/>
              </w:rPr>
              <w:t xml:space="preserve"> ч.</w:t>
            </w:r>
          </w:p>
          <w:p w:rsidR="00ED46D3" w:rsidRPr="00373938" w:rsidRDefault="00ED46D3" w:rsidP="00ED46D3">
            <w:pPr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3938">
              <w:rPr>
                <w:rFonts w:ascii="Arial" w:hAnsi="Arial" w:cs="Arial"/>
                <w:color w:val="FF0000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373938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ED46D3" w:rsidRPr="00373938" w:rsidRDefault="00ED46D3" w:rsidP="00ED46D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11.30</w:t>
            </w:r>
          </w:p>
          <w:p w:rsidR="00ED46D3" w:rsidRPr="00373938" w:rsidRDefault="00ED46D3" w:rsidP="00ED46D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3938">
              <w:rPr>
                <w:rFonts w:ascii="Arial" w:hAnsi="Arial" w:cs="Arial"/>
                <w:color w:val="FF0000"/>
                <w:sz w:val="16"/>
                <w:szCs w:val="16"/>
              </w:rPr>
              <w:t>Тр/зал</w:t>
            </w: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7A0A2D" w:rsidTr="009D4B2F">
        <w:trPr>
          <w:trHeight w:val="637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 xml:space="preserve">Этап начальной </w:t>
            </w:r>
            <w:r>
              <w:rPr>
                <w:rFonts w:ascii="Arial" w:hAnsi="Arial" w:cs="Arial"/>
                <w:sz w:val="16"/>
                <w:szCs w:val="16"/>
              </w:rPr>
              <w:t>подготовки-2 г</w:t>
            </w:r>
            <w:r w:rsidRPr="00367055"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</w:rPr>
              <w:t>да обучения</w:t>
            </w:r>
          </w:p>
          <w:p w:rsidR="00ED46D3" w:rsidRPr="00367055" w:rsidRDefault="00ED46D3" w:rsidP="00ED46D3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(2009 гг.р.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widowControl w:val="0"/>
              <w:autoSpaceDE w:val="0"/>
              <w:autoSpaceDN w:val="0"/>
              <w:adjustRightInd w:val="0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373938" w:rsidRDefault="00ED46D3" w:rsidP="00ED46D3">
            <w:pPr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3938">
              <w:rPr>
                <w:rFonts w:ascii="Arial" w:hAnsi="Arial" w:cs="Arial"/>
                <w:color w:val="FF0000"/>
                <w:sz w:val="16"/>
                <w:szCs w:val="16"/>
              </w:rPr>
              <w:t xml:space="preserve">2 ч. </w:t>
            </w:r>
          </w:p>
          <w:p w:rsidR="00ED46D3" w:rsidRPr="00373938" w:rsidRDefault="00ED46D3" w:rsidP="00ED46D3">
            <w:pPr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3938">
              <w:rPr>
                <w:rFonts w:ascii="Arial" w:hAnsi="Arial" w:cs="Arial"/>
                <w:color w:val="FF0000"/>
                <w:sz w:val="16"/>
                <w:szCs w:val="16"/>
              </w:rPr>
              <w:t>16.30-</w:t>
            </w:r>
          </w:p>
          <w:p w:rsidR="00ED46D3" w:rsidRPr="00373938" w:rsidRDefault="00ED46D3" w:rsidP="00ED46D3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3938">
              <w:rPr>
                <w:rFonts w:ascii="Arial" w:hAnsi="Arial" w:cs="Arial"/>
                <w:color w:val="FF0000"/>
                <w:sz w:val="16"/>
                <w:szCs w:val="16"/>
              </w:rPr>
              <w:tab/>
            </w:r>
            <w:r w:rsidRPr="00373938">
              <w:rPr>
                <w:rFonts w:ascii="Arial" w:hAnsi="Arial" w:cs="Arial"/>
                <w:color w:val="FF0000"/>
                <w:sz w:val="16"/>
                <w:szCs w:val="16"/>
              </w:rPr>
              <w:tab/>
              <w:t>18.00</w:t>
            </w:r>
          </w:p>
          <w:p w:rsidR="00ED46D3" w:rsidRPr="00373938" w:rsidRDefault="00ED46D3" w:rsidP="00ED46D3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3938">
              <w:rPr>
                <w:rFonts w:ascii="Arial" w:hAnsi="Arial" w:cs="Arial"/>
                <w:color w:val="FF0000"/>
                <w:sz w:val="16"/>
                <w:szCs w:val="16"/>
              </w:rPr>
              <w:t>2/3 за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373938" w:rsidRDefault="00ED46D3" w:rsidP="00ED46D3">
            <w:pPr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3938">
              <w:rPr>
                <w:rFonts w:ascii="Arial" w:hAnsi="Arial" w:cs="Arial"/>
                <w:color w:val="FF0000"/>
                <w:sz w:val="16"/>
                <w:szCs w:val="16"/>
              </w:rPr>
              <w:t xml:space="preserve">2 ч. </w:t>
            </w:r>
          </w:p>
          <w:p w:rsidR="00ED46D3" w:rsidRPr="00373938" w:rsidRDefault="00ED46D3" w:rsidP="00ED46D3">
            <w:pPr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3938">
              <w:rPr>
                <w:rFonts w:ascii="Arial" w:hAnsi="Arial" w:cs="Arial"/>
                <w:color w:val="FF0000"/>
                <w:sz w:val="16"/>
                <w:szCs w:val="16"/>
              </w:rPr>
              <w:t>16.30-</w:t>
            </w:r>
          </w:p>
          <w:p w:rsidR="00ED46D3" w:rsidRPr="00373938" w:rsidRDefault="00ED46D3" w:rsidP="00ED46D3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3938">
              <w:rPr>
                <w:rFonts w:ascii="Arial" w:hAnsi="Arial" w:cs="Arial"/>
                <w:color w:val="FF0000"/>
                <w:sz w:val="16"/>
                <w:szCs w:val="16"/>
              </w:rPr>
              <w:tab/>
            </w:r>
            <w:r w:rsidRPr="00373938">
              <w:rPr>
                <w:rFonts w:ascii="Arial" w:hAnsi="Arial" w:cs="Arial"/>
                <w:color w:val="FF0000"/>
                <w:sz w:val="16"/>
                <w:szCs w:val="16"/>
              </w:rPr>
              <w:tab/>
              <w:t>18.00</w:t>
            </w:r>
          </w:p>
          <w:p w:rsidR="00ED46D3" w:rsidRPr="00373938" w:rsidRDefault="00ED46D3" w:rsidP="00ED46D3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3938">
              <w:rPr>
                <w:rFonts w:ascii="Arial" w:hAnsi="Arial" w:cs="Arial"/>
                <w:color w:val="FF0000"/>
                <w:sz w:val="16"/>
                <w:szCs w:val="16"/>
              </w:rPr>
              <w:t>2/3 зал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373938" w:rsidRDefault="00ED46D3" w:rsidP="00ED46D3">
            <w:pPr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3938">
              <w:rPr>
                <w:rFonts w:ascii="Arial" w:hAnsi="Arial" w:cs="Arial"/>
                <w:color w:val="FF0000"/>
                <w:sz w:val="16"/>
                <w:szCs w:val="16"/>
              </w:rPr>
              <w:t>2 ч.</w:t>
            </w:r>
          </w:p>
          <w:p w:rsidR="00ED46D3" w:rsidRPr="00373938" w:rsidRDefault="00ED46D3" w:rsidP="00ED46D3">
            <w:pPr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3938">
              <w:rPr>
                <w:rFonts w:ascii="Arial" w:hAnsi="Arial" w:cs="Arial"/>
                <w:color w:val="FF0000"/>
                <w:sz w:val="16"/>
                <w:szCs w:val="16"/>
              </w:rPr>
              <w:t>15.00</w:t>
            </w:r>
          </w:p>
          <w:p w:rsidR="00ED46D3" w:rsidRPr="00373938" w:rsidRDefault="00ED46D3" w:rsidP="00ED46D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3938">
              <w:rPr>
                <w:rFonts w:ascii="Arial" w:hAnsi="Arial" w:cs="Arial"/>
                <w:color w:val="FF0000"/>
                <w:sz w:val="16"/>
                <w:szCs w:val="16"/>
              </w:rPr>
              <w:t>-16.30</w:t>
            </w:r>
          </w:p>
          <w:p w:rsidR="00ED46D3" w:rsidRPr="00373938" w:rsidRDefault="00ED46D3" w:rsidP="00ED46D3">
            <w:pPr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3938">
              <w:rPr>
                <w:rFonts w:ascii="Arial" w:hAnsi="Arial" w:cs="Arial"/>
                <w:color w:val="FF0000"/>
                <w:sz w:val="16"/>
                <w:szCs w:val="16"/>
              </w:rPr>
              <w:t>2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373938" w:rsidRDefault="00ED46D3" w:rsidP="00ED46D3">
            <w:pPr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3938">
              <w:rPr>
                <w:rFonts w:ascii="Arial" w:hAnsi="Arial" w:cs="Arial"/>
                <w:color w:val="FF0000"/>
                <w:sz w:val="16"/>
                <w:szCs w:val="16"/>
              </w:rPr>
              <w:t xml:space="preserve">2 ч. </w:t>
            </w:r>
          </w:p>
          <w:p w:rsidR="00ED46D3" w:rsidRPr="00373938" w:rsidRDefault="00ED46D3" w:rsidP="00ED46D3">
            <w:pPr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3938">
              <w:rPr>
                <w:rFonts w:ascii="Arial" w:hAnsi="Arial" w:cs="Arial"/>
                <w:color w:val="FF0000"/>
                <w:sz w:val="16"/>
                <w:szCs w:val="16"/>
              </w:rPr>
              <w:t>15.00-</w:t>
            </w:r>
          </w:p>
          <w:p w:rsidR="00ED46D3" w:rsidRPr="00373938" w:rsidRDefault="00ED46D3" w:rsidP="00ED46D3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3938">
              <w:rPr>
                <w:rFonts w:ascii="Arial" w:hAnsi="Arial" w:cs="Arial"/>
                <w:color w:val="FF0000"/>
                <w:sz w:val="16"/>
                <w:szCs w:val="16"/>
              </w:rPr>
              <w:tab/>
            </w:r>
            <w:r w:rsidRPr="00373938">
              <w:rPr>
                <w:rFonts w:ascii="Arial" w:hAnsi="Arial" w:cs="Arial"/>
                <w:color w:val="FF0000"/>
                <w:sz w:val="16"/>
                <w:szCs w:val="16"/>
              </w:rPr>
              <w:tab/>
              <w:t>16.30</w:t>
            </w:r>
          </w:p>
          <w:p w:rsidR="00ED46D3" w:rsidRPr="00373938" w:rsidRDefault="00ED46D3" w:rsidP="00ED46D3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3938">
              <w:rPr>
                <w:rFonts w:ascii="Arial" w:hAnsi="Arial" w:cs="Arial"/>
                <w:color w:val="FF0000"/>
                <w:sz w:val="16"/>
                <w:szCs w:val="16"/>
              </w:rPr>
              <w:t>1/3 зал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373938" w:rsidRDefault="00ED46D3" w:rsidP="00ED46D3">
            <w:pPr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373938" w:rsidRDefault="00ED46D3" w:rsidP="00ED46D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373938" w:rsidRDefault="00ED46D3" w:rsidP="00ED46D3">
            <w:pPr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3938">
              <w:rPr>
                <w:rFonts w:ascii="Arial" w:hAnsi="Arial" w:cs="Arial"/>
                <w:color w:val="FF0000"/>
                <w:sz w:val="16"/>
                <w:szCs w:val="16"/>
              </w:rPr>
              <w:t>1 ч.</w:t>
            </w:r>
          </w:p>
          <w:p w:rsidR="00ED46D3" w:rsidRPr="00373938" w:rsidRDefault="00ED46D3" w:rsidP="00ED46D3">
            <w:pPr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.0</w:t>
            </w:r>
            <w:r w:rsidRPr="00373938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ED46D3" w:rsidRPr="00373938" w:rsidRDefault="00ED46D3" w:rsidP="00ED46D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9</w:t>
            </w:r>
            <w:r w:rsidRPr="00373938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45</w:t>
            </w:r>
          </w:p>
          <w:p w:rsidR="00ED46D3" w:rsidRPr="00373938" w:rsidRDefault="00ED46D3" w:rsidP="00ED46D3">
            <w:pPr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3938">
              <w:rPr>
                <w:rFonts w:ascii="Arial" w:hAnsi="Arial" w:cs="Arial"/>
                <w:color w:val="FF0000"/>
                <w:sz w:val="16"/>
                <w:szCs w:val="16"/>
              </w:rPr>
              <w:t>Тр/зал</w:t>
            </w: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7A0A2D" w:rsidTr="009D4B2F">
        <w:trPr>
          <w:trHeight w:val="692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Default="00ED46D3" w:rsidP="00ED46D3">
            <w:pPr>
              <w:rPr>
                <w:rFonts w:ascii="Arial" w:hAnsi="Arial" w:cs="Arial"/>
                <w:sz w:val="16"/>
                <w:szCs w:val="16"/>
              </w:rPr>
            </w:pPr>
          </w:p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к Александр Андреевич</w:t>
            </w:r>
          </w:p>
          <w:p w:rsidR="00ED46D3" w:rsidRPr="0049754F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754F">
              <w:rPr>
                <w:rFonts w:ascii="Arial" w:hAnsi="Arial" w:cs="Arial"/>
                <w:b/>
                <w:sz w:val="16"/>
                <w:szCs w:val="16"/>
              </w:rPr>
              <w:t>18 час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D46D3" w:rsidRDefault="00ED46D3" w:rsidP="00ED46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2008-2009 гг.р.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ED46D3" w:rsidRDefault="00ED46D3" w:rsidP="00ED46D3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4.00-</w:t>
            </w:r>
          </w:p>
          <w:p w:rsidR="00ED46D3" w:rsidRDefault="00ED46D3" w:rsidP="00ED46D3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5.30</w:t>
            </w:r>
          </w:p>
          <w:p w:rsidR="00ED46D3" w:rsidRDefault="00ED46D3" w:rsidP="00ED46D3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/3 зала</w:t>
            </w:r>
          </w:p>
          <w:p w:rsidR="00ED46D3" w:rsidRDefault="00ED46D3" w:rsidP="00ED46D3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Локомотив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2 ч. </w:t>
            </w:r>
          </w:p>
          <w:p w:rsidR="00ED46D3" w:rsidRDefault="00ED46D3" w:rsidP="00ED46D3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3.30-</w:t>
            </w:r>
          </w:p>
          <w:p w:rsidR="00ED46D3" w:rsidRDefault="00ED46D3" w:rsidP="00ED46D3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ab/>
              <w:t>15.00</w:t>
            </w:r>
          </w:p>
          <w:p w:rsidR="00ED46D3" w:rsidRDefault="00ED46D3" w:rsidP="00ED46D3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/3 зала</w:t>
            </w:r>
          </w:p>
          <w:p w:rsidR="00ED46D3" w:rsidRDefault="00ED46D3" w:rsidP="00ED46D3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Локомо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tabs>
                <w:tab w:val="left" w:pos="270"/>
                <w:tab w:val="center" w:pos="412"/>
              </w:tabs>
              <w:spacing w:line="276" w:lineRule="auto"/>
              <w:ind w:left="-108" w:right="-108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spacing w:line="276" w:lineRule="auto"/>
              <w:ind w:right="-179" w:hanging="201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МАУ ИГ  «СОК «Локомотив»</w:t>
            </w:r>
          </w:p>
          <w:p w:rsidR="00ED46D3" w:rsidRDefault="00ED46D3" w:rsidP="00ED46D3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ул. Свердлова, 112</w:t>
            </w:r>
          </w:p>
          <w:p w:rsidR="00ED46D3" w:rsidRDefault="00ED46D3" w:rsidP="00ED46D3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D46D3" w:rsidRDefault="00ED46D3" w:rsidP="00ED46D3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МАОУ СОШ №31</w:t>
            </w:r>
          </w:p>
          <w:p w:rsidR="00ED46D3" w:rsidRDefault="00ED46D3" w:rsidP="00ED46D3">
            <w:pPr>
              <w:spacing w:line="276" w:lineRule="auto"/>
              <w:ind w:left="-90"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Ул. Ершова, 101</w:t>
            </w:r>
          </w:p>
        </w:tc>
      </w:tr>
      <w:tr w:rsidR="00ED46D3" w:rsidRPr="007A0A2D" w:rsidTr="009D4B2F">
        <w:trPr>
          <w:trHeight w:val="823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D46D3" w:rsidRDefault="00ED46D3" w:rsidP="00ED46D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2010-2011гг.р.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2 ч. </w:t>
            </w:r>
          </w:p>
          <w:p w:rsidR="00ED46D3" w:rsidRDefault="00ED46D3" w:rsidP="00ED46D3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3.30-</w:t>
            </w:r>
          </w:p>
          <w:p w:rsidR="00ED46D3" w:rsidRDefault="00ED46D3" w:rsidP="00ED46D3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ab/>
              <w:t>15.00</w:t>
            </w:r>
          </w:p>
          <w:p w:rsidR="00ED46D3" w:rsidRDefault="00ED46D3" w:rsidP="00ED46D3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СОШ№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2 ч. </w:t>
            </w:r>
          </w:p>
          <w:p w:rsidR="00ED46D3" w:rsidRDefault="00ED46D3" w:rsidP="00ED46D3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3.30-</w:t>
            </w:r>
          </w:p>
          <w:p w:rsidR="00ED46D3" w:rsidRDefault="00ED46D3" w:rsidP="00ED46D3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ab/>
              <w:t>15.00</w:t>
            </w:r>
          </w:p>
          <w:p w:rsidR="00ED46D3" w:rsidRDefault="00ED46D3" w:rsidP="00ED46D3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СОШ№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tabs>
                <w:tab w:val="left" w:pos="270"/>
                <w:tab w:val="center" w:pos="412"/>
              </w:tabs>
              <w:spacing w:line="276" w:lineRule="auto"/>
              <w:ind w:left="-108" w:right="-108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Default="00ED46D3" w:rsidP="00ED46D3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D46D3" w:rsidRPr="007A0A2D" w:rsidTr="009D4B2F">
        <w:trPr>
          <w:trHeight w:val="64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D46D3" w:rsidRDefault="00ED46D3" w:rsidP="00ED46D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2002-2003гг.р.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ED46D3" w:rsidRDefault="00ED46D3" w:rsidP="00ED46D3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.00-</w:t>
            </w:r>
          </w:p>
          <w:p w:rsidR="00ED46D3" w:rsidRDefault="00ED46D3" w:rsidP="00ED46D3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9.30</w:t>
            </w:r>
          </w:p>
          <w:p w:rsidR="00ED46D3" w:rsidRDefault="00ED46D3" w:rsidP="00ED46D3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Локомотив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ED46D3" w:rsidRDefault="00ED46D3" w:rsidP="00ED46D3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.00-</w:t>
            </w:r>
          </w:p>
          <w:p w:rsidR="00ED46D3" w:rsidRDefault="00ED46D3" w:rsidP="00ED46D3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9.30</w:t>
            </w:r>
          </w:p>
          <w:p w:rsidR="00ED46D3" w:rsidRDefault="00ED46D3" w:rsidP="00ED46D3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Локомоти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ED46D3" w:rsidRDefault="00ED46D3" w:rsidP="00ED46D3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9.30-</w:t>
            </w:r>
          </w:p>
          <w:p w:rsidR="00ED46D3" w:rsidRDefault="00ED46D3" w:rsidP="00ED46D3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1.00</w:t>
            </w:r>
          </w:p>
          <w:p w:rsidR="00ED46D3" w:rsidRDefault="00ED46D3" w:rsidP="00ED46D3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Локомоти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tabs>
                <w:tab w:val="left" w:pos="270"/>
                <w:tab w:val="center" w:pos="412"/>
              </w:tabs>
              <w:spacing w:line="276" w:lineRule="auto"/>
              <w:ind w:left="-108" w:right="-108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Default="00ED46D3" w:rsidP="00ED46D3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D46D3" w:rsidRPr="007A0A2D" w:rsidTr="009D4B2F">
        <w:trPr>
          <w:trHeight w:val="64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D46D3" w:rsidRDefault="00ED46D3" w:rsidP="00ED46D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2012 г.р.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ED46D3" w:rsidRDefault="00ED46D3" w:rsidP="00ED46D3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.00-</w:t>
            </w:r>
          </w:p>
          <w:p w:rsidR="00ED46D3" w:rsidRDefault="00ED46D3" w:rsidP="00ED46D3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ED46D3" w:rsidRDefault="00ED46D3" w:rsidP="00ED46D3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5.15-</w:t>
            </w:r>
          </w:p>
          <w:p w:rsidR="00ED46D3" w:rsidRDefault="00ED46D3" w:rsidP="00ED46D3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6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tabs>
                <w:tab w:val="left" w:pos="270"/>
                <w:tab w:val="center" w:pos="412"/>
              </w:tabs>
              <w:spacing w:line="276" w:lineRule="auto"/>
              <w:ind w:left="-108" w:right="-108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МАОУ СОШ №7</w:t>
            </w:r>
          </w:p>
          <w:p w:rsidR="00ED46D3" w:rsidRDefault="00ED46D3" w:rsidP="00ED46D3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ул. Петропавловская, 23</w:t>
            </w:r>
          </w:p>
        </w:tc>
      </w:tr>
      <w:tr w:rsidR="00ED46D3" w:rsidRPr="007A0A2D" w:rsidTr="009D4B2F">
        <w:trPr>
          <w:trHeight w:val="175"/>
        </w:trPr>
        <w:tc>
          <w:tcPr>
            <w:tcW w:w="1539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ОТДЕЛЕНИЕ «ПЛАВАНИЕ»</w:t>
            </w:r>
          </w:p>
        </w:tc>
      </w:tr>
      <w:tr w:rsidR="00ED46D3" w:rsidRPr="007A0A2D" w:rsidTr="009D4B2F">
        <w:trPr>
          <w:trHeight w:val="70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A73AF7" w:rsidRDefault="00ED46D3" w:rsidP="00ED46D3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ED46D3" w:rsidRPr="00A73AF7" w:rsidRDefault="00ED46D3" w:rsidP="00ED46D3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A73AF7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Ф.И.О. тренера-преподавателя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A73AF7" w:rsidRDefault="00ED46D3" w:rsidP="00ED46D3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Этап подготовки, </w:t>
            </w:r>
          </w:p>
          <w:p w:rsidR="00ED46D3" w:rsidRPr="00A73AF7" w:rsidRDefault="00ED46D3" w:rsidP="00ED46D3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№ гр., год обучения 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A73AF7" w:rsidRDefault="00ED46D3" w:rsidP="00ED46D3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ED46D3" w:rsidRPr="00A73AF7" w:rsidRDefault="00ED46D3" w:rsidP="00ED46D3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7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A73AF7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ED46D3" w:rsidRPr="007A0A2D" w:rsidTr="009D4B2F">
        <w:trPr>
          <w:trHeight w:val="315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A73AF7" w:rsidRDefault="00ED46D3" w:rsidP="00ED46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A73AF7" w:rsidRDefault="00ED46D3" w:rsidP="00ED46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A73AF7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A73AF7" w:rsidRDefault="00ED46D3" w:rsidP="00ED46D3">
            <w:pPr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A73AF7" w:rsidRDefault="00ED46D3" w:rsidP="00ED46D3">
            <w:pPr>
              <w:ind w:right="-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A73AF7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A73AF7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A73AF7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A73AF7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A73AF7" w:rsidRDefault="00ED46D3" w:rsidP="00ED46D3">
            <w:pPr>
              <w:ind w:left="-159" w:right="-1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D46D3" w:rsidRPr="007A0A2D" w:rsidTr="009D4B2F">
        <w:trPr>
          <w:trHeight w:val="419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A73AF7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1.</w:t>
            </w:r>
          </w:p>
          <w:p w:rsidR="00ED46D3" w:rsidRPr="00A73AF7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Pr="00A73AF7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Pr="00A73AF7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Pr="00A73AF7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Pr="00A73AF7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Pr="00A73AF7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Pr="00A73AF7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Pr="00A73AF7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Pr="00A73AF7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Pr="00A73AF7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A73AF7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Филатов Владимир Яковлевич</w:t>
            </w:r>
          </w:p>
          <w:p w:rsidR="00ED46D3" w:rsidRPr="00A73AF7" w:rsidRDefault="00ED46D3" w:rsidP="00ED46D3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31 час</w:t>
            </w:r>
          </w:p>
          <w:p w:rsidR="00ED46D3" w:rsidRPr="00A73AF7" w:rsidRDefault="00ED46D3" w:rsidP="00ED46D3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Pr="00A73AF7" w:rsidRDefault="00ED46D3" w:rsidP="00ED46D3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Pr="00A73AF7" w:rsidRDefault="00ED46D3" w:rsidP="00ED46D3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Pr="00A73AF7" w:rsidRDefault="00ED46D3" w:rsidP="00ED46D3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Pr="00A73AF7" w:rsidRDefault="00ED46D3" w:rsidP="00ED46D3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Pr="00A73AF7" w:rsidRDefault="00ED46D3" w:rsidP="00ED46D3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Pr="00A73AF7" w:rsidRDefault="00ED46D3" w:rsidP="00ED46D3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Pr="00A73AF7" w:rsidRDefault="00ED46D3" w:rsidP="00ED46D3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A73AF7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Этап начальной подготовки -2 года обучения</w:t>
            </w:r>
          </w:p>
          <w:p w:rsidR="00ED46D3" w:rsidRPr="00A73AF7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08-2009</w:t>
            </w:r>
            <w:r w:rsidRPr="00A73AF7">
              <w:rPr>
                <w:rFonts w:ascii="Arial" w:hAnsi="Arial" w:cs="Arial"/>
                <w:sz w:val="16"/>
                <w:szCs w:val="16"/>
              </w:rPr>
              <w:t xml:space="preserve"> г.р.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A73AF7" w:rsidRDefault="00ED46D3" w:rsidP="00ED46D3">
            <w:pPr>
              <w:ind w:left="-74" w:right="-9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246863" w:rsidRDefault="00ED46D3" w:rsidP="00ED46D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1 ч.</w:t>
            </w:r>
          </w:p>
          <w:p w:rsidR="00ED46D3" w:rsidRPr="00246863" w:rsidRDefault="00ED46D3" w:rsidP="00ED46D3">
            <w:pPr>
              <w:ind w:left="-210" w:right="-211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14.30-</w:t>
            </w:r>
          </w:p>
          <w:p w:rsidR="00ED46D3" w:rsidRPr="00246863" w:rsidRDefault="00ED46D3" w:rsidP="00ED46D3">
            <w:pPr>
              <w:ind w:left="-210" w:right="-211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15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246863" w:rsidRDefault="00ED46D3" w:rsidP="00ED46D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 xml:space="preserve"> ч.</w:t>
            </w:r>
          </w:p>
          <w:p w:rsidR="00ED46D3" w:rsidRPr="00246863" w:rsidRDefault="00ED46D3" w:rsidP="00ED46D3">
            <w:pPr>
              <w:ind w:left="-210" w:right="-211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14.30-</w:t>
            </w:r>
          </w:p>
          <w:p w:rsidR="00ED46D3" w:rsidRPr="00246863" w:rsidRDefault="00ED46D3" w:rsidP="00ED46D3">
            <w:pPr>
              <w:ind w:left="-210" w:right="-211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246863" w:rsidRDefault="00ED46D3" w:rsidP="00ED46D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 xml:space="preserve"> ч.</w:t>
            </w:r>
          </w:p>
          <w:p w:rsidR="00ED46D3" w:rsidRPr="00246863" w:rsidRDefault="00ED46D3" w:rsidP="00ED46D3">
            <w:pPr>
              <w:ind w:left="-210" w:right="-211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14.30-</w:t>
            </w:r>
          </w:p>
          <w:p w:rsidR="00ED46D3" w:rsidRPr="00246863" w:rsidRDefault="00ED46D3" w:rsidP="00ED46D3">
            <w:pPr>
              <w:ind w:left="-210" w:right="-211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246863" w:rsidRDefault="00ED46D3" w:rsidP="00ED46D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1 ч.</w:t>
            </w:r>
          </w:p>
          <w:p w:rsidR="00ED46D3" w:rsidRPr="00246863" w:rsidRDefault="00ED46D3" w:rsidP="00ED46D3">
            <w:pPr>
              <w:ind w:left="-210" w:right="-211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14.30-</w:t>
            </w:r>
          </w:p>
          <w:p w:rsidR="00ED46D3" w:rsidRPr="00246863" w:rsidRDefault="00ED46D3" w:rsidP="00ED46D3">
            <w:pPr>
              <w:ind w:left="-210" w:right="-211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15.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246863" w:rsidRDefault="00ED46D3" w:rsidP="00ED46D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 xml:space="preserve"> ч.</w:t>
            </w:r>
          </w:p>
          <w:p w:rsidR="00ED46D3" w:rsidRPr="00246863" w:rsidRDefault="00ED46D3" w:rsidP="00ED46D3">
            <w:pPr>
              <w:ind w:left="-210" w:right="-211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14.30-</w:t>
            </w:r>
          </w:p>
          <w:p w:rsidR="00ED46D3" w:rsidRPr="00246863" w:rsidRDefault="00ED46D3" w:rsidP="00ED46D3">
            <w:pPr>
              <w:ind w:left="-210" w:right="-211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246863" w:rsidRDefault="00ED46D3" w:rsidP="00ED46D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1 ч.</w:t>
            </w:r>
          </w:p>
          <w:p w:rsidR="00ED46D3" w:rsidRPr="00246863" w:rsidRDefault="00ED46D3" w:rsidP="00ED46D3">
            <w:pPr>
              <w:ind w:left="-210" w:right="-211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8.00-</w:t>
            </w:r>
          </w:p>
          <w:p w:rsidR="00ED46D3" w:rsidRPr="00246863" w:rsidRDefault="00ED46D3" w:rsidP="00ED46D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8.4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ED46D3" w:rsidRPr="007A0A2D" w:rsidRDefault="00ED46D3" w:rsidP="00ED46D3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Артиллерийская, 23</w:t>
            </w:r>
          </w:p>
        </w:tc>
      </w:tr>
      <w:tr w:rsidR="00ED46D3" w:rsidRPr="007A0A2D" w:rsidTr="009D4B2F">
        <w:trPr>
          <w:trHeight w:val="416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A73AF7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A73AF7" w:rsidRDefault="00ED46D3" w:rsidP="00ED46D3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A73AF7" w:rsidRDefault="00ED46D3" w:rsidP="00ED46D3">
            <w:pPr>
              <w:tabs>
                <w:tab w:val="left" w:pos="5"/>
                <w:tab w:val="center" w:pos="882"/>
              </w:tabs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D46D3" w:rsidRPr="00A73AF7" w:rsidRDefault="00ED46D3" w:rsidP="00ED46D3">
            <w:pPr>
              <w:tabs>
                <w:tab w:val="left" w:pos="734"/>
                <w:tab w:val="center" w:pos="92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 xml:space="preserve"> (2009 -2012 гг.р.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A73AF7" w:rsidRDefault="00ED46D3" w:rsidP="00ED46D3">
            <w:pPr>
              <w:ind w:left="-74" w:right="-9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A73AF7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D46D3" w:rsidRPr="00A73AF7" w:rsidRDefault="00ED46D3" w:rsidP="00ED46D3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D46D3" w:rsidRPr="00A73AF7" w:rsidRDefault="00ED46D3" w:rsidP="00ED46D3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8.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A73AF7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D46D3" w:rsidRPr="00A73AF7" w:rsidRDefault="00ED46D3" w:rsidP="00ED46D3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D46D3" w:rsidRPr="00A73AF7" w:rsidRDefault="00ED46D3" w:rsidP="00ED46D3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8.4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A73AF7" w:rsidRDefault="00ED46D3" w:rsidP="00ED46D3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A73AF7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D46D3" w:rsidRPr="00A73AF7" w:rsidRDefault="00ED46D3" w:rsidP="00ED46D3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D46D3" w:rsidRPr="00A73AF7" w:rsidRDefault="00ED46D3" w:rsidP="00ED46D3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8.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A73AF7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D46D3" w:rsidRPr="00A73AF7" w:rsidRDefault="00ED46D3" w:rsidP="00ED46D3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D46D3" w:rsidRPr="00A73AF7" w:rsidRDefault="00ED46D3" w:rsidP="00ED46D3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8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A73AF7" w:rsidRDefault="00ED46D3" w:rsidP="00ED46D3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7A0A2D" w:rsidTr="009D4B2F">
        <w:trPr>
          <w:trHeight w:val="416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A73AF7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A73AF7" w:rsidRDefault="00ED46D3" w:rsidP="00ED46D3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A73AF7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Этап начальной подготовки -3 года обучения</w:t>
            </w:r>
          </w:p>
          <w:p w:rsidR="00ED46D3" w:rsidRPr="00A73AF7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(2007-2008 гг.р.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A73AF7" w:rsidRDefault="00ED46D3" w:rsidP="00ED46D3">
            <w:pPr>
              <w:ind w:left="-74" w:right="-9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246863" w:rsidRDefault="00ED46D3" w:rsidP="00ED46D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2 ч.</w:t>
            </w:r>
          </w:p>
          <w:p w:rsidR="00ED46D3" w:rsidRPr="00246863" w:rsidRDefault="00ED46D3" w:rsidP="00ED46D3">
            <w:pPr>
              <w:ind w:left="-210" w:right="-211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5.15</w:t>
            </w: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</w:p>
          <w:p w:rsidR="00ED46D3" w:rsidRPr="00246863" w:rsidRDefault="00ED46D3" w:rsidP="00ED46D3">
            <w:pPr>
              <w:ind w:left="-210" w:right="-211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6</w:t>
            </w: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246863" w:rsidRDefault="00ED46D3" w:rsidP="00ED46D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2 ч.</w:t>
            </w:r>
          </w:p>
          <w:p w:rsidR="00ED46D3" w:rsidRPr="00246863" w:rsidRDefault="00ED46D3" w:rsidP="00ED46D3">
            <w:pPr>
              <w:ind w:left="-210" w:right="-211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6</w:t>
            </w: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0-</w:t>
            </w:r>
          </w:p>
          <w:p w:rsidR="00ED46D3" w:rsidRPr="00246863" w:rsidRDefault="00ED46D3" w:rsidP="00ED46D3">
            <w:pPr>
              <w:ind w:left="-210" w:right="-211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7.3</w:t>
            </w: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246863" w:rsidRDefault="00ED46D3" w:rsidP="00ED46D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2 ч.</w:t>
            </w:r>
          </w:p>
          <w:p w:rsidR="00ED46D3" w:rsidRPr="00246863" w:rsidRDefault="00ED46D3" w:rsidP="00ED46D3">
            <w:pPr>
              <w:ind w:left="-210" w:right="-211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6</w:t>
            </w: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0-</w:t>
            </w:r>
          </w:p>
          <w:p w:rsidR="00ED46D3" w:rsidRPr="00246863" w:rsidRDefault="00ED46D3" w:rsidP="00ED46D3">
            <w:pPr>
              <w:ind w:left="-210" w:right="-211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7.3</w:t>
            </w: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246863" w:rsidRDefault="00ED46D3" w:rsidP="00ED46D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 xml:space="preserve"> ч.</w:t>
            </w:r>
          </w:p>
          <w:p w:rsidR="00ED46D3" w:rsidRPr="00246863" w:rsidRDefault="00ED46D3" w:rsidP="00ED46D3">
            <w:pPr>
              <w:ind w:left="-210" w:right="-211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15.30-</w:t>
            </w:r>
          </w:p>
          <w:p w:rsidR="00ED46D3" w:rsidRPr="00246863" w:rsidRDefault="00ED46D3" w:rsidP="00ED46D3">
            <w:pPr>
              <w:ind w:left="-210" w:right="-211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246863" w:rsidRDefault="00ED46D3" w:rsidP="00ED46D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 xml:space="preserve"> ч.</w:t>
            </w:r>
          </w:p>
          <w:p w:rsidR="00ED46D3" w:rsidRPr="00246863" w:rsidRDefault="00ED46D3" w:rsidP="00ED46D3">
            <w:pPr>
              <w:ind w:left="-210" w:right="-211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6</w:t>
            </w: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0-</w:t>
            </w:r>
          </w:p>
          <w:p w:rsidR="00ED46D3" w:rsidRPr="00246863" w:rsidRDefault="00ED46D3" w:rsidP="00ED46D3">
            <w:pPr>
              <w:ind w:left="-210" w:right="-211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6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246863" w:rsidRDefault="00ED46D3" w:rsidP="00ED46D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46863">
              <w:rPr>
                <w:rFonts w:ascii="Arial" w:hAnsi="Arial" w:cs="Arial"/>
                <w:color w:val="FF0000"/>
                <w:sz w:val="16"/>
                <w:szCs w:val="16"/>
              </w:rPr>
              <w:t>1 ч.</w:t>
            </w:r>
          </w:p>
          <w:p w:rsidR="00ED46D3" w:rsidRPr="00246863" w:rsidRDefault="00ED46D3" w:rsidP="00ED46D3">
            <w:pPr>
              <w:ind w:left="-210" w:right="-211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8.45</w:t>
            </w:r>
          </w:p>
          <w:p w:rsidR="00ED46D3" w:rsidRPr="00246863" w:rsidRDefault="00ED46D3" w:rsidP="00ED46D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.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7A0A2D" w:rsidTr="009D4B2F">
        <w:trPr>
          <w:trHeight w:val="416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A73AF7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A73AF7" w:rsidRDefault="00ED46D3" w:rsidP="00ED46D3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A73AF7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Этап начальной подготовки -3 года обучения</w:t>
            </w:r>
          </w:p>
          <w:p w:rsidR="00ED46D3" w:rsidRPr="00A73AF7" w:rsidRDefault="00ED46D3" w:rsidP="00ED46D3">
            <w:pPr>
              <w:ind w:right="-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 xml:space="preserve"> (2003-2006 гг.р.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A73AF7" w:rsidRDefault="00ED46D3" w:rsidP="00ED46D3">
            <w:pPr>
              <w:ind w:left="-74" w:right="-9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A73AF7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A73AF7" w:rsidRDefault="00ED46D3" w:rsidP="00ED46D3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A73AF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A73AF7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D46D3" w:rsidRPr="00A73AF7" w:rsidRDefault="00ED46D3" w:rsidP="00ED46D3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18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A73AF7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D46D3" w:rsidRPr="00A73AF7" w:rsidRDefault="00ED46D3" w:rsidP="00ED46D3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17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A73AF7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D46D3" w:rsidRPr="00A73AF7" w:rsidRDefault="00ED46D3" w:rsidP="00ED46D3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A73AF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A73AF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A73AF7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D46D3" w:rsidRPr="00A73AF7" w:rsidRDefault="00ED46D3" w:rsidP="00ED46D3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30</w:t>
            </w:r>
            <w:r w:rsidRPr="00A73AF7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D46D3" w:rsidRPr="00A73AF7" w:rsidRDefault="00ED46D3" w:rsidP="00ED46D3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A73AF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A73AF7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A73AF7" w:rsidRDefault="00ED46D3" w:rsidP="00ED46D3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A73AF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A73AF7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D46D3" w:rsidRPr="00A73AF7" w:rsidRDefault="00ED46D3" w:rsidP="00ED46D3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A73AF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A73AF7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A73AF7" w:rsidRDefault="00ED46D3" w:rsidP="00ED46D3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16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A73AF7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D46D3" w:rsidRPr="00A73AF7" w:rsidRDefault="00ED46D3" w:rsidP="00ED46D3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A73AF7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D46D3" w:rsidRPr="00A73AF7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30</w:t>
            </w:r>
            <w:r w:rsidRPr="00A73AF7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D46D3" w:rsidRPr="00A73AF7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10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7A0A2D" w:rsidTr="00EB1802">
        <w:trPr>
          <w:trHeight w:val="920"/>
        </w:trPr>
        <w:tc>
          <w:tcPr>
            <w:tcW w:w="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Pr="007A0A2D" w:rsidRDefault="00ED46D3" w:rsidP="00ED46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126" w:right="-1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Шмелева Наталья Викторовна</w:t>
            </w:r>
          </w:p>
          <w:p w:rsidR="00ED46D3" w:rsidRDefault="00ED46D3" w:rsidP="00ED46D3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  <w:p w:rsidR="00ED46D3" w:rsidRPr="00367055" w:rsidRDefault="00ED46D3" w:rsidP="00ED46D3">
            <w:pPr>
              <w:rPr>
                <w:rFonts w:ascii="Arial" w:hAnsi="Arial" w:cs="Arial"/>
                <w:sz w:val="16"/>
                <w:szCs w:val="16"/>
              </w:rPr>
            </w:pPr>
          </w:p>
          <w:p w:rsidR="00ED46D3" w:rsidRPr="00367055" w:rsidRDefault="00ED46D3" w:rsidP="00ED46D3">
            <w:pPr>
              <w:rPr>
                <w:rFonts w:ascii="Arial" w:hAnsi="Arial" w:cs="Arial"/>
                <w:sz w:val="16"/>
                <w:szCs w:val="16"/>
              </w:rPr>
            </w:pPr>
          </w:p>
          <w:p w:rsidR="00ED46D3" w:rsidRPr="00367055" w:rsidRDefault="00ED46D3" w:rsidP="00ED46D3">
            <w:pPr>
              <w:rPr>
                <w:rFonts w:ascii="Arial" w:hAnsi="Arial" w:cs="Arial"/>
                <w:sz w:val="16"/>
                <w:szCs w:val="16"/>
              </w:rPr>
            </w:pPr>
          </w:p>
          <w:p w:rsidR="00ED46D3" w:rsidRPr="00367055" w:rsidRDefault="00ED46D3" w:rsidP="00ED46D3">
            <w:pPr>
              <w:rPr>
                <w:rFonts w:ascii="Arial" w:hAnsi="Arial" w:cs="Arial"/>
                <w:sz w:val="16"/>
                <w:szCs w:val="16"/>
              </w:rPr>
            </w:pPr>
          </w:p>
          <w:p w:rsidR="00ED46D3" w:rsidRPr="00367055" w:rsidRDefault="00ED46D3" w:rsidP="00ED46D3">
            <w:pPr>
              <w:rPr>
                <w:rFonts w:ascii="Arial" w:hAnsi="Arial" w:cs="Arial"/>
                <w:sz w:val="16"/>
                <w:szCs w:val="16"/>
              </w:rPr>
            </w:pPr>
          </w:p>
          <w:p w:rsidR="00ED46D3" w:rsidRPr="00367055" w:rsidRDefault="00ED46D3" w:rsidP="00ED46D3">
            <w:pPr>
              <w:rPr>
                <w:rFonts w:ascii="Arial" w:hAnsi="Arial" w:cs="Arial"/>
                <w:sz w:val="16"/>
                <w:szCs w:val="16"/>
              </w:rPr>
            </w:pPr>
          </w:p>
          <w:p w:rsidR="00ED46D3" w:rsidRPr="00367055" w:rsidRDefault="00ED46D3" w:rsidP="00ED46D3">
            <w:pPr>
              <w:rPr>
                <w:rFonts w:ascii="Arial" w:hAnsi="Arial" w:cs="Arial"/>
                <w:sz w:val="16"/>
                <w:szCs w:val="16"/>
              </w:rPr>
            </w:pPr>
          </w:p>
          <w:p w:rsidR="00ED46D3" w:rsidRPr="00367055" w:rsidRDefault="00ED46D3" w:rsidP="00ED46D3">
            <w:pPr>
              <w:rPr>
                <w:rFonts w:ascii="Arial" w:hAnsi="Arial" w:cs="Arial"/>
                <w:sz w:val="16"/>
                <w:szCs w:val="16"/>
              </w:rPr>
            </w:pPr>
          </w:p>
          <w:p w:rsidR="00ED46D3" w:rsidRPr="00367055" w:rsidRDefault="00ED46D3" w:rsidP="00ED46D3">
            <w:pPr>
              <w:rPr>
                <w:rFonts w:ascii="Arial" w:hAnsi="Arial" w:cs="Arial"/>
                <w:sz w:val="16"/>
                <w:szCs w:val="16"/>
              </w:rPr>
            </w:pPr>
          </w:p>
          <w:p w:rsidR="00ED46D3" w:rsidRPr="00367055" w:rsidRDefault="00ED46D3" w:rsidP="00ED46D3">
            <w:pPr>
              <w:rPr>
                <w:rFonts w:ascii="Arial" w:hAnsi="Arial" w:cs="Arial"/>
                <w:sz w:val="16"/>
                <w:szCs w:val="16"/>
              </w:rPr>
            </w:pPr>
          </w:p>
          <w:p w:rsidR="00ED46D3" w:rsidRPr="00367055" w:rsidRDefault="00ED46D3" w:rsidP="00ED46D3">
            <w:pPr>
              <w:rPr>
                <w:rFonts w:ascii="Arial" w:hAnsi="Arial" w:cs="Arial"/>
                <w:sz w:val="16"/>
                <w:szCs w:val="16"/>
              </w:rPr>
            </w:pPr>
          </w:p>
          <w:p w:rsidR="00ED46D3" w:rsidRPr="00367055" w:rsidRDefault="00ED46D3" w:rsidP="00ED46D3">
            <w:pPr>
              <w:rPr>
                <w:rFonts w:ascii="Arial" w:hAnsi="Arial" w:cs="Arial"/>
                <w:sz w:val="16"/>
                <w:szCs w:val="16"/>
              </w:rPr>
            </w:pPr>
          </w:p>
          <w:p w:rsidR="00ED46D3" w:rsidRPr="00367055" w:rsidRDefault="00ED46D3" w:rsidP="00ED46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6B468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4683">
              <w:rPr>
                <w:rFonts w:ascii="Arial" w:hAnsi="Arial" w:cs="Arial"/>
                <w:sz w:val="16"/>
                <w:szCs w:val="16"/>
              </w:rPr>
              <w:t xml:space="preserve">Тренировочный этап -1 года обучения </w:t>
            </w:r>
          </w:p>
          <w:p w:rsidR="00ED46D3" w:rsidRPr="006B468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4683">
              <w:rPr>
                <w:rFonts w:ascii="Arial" w:hAnsi="Arial" w:cs="Arial"/>
                <w:sz w:val="16"/>
                <w:szCs w:val="16"/>
              </w:rPr>
              <w:t>(2005-2007 гг.р.)</w:t>
            </w:r>
          </w:p>
          <w:p w:rsidR="00ED46D3" w:rsidRPr="006B468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9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ED46D3" w:rsidRPr="007A0A2D" w:rsidRDefault="00ED46D3" w:rsidP="00ED46D3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ED46D3" w:rsidRPr="007A0A2D" w:rsidRDefault="00ED46D3" w:rsidP="00ED46D3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ED46D3" w:rsidRPr="007A0A2D" w:rsidRDefault="00ED46D3" w:rsidP="00ED46D3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9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ED46D3" w:rsidRPr="007A0A2D" w:rsidRDefault="00ED46D3" w:rsidP="00ED46D3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ED46D3" w:rsidRPr="007A0A2D" w:rsidRDefault="00ED46D3" w:rsidP="00ED46D3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ED46D3" w:rsidRPr="007A0A2D" w:rsidRDefault="00ED46D3" w:rsidP="00ED46D3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ED46D3" w:rsidRPr="007A0A2D" w:rsidRDefault="00ED46D3" w:rsidP="00ED46D3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ED46D3" w:rsidRPr="007A0A2D" w:rsidRDefault="00ED46D3" w:rsidP="00ED46D3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ED46D3" w:rsidRPr="007A0A2D" w:rsidRDefault="00ED46D3" w:rsidP="00ED46D3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Артиллерийская, 23</w:t>
            </w:r>
          </w:p>
        </w:tc>
      </w:tr>
      <w:tr w:rsidR="00ED46D3" w:rsidRPr="007A0A2D" w:rsidTr="00EB1802">
        <w:trPr>
          <w:trHeight w:val="439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6B468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tabs>
                <w:tab w:val="left" w:pos="195"/>
                <w:tab w:val="center" w:pos="45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D46D3" w:rsidRPr="007A0A2D" w:rsidRDefault="00ED46D3" w:rsidP="00ED46D3">
            <w:pPr>
              <w:tabs>
                <w:tab w:val="left" w:pos="195"/>
                <w:tab w:val="center" w:pos="45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D46D3" w:rsidRPr="007A0A2D" w:rsidRDefault="00ED46D3" w:rsidP="00ED46D3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7A0A2D" w:rsidTr="009D4B2F">
        <w:trPr>
          <w:trHeight w:val="54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6B4683" w:rsidRDefault="00ED46D3" w:rsidP="00ED46D3">
            <w:pPr>
              <w:tabs>
                <w:tab w:val="left" w:pos="190"/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4683">
              <w:rPr>
                <w:rFonts w:ascii="Arial" w:hAnsi="Arial" w:cs="Arial"/>
                <w:sz w:val="16"/>
                <w:szCs w:val="16"/>
              </w:rPr>
              <w:t>Тренировочный этап -3 года обучения</w:t>
            </w:r>
          </w:p>
          <w:p w:rsidR="00ED46D3" w:rsidRPr="006B4683" w:rsidRDefault="00ED46D3" w:rsidP="00ED46D3">
            <w:pPr>
              <w:tabs>
                <w:tab w:val="left" w:pos="190"/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4683">
              <w:rPr>
                <w:rFonts w:ascii="Arial" w:hAnsi="Arial" w:cs="Arial"/>
                <w:sz w:val="16"/>
                <w:szCs w:val="16"/>
              </w:rPr>
              <w:t>(2003-2005 гг.р.)</w:t>
            </w:r>
          </w:p>
          <w:p w:rsidR="00ED46D3" w:rsidRPr="006B468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ED46D3" w:rsidRPr="007A0A2D" w:rsidRDefault="00ED46D3" w:rsidP="00ED46D3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ED46D3" w:rsidRPr="007A0A2D" w:rsidRDefault="00ED46D3" w:rsidP="00ED46D3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ED46D3" w:rsidRPr="007A0A2D" w:rsidRDefault="00ED46D3" w:rsidP="00ED46D3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3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4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ED46D3" w:rsidRPr="007A0A2D" w:rsidRDefault="00ED46D3" w:rsidP="00ED46D3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ED46D3" w:rsidRPr="007A0A2D" w:rsidRDefault="00ED46D3" w:rsidP="00ED46D3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ED46D3" w:rsidRPr="007A0A2D" w:rsidRDefault="00ED46D3" w:rsidP="00ED46D3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3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ED46D3" w:rsidRPr="007A0A2D" w:rsidRDefault="00ED46D3" w:rsidP="00ED46D3">
            <w:pPr>
              <w:ind w:right="-8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ED46D3" w:rsidRPr="007A0A2D" w:rsidRDefault="00ED46D3" w:rsidP="00ED46D3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ED46D3" w:rsidRPr="007A0A2D" w:rsidRDefault="00ED46D3" w:rsidP="00ED46D3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ED46D3" w:rsidRPr="007A0A2D" w:rsidRDefault="00ED46D3" w:rsidP="00ED46D3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D46D3" w:rsidRDefault="00ED46D3" w:rsidP="00ED46D3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A0A2D">
              <w:rPr>
                <w:rFonts w:ascii="Arial" w:hAnsi="Arial" w:cs="Arial"/>
                <w:sz w:val="16"/>
                <w:szCs w:val="16"/>
              </w:rPr>
              <w:t>.4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D46D3" w:rsidRPr="007A0A2D" w:rsidRDefault="00ED46D3" w:rsidP="00ED46D3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5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7A0A2D" w:rsidTr="009D4B2F">
        <w:trPr>
          <w:trHeight w:val="541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3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45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3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4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3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4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7A0A2D" w:rsidTr="006B4683">
        <w:trPr>
          <w:trHeight w:val="708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тап начальной подготовки-1 года обучения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D3" w:rsidRDefault="00ED46D3" w:rsidP="00ED46D3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ED46D3" w:rsidRPr="007A0A2D" w:rsidRDefault="00ED46D3" w:rsidP="00ED46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A0A2D">
              <w:rPr>
                <w:rFonts w:ascii="Arial" w:hAnsi="Arial" w:cs="Arial"/>
                <w:sz w:val="16"/>
                <w:szCs w:val="16"/>
              </w:rPr>
              <w:t>.45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4.45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4.45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4.45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4.45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A0A2D">
              <w:rPr>
                <w:rFonts w:ascii="Arial" w:hAnsi="Arial" w:cs="Arial"/>
                <w:sz w:val="16"/>
                <w:szCs w:val="16"/>
              </w:rPr>
              <w:t>5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A0A2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7A0A2D" w:rsidTr="006B4683">
        <w:trPr>
          <w:trHeight w:val="562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Шмелев Константин Альбертович</w:t>
            </w:r>
          </w:p>
          <w:p w:rsidR="00ED46D3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  <w:p w:rsidR="00ED46D3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46D3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46D3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46D3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46D3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46D3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Этап начальной подготовки </w:t>
            </w:r>
            <w:r w:rsidRPr="007A0A2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 года обучения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45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 1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45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D46D3" w:rsidRPr="007A0A2D" w:rsidRDefault="00ED46D3" w:rsidP="00ED46D3">
            <w:pPr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8.00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4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45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4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4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3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ED46D3" w:rsidRPr="007A0A2D" w:rsidRDefault="00ED46D3" w:rsidP="00ED46D3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Артиллерийская, 23</w:t>
            </w:r>
          </w:p>
          <w:p w:rsidR="00ED46D3" w:rsidRPr="007A0A2D" w:rsidRDefault="00ED46D3" w:rsidP="00ED46D3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7A0A2D" w:rsidTr="009D4B2F">
        <w:trPr>
          <w:trHeight w:val="541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Спортивно-оздоровительный</w:t>
            </w:r>
            <w:r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A0A2D">
              <w:rPr>
                <w:rFonts w:ascii="Arial" w:hAnsi="Arial" w:cs="Arial"/>
                <w:sz w:val="16"/>
                <w:szCs w:val="16"/>
              </w:rPr>
              <w:t>.45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4.45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4.45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4.45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4.45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9.3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5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7A0A2D" w:rsidTr="009D4B2F">
        <w:trPr>
          <w:trHeight w:val="473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Этап начальной подготовки </w:t>
            </w:r>
            <w:r w:rsidRPr="007A0A2D">
              <w:rPr>
                <w:rFonts w:ascii="Arial" w:hAnsi="Arial" w:cs="Arial"/>
                <w:sz w:val="16"/>
                <w:szCs w:val="16"/>
              </w:rPr>
              <w:t>-2</w:t>
            </w:r>
            <w:r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ED46D3" w:rsidRPr="007A0A2D" w:rsidRDefault="00ED46D3" w:rsidP="00ED46D3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0</w:t>
            </w:r>
            <w:r w:rsidRPr="007A0A2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0</w:t>
            </w:r>
            <w:r w:rsidRPr="007A0A2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5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0</w:t>
            </w:r>
            <w:r w:rsidRPr="007A0A2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0</w:t>
            </w:r>
            <w:r w:rsidRPr="007A0A2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5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0</w:t>
            </w:r>
            <w:r w:rsidRPr="007A0A2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  <w:r w:rsidRPr="007A0A2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45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7A0A2D" w:rsidTr="009D4B2F">
        <w:trPr>
          <w:trHeight w:val="473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Спортивно-оздоровительный</w:t>
            </w:r>
            <w:r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D46D3" w:rsidRDefault="00ED46D3" w:rsidP="00ED46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8.45 -    </w:t>
            </w:r>
          </w:p>
          <w:p w:rsidR="00ED46D3" w:rsidRPr="007A0A2D" w:rsidRDefault="00ED46D3" w:rsidP="00ED46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9.3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D46D3" w:rsidRDefault="00ED46D3" w:rsidP="00ED46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8.45 -    </w:t>
            </w:r>
          </w:p>
          <w:p w:rsidR="00ED46D3" w:rsidRPr="007A0A2D" w:rsidRDefault="00ED46D3" w:rsidP="00ED46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9.30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D46D3" w:rsidRDefault="00ED46D3" w:rsidP="00ED46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8.45 -    </w:t>
            </w:r>
          </w:p>
          <w:p w:rsidR="00ED46D3" w:rsidRPr="007A0A2D" w:rsidRDefault="00ED46D3" w:rsidP="00ED46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9.3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D46D3" w:rsidRDefault="00ED46D3" w:rsidP="00ED46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8.45 -    </w:t>
            </w:r>
          </w:p>
          <w:p w:rsidR="00ED46D3" w:rsidRPr="007A0A2D" w:rsidRDefault="00ED46D3" w:rsidP="00ED46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9.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7A0A2D" w:rsidTr="009D4B2F">
        <w:trPr>
          <w:trHeight w:val="70"/>
        </w:trPr>
        <w:tc>
          <w:tcPr>
            <w:tcW w:w="1539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Default="00ED46D3" w:rsidP="00ED46D3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ОТДЕЛЕНИЕ «СПОРТИВНАЯ ГИМНАСТИКА»</w:t>
            </w:r>
          </w:p>
          <w:p w:rsidR="00ED46D3" w:rsidRPr="007A0A2D" w:rsidRDefault="00ED46D3" w:rsidP="00ED46D3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D46D3" w:rsidRPr="007A0A2D" w:rsidTr="009D4B2F">
        <w:trPr>
          <w:trHeight w:val="256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Латынцева </w:t>
            </w:r>
          </w:p>
          <w:p w:rsidR="00ED46D3" w:rsidRPr="007A0A2D" w:rsidRDefault="00ED46D3" w:rsidP="00ED46D3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Анастасия </w:t>
            </w:r>
          </w:p>
          <w:p w:rsidR="00ED46D3" w:rsidRPr="007A0A2D" w:rsidRDefault="00ED46D3" w:rsidP="00ED46D3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Николаевна</w:t>
            </w:r>
          </w:p>
          <w:p w:rsidR="00ED46D3" w:rsidRDefault="00ED46D3" w:rsidP="00ED46D3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ов </w:t>
            </w:r>
          </w:p>
          <w:p w:rsidR="00ED46D3" w:rsidRPr="007A0A2D" w:rsidRDefault="00ED46D3" w:rsidP="00ED46D3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3B7B5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Тренировочный этап -1</w:t>
            </w:r>
            <w:r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ED46D3" w:rsidRPr="003B7B54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3B7B54" w:rsidRDefault="00ED46D3" w:rsidP="00ED46D3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4</w:t>
            </w:r>
          </w:p>
          <w:p w:rsidR="00ED46D3" w:rsidRPr="003B7B54" w:rsidRDefault="00ED46D3" w:rsidP="00ED46D3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Pr="003B7B54" w:rsidRDefault="00ED46D3" w:rsidP="00ED46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3B7B5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D46D3" w:rsidRPr="003B7B5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D46D3" w:rsidRPr="003B7B5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0.1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3B7B5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D46D3" w:rsidRPr="003B7B5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D46D3" w:rsidRPr="003B7B5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0.15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3B7B5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3B7B5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D46D3" w:rsidRPr="003B7B5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D46D3" w:rsidRPr="003B7B5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0.15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3B7B5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D46D3" w:rsidRPr="003B7B5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D46D3" w:rsidRPr="003B7B5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0.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3B7B5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2ч</w:t>
            </w:r>
          </w:p>
          <w:p w:rsidR="00ED46D3" w:rsidRPr="003B7B5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0.00-</w:t>
            </w:r>
          </w:p>
          <w:p w:rsidR="00ED46D3" w:rsidRPr="003B7B5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1.30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К «Ласточка»</w:t>
            </w:r>
          </w:p>
          <w:p w:rsidR="00ED46D3" w:rsidRPr="007A0A2D" w:rsidRDefault="00ED46D3" w:rsidP="00ED46D3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Гончарная, 5</w:t>
            </w:r>
          </w:p>
        </w:tc>
      </w:tr>
      <w:tr w:rsidR="00ED46D3" w:rsidRPr="007A0A2D" w:rsidTr="009D4B2F">
        <w:trPr>
          <w:trHeight w:val="493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 xml:space="preserve">Тренировочный этап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3B7B54">
              <w:rPr>
                <w:rFonts w:ascii="Arial" w:hAnsi="Arial" w:cs="Arial"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D46D3" w:rsidRPr="003B7B5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да обучения</w:t>
            </w:r>
          </w:p>
          <w:p w:rsidR="00ED46D3" w:rsidRPr="003B7B5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3B7B54" w:rsidRDefault="00ED46D3" w:rsidP="00ED46D3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3B7B5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4ч</w:t>
            </w:r>
          </w:p>
          <w:p w:rsidR="00ED46D3" w:rsidRPr="003B7B5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ED46D3" w:rsidRPr="003B7B5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3B7B5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2ч</w:t>
            </w:r>
          </w:p>
          <w:p w:rsidR="00ED46D3" w:rsidRPr="003B7B5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ED46D3" w:rsidRPr="003B7B5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7.3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3B7B5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4ч</w:t>
            </w:r>
          </w:p>
          <w:p w:rsidR="00ED46D3" w:rsidRPr="003B7B5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ED46D3" w:rsidRPr="003B7B5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6F4D1B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D1B">
              <w:rPr>
                <w:rFonts w:ascii="Arial" w:hAnsi="Arial" w:cs="Arial"/>
                <w:sz w:val="16"/>
                <w:szCs w:val="16"/>
              </w:rPr>
              <w:t>3ч</w:t>
            </w:r>
          </w:p>
          <w:p w:rsidR="00ED46D3" w:rsidRPr="006F4D1B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D1B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ED46D3" w:rsidRPr="006F4D1B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D1B">
              <w:rPr>
                <w:rFonts w:ascii="Arial" w:hAnsi="Arial" w:cs="Arial"/>
                <w:sz w:val="16"/>
                <w:szCs w:val="16"/>
              </w:rPr>
              <w:t>17.15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6F4D1B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D1B">
              <w:rPr>
                <w:rFonts w:ascii="Arial" w:hAnsi="Arial" w:cs="Arial"/>
                <w:sz w:val="16"/>
                <w:szCs w:val="16"/>
              </w:rPr>
              <w:t>4ч</w:t>
            </w:r>
          </w:p>
          <w:p w:rsidR="00ED46D3" w:rsidRPr="006F4D1B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D1B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ED46D3" w:rsidRPr="006F4D1B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D1B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6F4D1B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D1B">
              <w:rPr>
                <w:rFonts w:ascii="Arial" w:hAnsi="Arial" w:cs="Arial"/>
                <w:sz w:val="16"/>
                <w:szCs w:val="16"/>
              </w:rPr>
              <w:t>3ч</w:t>
            </w:r>
          </w:p>
          <w:p w:rsidR="00ED46D3" w:rsidRPr="006F4D1B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D1B">
              <w:rPr>
                <w:rFonts w:ascii="Arial" w:hAnsi="Arial" w:cs="Arial"/>
                <w:sz w:val="16"/>
                <w:szCs w:val="16"/>
              </w:rPr>
              <w:t>11.30-</w:t>
            </w:r>
          </w:p>
          <w:p w:rsidR="00ED46D3" w:rsidRPr="006F4D1B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D1B">
              <w:rPr>
                <w:rFonts w:ascii="Arial" w:hAnsi="Arial" w:cs="Arial"/>
                <w:sz w:val="16"/>
                <w:szCs w:val="16"/>
              </w:rPr>
              <w:t>13.45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7A0A2D" w:rsidTr="009D4B2F">
        <w:trPr>
          <w:trHeight w:val="493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3B7B54" w:rsidRDefault="00ED46D3" w:rsidP="00ED46D3">
            <w:pPr>
              <w:tabs>
                <w:tab w:val="left" w:pos="5"/>
                <w:tab w:val="center" w:pos="882"/>
              </w:tabs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Спортивно-оздоровительный</w:t>
            </w:r>
          </w:p>
          <w:p w:rsidR="00ED46D3" w:rsidRPr="003B7B5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тап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3B7B54" w:rsidRDefault="00ED46D3" w:rsidP="00ED46D3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3B7B5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3B7B5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3B7B5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9.30</w:t>
            </w:r>
          </w:p>
          <w:p w:rsidR="00ED46D3" w:rsidRPr="003B7B5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3B7B5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3B7B5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3B7B5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ED46D3" w:rsidRPr="003B7B5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3B7B5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3B7B5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2ч</w:t>
            </w:r>
          </w:p>
          <w:p w:rsidR="00ED46D3" w:rsidRPr="003B7B5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45</w:t>
            </w:r>
            <w:r w:rsidRPr="003B7B54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D46D3" w:rsidRPr="003B7B54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3B7B5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7A0A2D" w:rsidRDefault="00ED46D3" w:rsidP="00ED46D3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7A0A2D" w:rsidTr="009D4B2F">
        <w:trPr>
          <w:trHeight w:val="226"/>
        </w:trPr>
        <w:tc>
          <w:tcPr>
            <w:tcW w:w="1539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7A0A2D" w:rsidRDefault="00ED46D3" w:rsidP="00ED46D3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ОТДЕЛЕНИЕ «СКАЛОЛАЗАНИЕ»</w:t>
            </w:r>
          </w:p>
        </w:tc>
      </w:tr>
      <w:tr w:rsidR="00ED46D3" w:rsidRPr="00367055" w:rsidTr="009D4B2F">
        <w:trPr>
          <w:trHeight w:val="493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367055" w:rsidRDefault="00ED46D3" w:rsidP="00ED46D3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lastRenderedPageBreak/>
              <w:t>Рябов Максим Сергеевич</w:t>
            </w:r>
          </w:p>
          <w:p w:rsidR="00ED46D3" w:rsidRPr="00367055" w:rsidRDefault="00ED46D3" w:rsidP="00ED46D3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7055">
              <w:rPr>
                <w:rFonts w:ascii="Arial" w:hAnsi="Arial" w:cs="Arial"/>
                <w:b/>
                <w:sz w:val="16"/>
                <w:szCs w:val="16"/>
              </w:rPr>
              <w:t>30 часов</w:t>
            </w:r>
          </w:p>
          <w:p w:rsidR="00ED46D3" w:rsidRPr="00367055" w:rsidRDefault="00ED46D3" w:rsidP="00ED46D3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46D3" w:rsidRPr="00367055" w:rsidRDefault="00ED46D3" w:rsidP="00ED46D3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46D3" w:rsidRPr="00367055" w:rsidRDefault="00ED46D3" w:rsidP="00ED46D3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46D3" w:rsidRPr="00367055" w:rsidRDefault="00ED46D3" w:rsidP="00ED46D3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46D3" w:rsidRPr="00367055" w:rsidRDefault="00ED46D3" w:rsidP="00ED46D3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tabs>
                <w:tab w:val="left" w:pos="5"/>
                <w:tab w:val="center" w:pos="882"/>
              </w:tabs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lastRenderedPageBreak/>
              <w:t>Спортивно-оздоровительный</w:t>
            </w: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 xml:space="preserve">этап 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367055" w:rsidRDefault="00ED46D3" w:rsidP="00ED46D3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367055" w:rsidRDefault="00ED46D3" w:rsidP="00ED46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ED46D3" w:rsidRPr="00367055" w:rsidRDefault="00ED46D3" w:rsidP="00ED46D3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ED46D3" w:rsidRPr="00367055" w:rsidRDefault="00ED46D3" w:rsidP="00ED46D3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lastRenderedPageBreak/>
              <w:t>Зал силовой нагрузки</w:t>
            </w:r>
          </w:p>
        </w:tc>
      </w:tr>
      <w:tr w:rsidR="00ED46D3" w:rsidRPr="00367055" w:rsidTr="009D4B2F">
        <w:trPr>
          <w:trHeight w:val="493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367055" w:rsidRDefault="00ED46D3" w:rsidP="00ED46D3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Этап начальной подготовки-1 года обучения</w:t>
            </w:r>
            <w:r w:rsidRPr="003670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367055" w:rsidRDefault="00ED46D3" w:rsidP="00ED46D3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5.15-</w:t>
            </w: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6.4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5.15-</w:t>
            </w: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6.4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5.15-</w:t>
            </w: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6.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367055" w:rsidRDefault="00ED46D3" w:rsidP="00ED46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367055" w:rsidTr="009D4B2F">
        <w:trPr>
          <w:trHeight w:val="493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367055" w:rsidRDefault="00ED46D3" w:rsidP="00ED46D3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Тренировочный этап -3 года обучения</w:t>
            </w: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367055" w:rsidRDefault="00ED46D3" w:rsidP="00ED46D3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9.1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6.45-</w:t>
            </w: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9.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 w:rsidRPr="00367055">
              <w:rPr>
                <w:rFonts w:ascii="Arial" w:hAnsi="Arial" w:cs="Arial"/>
                <w:sz w:val="16"/>
                <w:szCs w:val="16"/>
              </w:rPr>
              <w:t>16.45-</w:t>
            </w: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9.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1.15-</w:t>
            </w: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3.00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367055" w:rsidRDefault="00ED46D3" w:rsidP="00ED46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367055" w:rsidTr="009D4B2F">
        <w:trPr>
          <w:trHeight w:val="70"/>
        </w:trPr>
        <w:tc>
          <w:tcPr>
            <w:tcW w:w="1539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367055" w:rsidRDefault="00ED46D3" w:rsidP="00ED46D3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b/>
                <w:sz w:val="16"/>
                <w:szCs w:val="16"/>
              </w:rPr>
              <w:t>ОТДЕЛЕНИЕ «ШАХМАТЫ»</w:t>
            </w:r>
          </w:p>
        </w:tc>
      </w:tr>
      <w:tr w:rsidR="00ED46D3" w:rsidRPr="00367055" w:rsidTr="009D4B2F">
        <w:trPr>
          <w:trHeight w:val="493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367055" w:rsidRDefault="00ED46D3" w:rsidP="00ED46D3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Ржанов Роман Евгеньевич</w:t>
            </w:r>
          </w:p>
          <w:p w:rsidR="00ED46D3" w:rsidRDefault="00ED46D3" w:rsidP="00ED46D3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7055">
              <w:rPr>
                <w:rFonts w:ascii="Arial" w:hAnsi="Arial" w:cs="Arial"/>
                <w:b/>
                <w:sz w:val="16"/>
                <w:szCs w:val="16"/>
              </w:rPr>
              <w:t>22 часа</w:t>
            </w:r>
          </w:p>
          <w:p w:rsidR="00ED46D3" w:rsidRDefault="00ED46D3" w:rsidP="00ED46D3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46D3" w:rsidRDefault="00ED46D3" w:rsidP="00ED46D3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46D3" w:rsidRDefault="00ED46D3" w:rsidP="00ED46D3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46D3" w:rsidRPr="00367055" w:rsidRDefault="00ED46D3" w:rsidP="00ED46D3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46D3" w:rsidRPr="00367055" w:rsidRDefault="00ED46D3" w:rsidP="00ED46D3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46D3" w:rsidRPr="00367055" w:rsidRDefault="00ED46D3" w:rsidP="00ED46D3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46D3" w:rsidRPr="00367055" w:rsidRDefault="00ED46D3" w:rsidP="00ED46D3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46D3" w:rsidRPr="00367055" w:rsidRDefault="00ED46D3" w:rsidP="00ED46D3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46D3" w:rsidRPr="00367055" w:rsidRDefault="00ED46D3" w:rsidP="00ED46D3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46D3" w:rsidRPr="00367055" w:rsidRDefault="00ED46D3" w:rsidP="00ED46D3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46D3" w:rsidRPr="00367055" w:rsidRDefault="00ED46D3" w:rsidP="00ED46D3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jc w:val="center"/>
            </w:pPr>
            <w:r w:rsidRPr="00367055">
              <w:rPr>
                <w:rFonts w:ascii="Arial" w:hAnsi="Arial" w:cs="Arial"/>
                <w:sz w:val="16"/>
                <w:szCs w:val="16"/>
              </w:rPr>
              <w:t>Спортивно-оздоровительный</w:t>
            </w:r>
            <w:r>
              <w:rPr>
                <w:rFonts w:ascii="Arial" w:hAnsi="Arial" w:cs="Arial"/>
                <w:sz w:val="16"/>
                <w:szCs w:val="16"/>
              </w:rPr>
              <w:t xml:space="preserve"> этап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367055" w:rsidRDefault="00ED46D3" w:rsidP="00ED46D3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4.30-16.00</w:t>
            </w:r>
          </w:p>
          <w:p w:rsidR="00ED46D3" w:rsidRPr="00367055" w:rsidRDefault="00ED46D3" w:rsidP="00ED46D3">
            <w:pPr>
              <w:ind w:left="-90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СОШ №3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4.30-16.00</w:t>
            </w:r>
          </w:p>
          <w:p w:rsidR="00ED46D3" w:rsidRPr="00367055" w:rsidRDefault="00ED46D3" w:rsidP="00ED46D3">
            <w:pPr>
              <w:ind w:left="-90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СОШ №3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0.00-</w:t>
            </w: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1.30</w:t>
            </w: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ED46D3" w:rsidRPr="00367055" w:rsidRDefault="00ED46D3" w:rsidP="00ED46D3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ED46D3" w:rsidRPr="00367055" w:rsidRDefault="00ED46D3" w:rsidP="00ED46D3">
            <w:pPr>
              <w:tabs>
                <w:tab w:val="left" w:pos="525"/>
                <w:tab w:val="center" w:pos="1205"/>
              </w:tabs>
              <w:spacing w:line="276" w:lineRule="auto"/>
              <w:ind w:right="-127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ab/>
            </w:r>
          </w:p>
          <w:p w:rsidR="00ED46D3" w:rsidRPr="00367055" w:rsidRDefault="00ED46D3" w:rsidP="00ED46D3">
            <w:pPr>
              <w:tabs>
                <w:tab w:val="left" w:pos="435"/>
                <w:tab w:val="left" w:pos="525"/>
                <w:tab w:val="center" w:pos="1205"/>
              </w:tabs>
              <w:spacing w:line="276" w:lineRule="auto"/>
              <w:ind w:right="-127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ab/>
            </w:r>
          </w:p>
          <w:p w:rsidR="00ED46D3" w:rsidRPr="00367055" w:rsidRDefault="00ED46D3" w:rsidP="00ED46D3">
            <w:pPr>
              <w:tabs>
                <w:tab w:val="left" w:pos="435"/>
                <w:tab w:val="left" w:pos="525"/>
                <w:tab w:val="center" w:pos="1205"/>
              </w:tabs>
              <w:spacing w:line="276" w:lineRule="auto"/>
              <w:ind w:right="-127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ab/>
              <w:t xml:space="preserve">МАОУ СОШ №31 </w:t>
            </w:r>
          </w:p>
          <w:p w:rsidR="00ED46D3" w:rsidRPr="00367055" w:rsidRDefault="00ED46D3" w:rsidP="00ED46D3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Ул. Ершова, 101</w:t>
            </w:r>
          </w:p>
        </w:tc>
      </w:tr>
      <w:tr w:rsidR="00ED46D3" w:rsidRPr="00367055" w:rsidTr="009D4B2F">
        <w:trPr>
          <w:trHeight w:val="493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367055" w:rsidRDefault="00ED46D3" w:rsidP="00ED46D3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jc w:val="center"/>
            </w:pPr>
            <w:r w:rsidRPr="000F628F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367055" w:rsidRDefault="00ED46D3" w:rsidP="00ED46D3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D3" w:rsidRPr="00367055" w:rsidRDefault="00ED46D3" w:rsidP="00ED46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6.30-</w:t>
            </w: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6.30-</w:t>
            </w: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0.00-</w:t>
            </w: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1.30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367055" w:rsidTr="009D4B2F">
        <w:trPr>
          <w:trHeight w:val="493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367055" w:rsidRDefault="00ED46D3" w:rsidP="00ED46D3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jc w:val="center"/>
            </w:pPr>
            <w:r w:rsidRPr="000F628F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367055" w:rsidRDefault="00ED46D3" w:rsidP="00ED46D3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4.00-15.30</w:t>
            </w:r>
          </w:p>
          <w:p w:rsidR="00ED46D3" w:rsidRPr="00367055" w:rsidRDefault="00ED46D3" w:rsidP="00ED46D3">
            <w:pPr>
              <w:ind w:left="-90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СОШ №31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4.00-15.30</w:t>
            </w:r>
          </w:p>
          <w:p w:rsidR="00ED46D3" w:rsidRPr="00367055" w:rsidRDefault="00ED46D3" w:rsidP="00ED46D3">
            <w:pPr>
              <w:ind w:left="-90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СОШ №31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1.30-</w:t>
            </w: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3.00</w:t>
            </w:r>
          </w:p>
          <w:p w:rsidR="00ED46D3" w:rsidRPr="00367055" w:rsidRDefault="00ED46D3" w:rsidP="00ED46D3">
            <w:pPr>
              <w:ind w:left="-90"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367055" w:rsidRDefault="00ED46D3" w:rsidP="00ED46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3" w:rsidRPr="001D6EAA" w:rsidTr="009D4B2F">
        <w:trPr>
          <w:trHeight w:val="493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3" w:rsidRPr="00367055" w:rsidRDefault="00ED46D3" w:rsidP="00ED46D3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Default="00ED46D3" w:rsidP="00ED46D3">
            <w:pPr>
              <w:jc w:val="center"/>
            </w:pPr>
            <w:r w:rsidRPr="000F628F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D3" w:rsidRPr="00367055" w:rsidRDefault="00ED46D3" w:rsidP="00ED46D3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2.15-13.45</w:t>
            </w:r>
          </w:p>
          <w:p w:rsidR="00ED46D3" w:rsidRPr="00367055" w:rsidRDefault="00ED46D3" w:rsidP="00ED46D3">
            <w:pPr>
              <w:ind w:left="-90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СОШ №31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2.15-13.45</w:t>
            </w:r>
          </w:p>
          <w:p w:rsidR="00ED46D3" w:rsidRPr="00367055" w:rsidRDefault="00ED46D3" w:rsidP="00ED46D3">
            <w:pPr>
              <w:ind w:left="-90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СОШ №31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3" w:rsidRPr="00367055" w:rsidRDefault="00ED46D3" w:rsidP="00E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D3" w:rsidRPr="00367055" w:rsidRDefault="00ED46D3" w:rsidP="00ED46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3" w:rsidRPr="001D6EAA" w:rsidRDefault="00ED46D3" w:rsidP="00ED46D3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00DBE" w:rsidRPr="001D6EAA" w:rsidRDefault="00700DBE" w:rsidP="00602E4C">
      <w:pPr>
        <w:rPr>
          <w:rFonts w:ascii="Arial" w:hAnsi="Arial" w:cs="Arial"/>
          <w:sz w:val="24"/>
          <w:szCs w:val="24"/>
        </w:rPr>
      </w:pPr>
    </w:p>
    <w:p w:rsidR="001D6EAA" w:rsidRPr="001D6EAA" w:rsidRDefault="001D6EAA">
      <w:pPr>
        <w:rPr>
          <w:rFonts w:ascii="Arial" w:hAnsi="Arial" w:cs="Arial"/>
          <w:sz w:val="24"/>
          <w:szCs w:val="24"/>
        </w:rPr>
      </w:pPr>
    </w:p>
    <w:sectPr w:rsidR="001D6EAA" w:rsidRPr="001D6EAA" w:rsidSect="003F7E05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3DA" w:rsidRDefault="002A33DA" w:rsidP="00284FB5">
      <w:r>
        <w:separator/>
      </w:r>
    </w:p>
  </w:endnote>
  <w:endnote w:type="continuationSeparator" w:id="0">
    <w:p w:rsidR="002A33DA" w:rsidRDefault="002A33DA" w:rsidP="0028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3DA" w:rsidRDefault="002A33DA" w:rsidP="00284FB5">
      <w:r>
        <w:separator/>
      </w:r>
    </w:p>
  </w:footnote>
  <w:footnote w:type="continuationSeparator" w:id="0">
    <w:p w:rsidR="002A33DA" w:rsidRDefault="002A33DA" w:rsidP="00284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C142D2"/>
    <w:multiLevelType w:val="hybridMultilevel"/>
    <w:tmpl w:val="449ED6D6"/>
    <w:lvl w:ilvl="0" w:tplc="0C7EA68E">
      <w:start w:val="1"/>
      <w:numFmt w:val="decimal"/>
      <w:lvlText w:val="%1."/>
      <w:lvlJc w:val="left"/>
      <w:pPr>
        <w:ind w:left="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7" w:hanging="360"/>
      </w:pPr>
    </w:lvl>
    <w:lvl w:ilvl="2" w:tplc="0419001B" w:tentative="1">
      <w:start w:val="1"/>
      <w:numFmt w:val="lowerRoman"/>
      <w:lvlText w:val="%3."/>
      <w:lvlJc w:val="right"/>
      <w:pPr>
        <w:ind w:left="1627" w:hanging="180"/>
      </w:pPr>
    </w:lvl>
    <w:lvl w:ilvl="3" w:tplc="0419000F" w:tentative="1">
      <w:start w:val="1"/>
      <w:numFmt w:val="decimal"/>
      <w:lvlText w:val="%4."/>
      <w:lvlJc w:val="left"/>
      <w:pPr>
        <w:ind w:left="2347" w:hanging="360"/>
      </w:pPr>
    </w:lvl>
    <w:lvl w:ilvl="4" w:tplc="04190019" w:tentative="1">
      <w:start w:val="1"/>
      <w:numFmt w:val="lowerLetter"/>
      <w:lvlText w:val="%5."/>
      <w:lvlJc w:val="left"/>
      <w:pPr>
        <w:ind w:left="3067" w:hanging="360"/>
      </w:pPr>
    </w:lvl>
    <w:lvl w:ilvl="5" w:tplc="0419001B" w:tentative="1">
      <w:start w:val="1"/>
      <w:numFmt w:val="lowerRoman"/>
      <w:lvlText w:val="%6."/>
      <w:lvlJc w:val="right"/>
      <w:pPr>
        <w:ind w:left="3787" w:hanging="180"/>
      </w:pPr>
    </w:lvl>
    <w:lvl w:ilvl="6" w:tplc="0419000F" w:tentative="1">
      <w:start w:val="1"/>
      <w:numFmt w:val="decimal"/>
      <w:lvlText w:val="%7."/>
      <w:lvlJc w:val="left"/>
      <w:pPr>
        <w:ind w:left="4507" w:hanging="360"/>
      </w:pPr>
    </w:lvl>
    <w:lvl w:ilvl="7" w:tplc="04190019" w:tentative="1">
      <w:start w:val="1"/>
      <w:numFmt w:val="lowerLetter"/>
      <w:lvlText w:val="%8."/>
      <w:lvlJc w:val="left"/>
      <w:pPr>
        <w:ind w:left="5227" w:hanging="360"/>
      </w:pPr>
    </w:lvl>
    <w:lvl w:ilvl="8" w:tplc="0419001B" w:tentative="1">
      <w:start w:val="1"/>
      <w:numFmt w:val="lowerRoman"/>
      <w:lvlText w:val="%9."/>
      <w:lvlJc w:val="right"/>
      <w:pPr>
        <w:ind w:left="59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2A"/>
    <w:rsid w:val="00005190"/>
    <w:rsid w:val="00011FF3"/>
    <w:rsid w:val="000148EB"/>
    <w:rsid w:val="00023E77"/>
    <w:rsid w:val="0002406C"/>
    <w:rsid w:val="00025173"/>
    <w:rsid w:val="0002566A"/>
    <w:rsid w:val="00026941"/>
    <w:rsid w:val="00027730"/>
    <w:rsid w:val="00027B82"/>
    <w:rsid w:val="0003039D"/>
    <w:rsid w:val="000314D6"/>
    <w:rsid w:val="000369E4"/>
    <w:rsid w:val="000406E7"/>
    <w:rsid w:val="00041430"/>
    <w:rsid w:val="00043A8E"/>
    <w:rsid w:val="000441E1"/>
    <w:rsid w:val="000443EC"/>
    <w:rsid w:val="00052284"/>
    <w:rsid w:val="000525CA"/>
    <w:rsid w:val="00052846"/>
    <w:rsid w:val="0005350C"/>
    <w:rsid w:val="00054233"/>
    <w:rsid w:val="0005481A"/>
    <w:rsid w:val="00056DEE"/>
    <w:rsid w:val="00057181"/>
    <w:rsid w:val="00062170"/>
    <w:rsid w:val="0006350D"/>
    <w:rsid w:val="0006389E"/>
    <w:rsid w:val="00064528"/>
    <w:rsid w:val="00064D31"/>
    <w:rsid w:val="000662AB"/>
    <w:rsid w:val="00066812"/>
    <w:rsid w:val="000671C0"/>
    <w:rsid w:val="00072E9A"/>
    <w:rsid w:val="000741B6"/>
    <w:rsid w:val="00077C5E"/>
    <w:rsid w:val="0008012F"/>
    <w:rsid w:val="00084D41"/>
    <w:rsid w:val="00086FC5"/>
    <w:rsid w:val="00091A56"/>
    <w:rsid w:val="00094EF0"/>
    <w:rsid w:val="00095FA4"/>
    <w:rsid w:val="00097C59"/>
    <w:rsid w:val="000A0821"/>
    <w:rsid w:val="000A3BB9"/>
    <w:rsid w:val="000A4243"/>
    <w:rsid w:val="000A5FC0"/>
    <w:rsid w:val="000A6B27"/>
    <w:rsid w:val="000A7396"/>
    <w:rsid w:val="000B5D1A"/>
    <w:rsid w:val="000B7E6B"/>
    <w:rsid w:val="000C0766"/>
    <w:rsid w:val="000C274C"/>
    <w:rsid w:val="000D0308"/>
    <w:rsid w:val="000D09C3"/>
    <w:rsid w:val="000D0BA0"/>
    <w:rsid w:val="000D25FE"/>
    <w:rsid w:val="000D32DC"/>
    <w:rsid w:val="000D367D"/>
    <w:rsid w:val="000D3FA4"/>
    <w:rsid w:val="000D435B"/>
    <w:rsid w:val="000E1976"/>
    <w:rsid w:val="000F0026"/>
    <w:rsid w:val="000F13B2"/>
    <w:rsid w:val="000F17BA"/>
    <w:rsid w:val="000F2C45"/>
    <w:rsid w:val="000F612A"/>
    <w:rsid w:val="000F73D1"/>
    <w:rsid w:val="00104097"/>
    <w:rsid w:val="00106567"/>
    <w:rsid w:val="00113222"/>
    <w:rsid w:val="001212F3"/>
    <w:rsid w:val="001216D6"/>
    <w:rsid w:val="00122696"/>
    <w:rsid w:val="00123F15"/>
    <w:rsid w:val="00126566"/>
    <w:rsid w:val="00126A78"/>
    <w:rsid w:val="00126F37"/>
    <w:rsid w:val="001312F1"/>
    <w:rsid w:val="0013424D"/>
    <w:rsid w:val="001365C8"/>
    <w:rsid w:val="00152E01"/>
    <w:rsid w:val="001546A5"/>
    <w:rsid w:val="00156C9C"/>
    <w:rsid w:val="001610C3"/>
    <w:rsid w:val="001618F5"/>
    <w:rsid w:val="00162244"/>
    <w:rsid w:val="00163E2E"/>
    <w:rsid w:val="00165859"/>
    <w:rsid w:val="00175EAF"/>
    <w:rsid w:val="001838F9"/>
    <w:rsid w:val="0018632C"/>
    <w:rsid w:val="001864F2"/>
    <w:rsid w:val="00186566"/>
    <w:rsid w:val="00193165"/>
    <w:rsid w:val="001A34EB"/>
    <w:rsid w:val="001A5529"/>
    <w:rsid w:val="001B5A23"/>
    <w:rsid w:val="001B73B2"/>
    <w:rsid w:val="001C4922"/>
    <w:rsid w:val="001D3722"/>
    <w:rsid w:val="001D644E"/>
    <w:rsid w:val="001D6EAA"/>
    <w:rsid w:val="001E4973"/>
    <w:rsid w:val="001E4ADC"/>
    <w:rsid w:val="001E5010"/>
    <w:rsid w:val="001E5367"/>
    <w:rsid w:val="001E6FF2"/>
    <w:rsid w:val="001F0846"/>
    <w:rsid w:val="001F38C7"/>
    <w:rsid w:val="00206BF7"/>
    <w:rsid w:val="00226D63"/>
    <w:rsid w:val="00231A6E"/>
    <w:rsid w:val="00241156"/>
    <w:rsid w:val="00243574"/>
    <w:rsid w:val="00245C49"/>
    <w:rsid w:val="00246863"/>
    <w:rsid w:val="00250F2A"/>
    <w:rsid w:val="002520C9"/>
    <w:rsid w:val="00263B64"/>
    <w:rsid w:val="002709DE"/>
    <w:rsid w:val="00274B36"/>
    <w:rsid w:val="0028126B"/>
    <w:rsid w:val="00282677"/>
    <w:rsid w:val="002841CD"/>
    <w:rsid w:val="00284FB5"/>
    <w:rsid w:val="002902FE"/>
    <w:rsid w:val="00291F19"/>
    <w:rsid w:val="00294D09"/>
    <w:rsid w:val="0029674A"/>
    <w:rsid w:val="002A0AD0"/>
    <w:rsid w:val="002A11E2"/>
    <w:rsid w:val="002A33DA"/>
    <w:rsid w:val="002A33EF"/>
    <w:rsid w:val="002B058F"/>
    <w:rsid w:val="002B0DFB"/>
    <w:rsid w:val="002B4C3D"/>
    <w:rsid w:val="002B6084"/>
    <w:rsid w:val="002C1CE6"/>
    <w:rsid w:val="002C224A"/>
    <w:rsid w:val="002C4F34"/>
    <w:rsid w:val="002C5120"/>
    <w:rsid w:val="002D1ED2"/>
    <w:rsid w:val="002D34ED"/>
    <w:rsid w:val="002D3F77"/>
    <w:rsid w:val="002D46F4"/>
    <w:rsid w:val="002D5644"/>
    <w:rsid w:val="002D5F38"/>
    <w:rsid w:val="002D77C1"/>
    <w:rsid w:val="002E09E2"/>
    <w:rsid w:val="002E1ACB"/>
    <w:rsid w:val="002E22D1"/>
    <w:rsid w:val="002E592C"/>
    <w:rsid w:val="002E5F68"/>
    <w:rsid w:val="002E7033"/>
    <w:rsid w:val="002E7734"/>
    <w:rsid w:val="002E7A07"/>
    <w:rsid w:val="002F322C"/>
    <w:rsid w:val="002F351E"/>
    <w:rsid w:val="002F45E6"/>
    <w:rsid w:val="002F4806"/>
    <w:rsid w:val="002F5CB2"/>
    <w:rsid w:val="002F679A"/>
    <w:rsid w:val="00302742"/>
    <w:rsid w:val="00303E76"/>
    <w:rsid w:val="003062C3"/>
    <w:rsid w:val="00306969"/>
    <w:rsid w:val="003074F8"/>
    <w:rsid w:val="003105F8"/>
    <w:rsid w:val="003115D9"/>
    <w:rsid w:val="00311AF2"/>
    <w:rsid w:val="00312E90"/>
    <w:rsid w:val="00312EEC"/>
    <w:rsid w:val="0031373B"/>
    <w:rsid w:val="00314F86"/>
    <w:rsid w:val="003158F6"/>
    <w:rsid w:val="00315EAF"/>
    <w:rsid w:val="0031692E"/>
    <w:rsid w:val="00321E50"/>
    <w:rsid w:val="003255ED"/>
    <w:rsid w:val="0033167E"/>
    <w:rsid w:val="00332E2D"/>
    <w:rsid w:val="00334D73"/>
    <w:rsid w:val="00335E5A"/>
    <w:rsid w:val="00336237"/>
    <w:rsid w:val="003373BC"/>
    <w:rsid w:val="0033760B"/>
    <w:rsid w:val="00337B5A"/>
    <w:rsid w:val="00343286"/>
    <w:rsid w:val="00344516"/>
    <w:rsid w:val="00351D28"/>
    <w:rsid w:val="0035237B"/>
    <w:rsid w:val="00352DA5"/>
    <w:rsid w:val="00354B1B"/>
    <w:rsid w:val="003571DD"/>
    <w:rsid w:val="00357667"/>
    <w:rsid w:val="0036190C"/>
    <w:rsid w:val="00361B6C"/>
    <w:rsid w:val="0036202F"/>
    <w:rsid w:val="00363BD8"/>
    <w:rsid w:val="00367055"/>
    <w:rsid w:val="003702E5"/>
    <w:rsid w:val="0037087E"/>
    <w:rsid w:val="00370FA1"/>
    <w:rsid w:val="00371DC7"/>
    <w:rsid w:val="00373938"/>
    <w:rsid w:val="003744C3"/>
    <w:rsid w:val="00376D63"/>
    <w:rsid w:val="003811EB"/>
    <w:rsid w:val="00381E3E"/>
    <w:rsid w:val="00382263"/>
    <w:rsid w:val="00383591"/>
    <w:rsid w:val="00383E5B"/>
    <w:rsid w:val="003847CB"/>
    <w:rsid w:val="003918EA"/>
    <w:rsid w:val="003922DF"/>
    <w:rsid w:val="003974DE"/>
    <w:rsid w:val="003A463F"/>
    <w:rsid w:val="003A4884"/>
    <w:rsid w:val="003A501D"/>
    <w:rsid w:val="003A5090"/>
    <w:rsid w:val="003B2ADC"/>
    <w:rsid w:val="003B3D89"/>
    <w:rsid w:val="003B6EF6"/>
    <w:rsid w:val="003B6FC6"/>
    <w:rsid w:val="003B7791"/>
    <w:rsid w:val="003B7B54"/>
    <w:rsid w:val="003B7C2D"/>
    <w:rsid w:val="003B7C62"/>
    <w:rsid w:val="003B7DE3"/>
    <w:rsid w:val="003C246B"/>
    <w:rsid w:val="003C3342"/>
    <w:rsid w:val="003C349E"/>
    <w:rsid w:val="003C5D9B"/>
    <w:rsid w:val="003C62CE"/>
    <w:rsid w:val="003C6AA0"/>
    <w:rsid w:val="003D0336"/>
    <w:rsid w:val="003D0385"/>
    <w:rsid w:val="003D1CA1"/>
    <w:rsid w:val="003E4199"/>
    <w:rsid w:val="003E6B26"/>
    <w:rsid w:val="003F12B3"/>
    <w:rsid w:val="003F7E05"/>
    <w:rsid w:val="004006BD"/>
    <w:rsid w:val="00400C56"/>
    <w:rsid w:val="00402A11"/>
    <w:rsid w:val="0040456F"/>
    <w:rsid w:val="00404F83"/>
    <w:rsid w:val="00407CAD"/>
    <w:rsid w:val="004128A0"/>
    <w:rsid w:val="00413D09"/>
    <w:rsid w:val="004168A7"/>
    <w:rsid w:val="004225E6"/>
    <w:rsid w:val="00423775"/>
    <w:rsid w:val="00424143"/>
    <w:rsid w:val="00425331"/>
    <w:rsid w:val="004276A2"/>
    <w:rsid w:val="004303CF"/>
    <w:rsid w:val="00430484"/>
    <w:rsid w:val="00431A34"/>
    <w:rsid w:val="00432013"/>
    <w:rsid w:val="00434420"/>
    <w:rsid w:val="00434C43"/>
    <w:rsid w:val="00435847"/>
    <w:rsid w:val="004372F9"/>
    <w:rsid w:val="004449D3"/>
    <w:rsid w:val="00455A93"/>
    <w:rsid w:val="00460959"/>
    <w:rsid w:val="0046434B"/>
    <w:rsid w:val="00467186"/>
    <w:rsid w:val="00467811"/>
    <w:rsid w:val="004710DD"/>
    <w:rsid w:val="00474F92"/>
    <w:rsid w:val="00483155"/>
    <w:rsid w:val="00484E36"/>
    <w:rsid w:val="0048516B"/>
    <w:rsid w:val="0048550E"/>
    <w:rsid w:val="0049135D"/>
    <w:rsid w:val="00494C86"/>
    <w:rsid w:val="00495189"/>
    <w:rsid w:val="0049754F"/>
    <w:rsid w:val="004A1DF0"/>
    <w:rsid w:val="004A338A"/>
    <w:rsid w:val="004A34A5"/>
    <w:rsid w:val="004A48D8"/>
    <w:rsid w:val="004A5773"/>
    <w:rsid w:val="004B33CD"/>
    <w:rsid w:val="004B63B3"/>
    <w:rsid w:val="004C4FC1"/>
    <w:rsid w:val="004C7323"/>
    <w:rsid w:val="004D09C6"/>
    <w:rsid w:val="004D113C"/>
    <w:rsid w:val="004D6BC9"/>
    <w:rsid w:val="004E4B59"/>
    <w:rsid w:val="004E68DF"/>
    <w:rsid w:val="004E6AA9"/>
    <w:rsid w:val="004E6F5B"/>
    <w:rsid w:val="004E775B"/>
    <w:rsid w:val="004E7FCB"/>
    <w:rsid w:val="004F1E16"/>
    <w:rsid w:val="004F29A2"/>
    <w:rsid w:val="004F5565"/>
    <w:rsid w:val="005000FD"/>
    <w:rsid w:val="005019FD"/>
    <w:rsid w:val="00502C82"/>
    <w:rsid w:val="00511943"/>
    <w:rsid w:val="00515329"/>
    <w:rsid w:val="0051742B"/>
    <w:rsid w:val="005205A5"/>
    <w:rsid w:val="00520857"/>
    <w:rsid w:val="00521E9B"/>
    <w:rsid w:val="005227BB"/>
    <w:rsid w:val="005243CA"/>
    <w:rsid w:val="005264F3"/>
    <w:rsid w:val="00531C57"/>
    <w:rsid w:val="005329CC"/>
    <w:rsid w:val="0053314C"/>
    <w:rsid w:val="00535590"/>
    <w:rsid w:val="00535DA6"/>
    <w:rsid w:val="00543019"/>
    <w:rsid w:val="0054569E"/>
    <w:rsid w:val="00547947"/>
    <w:rsid w:val="00552CE5"/>
    <w:rsid w:val="00555544"/>
    <w:rsid w:val="005612B5"/>
    <w:rsid w:val="0056348A"/>
    <w:rsid w:val="00565EA5"/>
    <w:rsid w:val="00567ED6"/>
    <w:rsid w:val="00571D90"/>
    <w:rsid w:val="005733B8"/>
    <w:rsid w:val="00574958"/>
    <w:rsid w:val="00580CC7"/>
    <w:rsid w:val="005812E0"/>
    <w:rsid w:val="0058288E"/>
    <w:rsid w:val="00585523"/>
    <w:rsid w:val="00585D96"/>
    <w:rsid w:val="0059172E"/>
    <w:rsid w:val="0059333A"/>
    <w:rsid w:val="005954B9"/>
    <w:rsid w:val="00596E58"/>
    <w:rsid w:val="00597D1C"/>
    <w:rsid w:val="00597DF3"/>
    <w:rsid w:val="005A112C"/>
    <w:rsid w:val="005A4AB3"/>
    <w:rsid w:val="005A5CE9"/>
    <w:rsid w:val="005B17CD"/>
    <w:rsid w:val="005C023B"/>
    <w:rsid w:val="005C2159"/>
    <w:rsid w:val="005C4127"/>
    <w:rsid w:val="005C6733"/>
    <w:rsid w:val="005D0A26"/>
    <w:rsid w:val="005D5563"/>
    <w:rsid w:val="005D562D"/>
    <w:rsid w:val="005D6B14"/>
    <w:rsid w:val="005E2374"/>
    <w:rsid w:val="005E3BF1"/>
    <w:rsid w:val="005E4528"/>
    <w:rsid w:val="005E45FA"/>
    <w:rsid w:val="005E68CB"/>
    <w:rsid w:val="005F17B8"/>
    <w:rsid w:val="005F22D8"/>
    <w:rsid w:val="005F3A4E"/>
    <w:rsid w:val="005F65DE"/>
    <w:rsid w:val="005F75AE"/>
    <w:rsid w:val="00602209"/>
    <w:rsid w:val="00602E4C"/>
    <w:rsid w:val="0060366B"/>
    <w:rsid w:val="00604B63"/>
    <w:rsid w:val="00605B62"/>
    <w:rsid w:val="00605FD9"/>
    <w:rsid w:val="00610FD6"/>
    <w:rsid w:val="0061151F"/>
    <w:rsid w:val="00614386"/>
    <w:rsid w:val="006147CA"/>
    <w:rsid w:val="006148CB"/>
    <w:rsid w:val="00617E3D"/>
    <w:rsid w:val="00626AEC"/>
    <w:rsid w:val="00627ACC"/>
    <w:rsid w:val="00627B14"/>
    <w:rsid w:val="00630B9A"/>
    <w:rsid w:val="00630C6D"/>
    <w:rsid w:val="00635403"/>
    <w:rsid w:val="006407A7"/>
    <w:rsid w:val="00641B9A"/>
    <w:rsid w:val="00644134"/>
    <w:rsid w:val="006465C2"/>
    <w:rsid w:val="00647A62"/>
    <w:rsid w:val="00652217"/>
    <w:rsid w:val="0065283D"/>
    <w:rsid w:val="00661EE4"/>
    <w:rsid w:val="00664624"/>
    <w:rsid w:val="00665CFB"/>
    <w:rsid w:val="00666E7A"/>
    <w:rsid w:val="00667469"/>
    <w:rsid w:val="00677E01"/>
    <w:rsid w:val="006816CA"/>
    <w:rsid w:val="00683AEB"/>
    <w:rsid w:val="00684612"/>
    <w:rsid w:val="00684755"/>
    <w:rsid w:val="00685F1E"/>
    <w:rsid w:val="00687815"/>
    <w:rsid w:val="00687BA7"/>
    <w:rsid w:val="00690658"/>
    <w:rsid w:val="006917B9"/>
    <w:rsid w:val="00692A22"/>
    <w:rsid w:val="006935B3"/>
    <w:rsid w:val="0069670A"/>
    <w:rsid w:val="00696F95"/>
    <w:rsid w:val="00696FE5"/>
    <w:rsid w:val="006A0EFA"/>
    <w:rsid w:val="006A6A8D"/>
    <w:rsid w:val="006B1026"/>
    <w:rsid w:val="006B1E7E"/>
    <w:rsid w:val="006B4683"/>
    <w:rsid w:val="006B6260"/>
    <w:rsid w:val="006B63B1"/>
    <w:rsid w:val="006C144F"/>
    <w:rsid w:val="006C1C80"/>
    <w:rsid w:val="006C3C5A"/>
    <w:rsid w:val="006C7633"/>
    <w:rsid w:val="006C77F8"/>
    <w:rsid w:val="006D158C"/>
    <w:rsid w:val="006D42A0"/>
    <w:rsid w:val="006D4ECE"/>
    <w:rsid w:val="006D5B57"/>
    <w:rsid w:val="006D6701"/>
    <w:rsid w:val="006E4581"/>
    <w:rsid w:val="006E4C7F"/>
    <w:rsid w:val="006E50E4"/>
    <w:rsid w:val="006E6E7F"/>
    <w:rsid w:val="006F20CC"/>
    <w:rsid w:val="006F3252"/>
    <w:rsid w:val="006F4306"/>
    <w:rsid w:val="006F4D1B"/>
    <w:rsid w:val="006F7072"/>
    <w:rsid w:val="00700DBE"/>
    <w:rsid w:val="007018D5"/>
    <w:rsid w:val="007036E2"/>
    <w:rsid w:val="00703B6C"/>
    <w:rsid w:val="00705653"/>
    <w:rsid w:val="007066E3"/>
    <w:rsid w:val="007106F5"/>
    <w:rsid w:val="00714531"/>
    <w:rsid w:val="00714E98"/>
    <w:rsid w:val="00715BD3"/>
    <w:rsid w:val="007201D0"/>
    <w:rsid w:val="00720306"/>
    <w:rsid w:val="007215F3"/>
    <w:rsid w:val="00723179"/>
    <w:rsid w:val="0072372E"/>
    <w:rsid w:val="007262A8"/>
    <w:rsid w:val="0072728E"/>
    <w:rsid w:val="007276A5"/>
    <w:rsid w:val="00730CB3"/>
    <w:rsid w:val="00731300"/>
    <w:rsid w:val="0073155F"/>
    <w:rsid w:val="007408B8"/>
    <w:rsid w:val="00742744"/>
    <w:rsid w:val="00744FA6"/>
    <w:rsid w:val="00745B81"/>
    <w:rsid w:val="00745F8C"/>
    <w:rsid w:val="00747947"/>
    <w:rsid w:val="00750B3D"/>
    <w:rsid w:val="0075441F"/>
    <w:rsid w:val="00755619"/>
    <w:rsid w:val="0075570F"/>
    <w:rsid w:val="007604C9"/>
    <w:rsid w:val="00760556"/>
    <w:rsid w:val="007608BD"/>
    <w:rsid w:val="0076156C"/>
    <w:rsid w:val="00764F52"/>
    <w:rsid w:val="00767E1E"/>
    <w:rsid w:val="00770BD5"/>
    <w:rsid w:val="00772698"/>
    <w:rsid w:val="00775835"/>
    <w:rsid w:val="00775A55"/>
    <w:rsid w:val="00777346"/>
    <w:rsid w:val="007775CA"/>
    <w:rsid w:val="00780A5E"/>
    <w:rsid w:val="007823EE"/>
    <w:rsid w:val="00790E38"/>
    <w:rsid w:val="007A0A2D"/>
    <w:rsid w:val="007A1824"/>
    <w:rsid w:val="007B02F4"/>
    <w:rsid w:val="007B38CA"/>
    <w:rsid w:val="007B4318"/>
    <w:rsid w:val="007B56E2"/>
    <w:rsid w:val="007C1E0C"/>
    <w:rsid w:val="007C2B49"/>
    <w:rsid w:val="007C58B2"/>
    <w:rsid w:val="007D2986"/>
    <w:rsid w:val="007D3EEA"/>
    <w:rsid w:val="007E0B7A"/>
    <w:rsid w:val="007E0DC5"/>
    <w:rsid w:val="007E2E1E"/>
    <w:rsid w:val="007E3827"/>
    <w:rsid w:val="007F1A3B"/>
    <w:rsid w:val="00802B80"/>
    <w:rsid w:val="00803B4D"/>
    <w:rsid w:val="00803B88"/>
    <w:rsid w:val="0080582A"/>
    <w:rsid w:val="00806AF5"/>
    <w:rsid w:val="008074C1"/>
    <w:rsid w:val="00807CC3"/>
    <w:rsid w:val="00814282"/>
    <w:rsid w:val="00815D10"/>
    <w:rsid w:val="008165D7"/>
    <w:rsid w:val="00817AE3"/>
    <w:rsid w:val="00822300"/>
    <w:rsid w:val="00824089"/>
    <w:rsid w:val="00825991"/>
    <w:rsid w:val="008266E9"/>
    <w:rsid w:val="008308AE"/>
    <w:rsid w:val="008319B4"/>
    <w:rsid w:val="00832638"/>
    <w:rsid w:val="008339AE"/>
    <w:rsid w:val="00835EB9"/>
    <w:rsid w:val="0083682D"/>
    <w:rsid w:val="00842208"/>
    <w:rsid w:val="008427BF"/>
    <w:rsid w:val="00844370"/>
    <w:rsid w:val="00845AAB"/>
    <w:rsid w:val="00861472"/>
    <w:rsid w:val="00863F1C"/>
    <w:rsid w:val="008655D2"/>
    <w:rsid w:val="00865A6A"/>
    <w:rsid w:val="00866B61"/>
    <w:rsid w:val="00870D07"/>
    <w:rsid w:val="0087135F"/>
    <w:rsid w:val="0087151D"/>
    <w:rsid w:val="0087393F"/>
    <w:rsid w:val="00875255"/>
    <w:rsid w:val="008772B3"/>
    <w:rsid w:val="008875F7"/>
    <w:rsid w:val="0089010B"/>
    <w:rsid w:val="008935E3"/>
    <w:rsid w:val="008A16F3"/>
    <w:rsid w:val="008A79BF"/>
    <w:rsid w:val="008B602E"/>
    <w:rsid w:val="008C03B3"/>
    <w:rsid w:val="008C68EF"/>
    <w:rsid w:val="008D2154"/>
    <w:rsid w:val="008D2534"/>
    <w:rsid w:val="008D3BF8"/>
    <w:rsid w:val="008D728F"/>
    <w:rsid w:val="008E0CF0"/>
    <w:rsid w:val="008E54B1"/>
    <w:rsid w:val="008E550F"/>
    <w:rsid w:val="008E6F84"/>
    <w:rsid w:val="008F1060"/>
    <w:rsid w:val="008F1101"/>
    <w:rsid w:val="008F2EFF"/>
    <w:rsid w:val="008F3D01"/>
    <w:rsid w:val="00901A9B"/>
    <w:rsid w:val="0090421E"/>
    <w:rsid w:val="00904564"/>
    <w:rsid w:val="0090649C"/>
    <w:rsid w:val="00911DB5"/>
    <w:rsid w:val="0092237B"/>
    <w:rsid w:val="00922414"/>
    <w:rsid w:val="00922E2F"/>
    <w:rsid w:val="00922F39"/>
    <w:rsid w:val="0092492D"/>
    <w:rsid w:val="009254A3"/>
    <w:rsid w:val="00926C03"/>
    <w:rsid w:val="00926FB8"/>
    <w:rsid w:val="00930B5C"/>
    <w:rsid w:val="00930CC0"/>
    <w:rsid w:val="0093228D"/>
    <w:rsid w:val="0093417E"/>
    <w:rsid w:val="00940B98"/>
    <w:rsid w:val="00941B17"/>
    <w:rsid w:val="00950BCB"/>
    <w:rsid w:val="00952F22"/>
    <w:rsid w:val="009559A6"/>
    <w:rsid w:val="00957E68"/>
    <w:rsid w:val="0096243B"/>
    <w:rsid w:val="00962597"/>
    <w:rsid w:val="009650BA"/>
    <w:rsid w:val="00966995"/>
    <w:rsid w:val="00966BCB"/>
    <w:rsid w:val="00966EA2"/>
    <w:rsid w:val="00967236"/>
    <w:rsid w:val="00967634"/>
    <w:rsid w:val="009834B3"/>
    <w:rsid w:val="009856A1"/>
    <w:rsid w:val="00986589"/>
    <w:rsid w:val="0099125F"/>
    <w:rsid w:val="0099183D"/>
    <w:rsid w:val="00992162"/>
    <w:rsid w:val="00992E28"/>
    <w:rsid w:val="009937E6"/>
    <w:rsid w:val="0099415A"/>
    <w:rsid w:val="00994CF0"/>
    <w:rsid w:val="00995FCF"/>
    <w:rsid w:val="009A0432"/>
    <w:rsid w:val="009A0F2C"/>
    <w:rsid w:val="009A1326"/>
    <w:rsid w:val="009A18DF"/>
    <w:rsid w:val="009A29AD"/>
    <w:rsid w:val="009A5619"/>
    <w:rsid w:val="009A5729"/>
    <w:rsid w:val="009A762D"/>
    <w:rsid w:val="009A7C03"/>
    <w:rsid w:val="009B0312"/>
    <w:rsid w:val="009B0E73"/>
    <w:rsid w:val="009B1730"/>
    <w:rsid w:val="009B2092"/>
    <w:rsid w:val="009B4ED0"/>
    <w:rsid w:val="009B6E2E"/>
    <w:rsid w:val="009C0234"/>
    <w:rsid w:val="009C2EFE"/>
    <w:rsid w:val="009C664C"/>
    <w:rsid w:val="009D187B"/>
    <w:rsid w:val="009D37F9"/>
    <w:rsid w:val="009D3EDD"/>
    <w:rsid w:val="009D4B2F"/>
    <w:rsid w:val="009E06D0"/>
    <w:rsid w:val="009E4B7C"/>
    <w:rsid w:val="009E5578"/>
    <w:rsid w:val="009E5C4D"/>
    <w:rsid w:val="009E622F"/>
    <w:rsid w:val="009F3E9A"/>
    <w:rsid w:val="00A038AB"/>
    <w:rsid w:val="00A10487"/>
    <w:rsid w:val="00A10644"/>
    <w:rsid w:val="00A111BA"/>
    <w:rsid w:val="00A12901"/>
    <w:rsid w:val="00A14858"/>
    <w:rsid w:val="00A148A0"/>
    <w:rsid w:val="00A16A8B"/>
    <w:rsid w:val="00A1707B"/>
    <w:rsid w:val="00A22223"/>
    <w:rsid w:val="00A227D5"/>
    <w:rsid w:val="00A31029"/>
    <w:rsid w:val="00A31962"/>
    <w:rsid w:val="00A32BE7"/>
    <w:rsid w:val="00A33CA1"/>
    <w:rsid w:val="00A34D26"/>
    <w:rsid w:val="00A35417"/>
    <w:rsid w:val="00A36D35"/>
    <w:rsid w:val="00A370CA"/>
    <w:rsid w:val="00A37B24"/>
    <w:rsid w:val="00A42AAD"/>
    <w:rsid w:val="00A43D0A"/>
    <w:rsid w:val="00A45A78"/>
    <w:rsid w:val="00A543C4"/>
    <w:rsid w:val="00A55335"/>
    <w:rsid w:val="00A572E9"/>
    <w:rsid w:val="00A60053"/>
    <w:rsid w:val="00A60C6C"/>
    <w:rsid w:val="00A64FF5"/>
    <w:rsid w:val="00A723DA"/>
    <w:rsid w:val="00A7343C"/>
    <w:rsid w:val="00A7374C"/>
    <w:rsid w:val="00A73AF7"/>
    <w:rsid w:val="00A82215"/>
    <w:rsid w:val="00A84F9D"/>
    <w:rsid w:val="00A87071"/>
    <w:rsid w:val="00A87DF4"/>
    <w:rsid w:val="00A97870"/>
    <w:rsid w:val="00AA03C5"/>
    <w:rsid w:val="00AA0748"/>
    <w:rsid w:val="00AA102E"/>
    <w:rsid w:val="00AA2568"/>
    <w:rsid w:val="00AA28C2"/>
    <w:rsid w:val="00AA3471"/>
    <w:rsid w:val="00AB1F60"/>
    <w:rsid w:val="00AB4A59"/>
    <w:rsid w:val="00AB5519"/>
    <w:rsid w:val="00AC1C2D"/>
    <w:rsid w:val="00AC28DF"/>
    <w:rsid w:val="00AC3940"/>
    <w:rsid w:val="00AC4D80"/>
    <w:rsid w:val="00AD110A"/>
    <w:rsid w:val="00AD65CD"/>
    <w:rsid w:val="00AD770E"/>
    <w:rsid w:val="00AE1904"/>
    <w:rsid w:val="00AE1A71"/>
    <w:rsid w:val="00AF181C"/>
    <w:rsid w:val="00AF1AE4"/>
    <w:rsid w:val="00AF4B17"/>
    <w:rsid w:val="00B13E14"/>
    <w:rsid w:val="00B21BC6"/>
    <w:rsid w:val="00B23FFA"/>
    <w:rsid w:val="00B2782B"/>
    <w:rsid w:val="00B31B8D"/>
    <w:rsid w:val="00B40462"/>
    <w:rsid w:val="00B42C4E"/>
    <w:rsid w:val="00B43B54"/>
    <w:rsid w:val="00B45E21"/>
    <w:rsid w:val="00B51260"/>
    <w:rsid w:val="00B52884"/>
    <w:rsid w:val="00B5659E"/>
    <w:rsid w:val="00B600DC"/>
    <w:rsid w:val="00B62150"/>
    <w:rsid w:val="00B65570"/>
    <w:rsid w:val="00B67622"/>
    <w:rsid w:val="00B74B6E"/>
    <w:rsid w:val="00B75A41"/>
    <w:rsid w:val="00B76B83"/>
    <w:rsid w:val="00B82852"/>
    <w:rsid w:val="00B834F2"/>
    <w:rsid w:val="00B837AB"/>
    <w:rsid w:val="00B92132"/>
    <w:rsid w:val="00BA5537"/>
    <w:rsid w:val="00BB18F2"/>
    <w:rsid w:val="00BB345C"/>
    <w:rsid w:val="00BB3F78"/>
    <w:rsid w:val="00BB5F6D"/>
    <w:rsid w:val="00BC2D71"/>
    <w:rsid w:val="00BC3078"/>
    <w:rsid w:val="00BC7510"/>
    <w:rsid w:val="00BC79B6"/>
    <w:rsid w:val="00BD7E0B"/>
    <w:rsid w:val="00BE122F"/>
    <w:rsid w:val="00BE2806"/>
    <w:rsid w:val="00BE70FA"/>
    <w:rsid w:val="00BF0D03"/>
    <w:rsid w:val="00BF233B"/>
    <w:rsid w:val="00C06A3E"/>
    <w:rsid w:val="00C10A4A"/>
    <w:rsid w:val="00C12D99"/>
    <w:rsid w:val="00C163AF"/>
    <w:rsid w:val="00C2015A"/>
    <w:rsid w:val="00C23592"/>
    <w:rsid w:val="00C2404E"/>
    <w:rsid w:val="00C30458"/>
    <w:rsid w:val="00C30B85"/>
    <w:rsid w:val="00C40277"/>
    <w:rsid w:val="00C41390"/>
    <w:rsid w:val="00C4195E"/>
    <w:rsid w:val="00C4472B"/>
    <w:rsid w:val="00C5304D"/>
    <w:rsid w:val="00C54672"/>
    <w:rsid w:val="00C54B31"/>
    <w:rsid w:val="00C55AF7"/>
    <w:rsid w:val="00C55F16"/>
    <w:rsid w:val="00C619F2"/>
    <w:rsid w:val="00C629B5"/>
    <w:rsid w:val="00C63F9C"/>
    <w:rsid w:val="00C649AC"/>
    <w:rsid w:val="00C6506D"/>
    <w:rsid w:val="00C71814"/>
    <w:rsid w:val="00C734C2"/>
    <w:rsid w:val="00C80011"/>
    <w:rsid w:val="00C801BA"/>
    <w:rsid w:val="00C81CB0"/>
    <w:rsid w:val="00C82447"/>
    <w:rsid w:val="00CA0FF5"/>
    <w:rsid w:val="00CA58D3"/>
    <w:rsid w:val="00CA7F4F"/>
    <w:rsid w:val="00CB5873"/>
    <w:rsid w:val="00CB6AD8"/>
    <w:rsid w:val="00CB72DE"/>
    <w:rsid w:val="00CC09E0"/>
    <w:rsid w:val="00CC12C2"/>
    <w:rsid w:val="00CC2D73"/>
    <w:rsid w:val="00CC3259"/>
    <w:rsid w:val="00CC469E"/>
    <w:rsid w:val="00CC4D2E"/>
    <w:rsid w:val="00CC6B89"/>
    <w:rsid w:val="00CC7D8A"/>
    <w:rsid w:val="00CD2AF8"/>
    <w:rsid w:val="00CD3346"/>
    <w:rsid w:val="00CD6CC0"/>
    <w:rsid w:val="00CE0D83"/>
    <w:rsid w:val="00CE0F78"/>
    <w:rsid w:val="00CE1422"/>
    <w:rsid w:val="00CE745C"/>
    <w:rsid w:val="00CF0E97"/>
    <w:rsid w:val="00D030EE"/>
    <w:rsid w:val="00D047E5"/>
    <w:rsid w:val="00D05ABB"/>
    <w:rsid w:val="00D05D03"/>
    <w:rsid w:val="00D068FF"/>
    <w:rsid w:val="00D0745A"/>
    <w:rsid w:val="00D10F06"/>
    <w:rsid w:val="00D146A8"/>
    <w:rsid w:val="00D15FB7"/>
    <w:rsid w:val="00D21576"/>
    <w:rsid w:val="00D21B1B"/>
    <w:rsid w:val="00D2373F"/>
    <w:rsid w:val="00D32BA4"/>
    <w:rsid w:val="00D32D5C"/>
    <w:rsid w:val="00D331BF"/>
    <w:rsid w:val="00D346C3"/>
    <w:rsid w:val="00D40A9D"/>
    <w:rsid w:val="00D417BC"/>
    <w:rsid w:val="00D42C3F"/>
    <w:rsid w:val="00D440AF"/>
    <w:rsid w:val="00D44A1F"/>
    <w:rsid w:val="00D45182"/>
    <w:rsid w:val="00D45279"/>
    <w:rsid w:val="00D4578D"/>
    <w:rsid w:val="00D46225"/>
    <w:rsid w:val="00D47D2E"/>
    <w:rsid w:val="00D511CF"/>
    <w:rsid w:val="00D556AF"/>
    <w:rsid w:val="00D6209F"/>
    <w:rsid w:val="00D6284A"/>
    <w:rsid w:val="00D648AD"/>
    <w:rsid w:val="00D66F98"/>
    <w:rsid w:val="00D677DF"/>
    <w:rsid w:val="00D72878"/>
    <w:rsid w:val="00D73C34"/>
    <w:rsid w:val="00D81B36"/>
    <w:rsid w:val="00D82D9D"/>
    <w:rsid w:val="00D85B56"/>
    <w:rsid w:val="00D9084D"/>
    <w:rsid w:val="00D91E54"/>
    <w:rsid w:val="00D92F44"/>
    <w:rsid w:val="00D93469"/>
    <w:rsid w:val="00DA2156"/>
    <w:rsid w:val="00DA4360"/>
    <w:rsid w:val="00DA614F"/>
    <w:rsid w:val="00DA6AF9"/>
    <w:rsid w:val="00DA758A"/>
    <w:rsid w:val="00DA79D6"/>
    <w:rsid w:val="00DB14E8"/>
    <w:rsid w:val="00DB2A75"/>
    <w:rsid w:val="00DB2F83"/>
    <w:rsid w:val="00DB4D17"/>
    <w:rsid w:val="00DB4D42"/>
    <w:rsid w:val="00DC0FDA"/>
    <w:rsid w:val="00DC2D0A"/>
    <w:rsid w:val="00DC5D4D"/>
    <w:rsid w:val="00DC708B"/>
    <w:rsid w:val="00DD1170"/>
    <w:rsid w:val="00DD1CEB"/>
    <w:rsid w:val="00DD3C77"/>
    <w:rsid w:val="00DE1FB9"/>
    <w:rsid w:val="00DE6A7E"/>
    <w:rsid w:val="00DF1805"/>
    <w:rsid w:val="00DF2DC1"/>
    <w:rsid w:val="00DF2EE5"/>
    <w:rsid w:val="00DF368E"/>
    <w:rsid w:val="00DF3CE6"/>
    <w:rsid w:val="00DF5CB3"/>
    <w:rsid w:val="00E01078"/>
    <w:rsid w:val="00E0162F"/>
    <w:rsid w:val="00E03DA4"/>
    <w:rsid w:val="00E04928"/>
    <w:rsid w:val="00E06767"/>
    <w:rsid w:val="00E06E6F"/>
    <w:rsid w:val="00E07C2A"/>
    <w:rsid w:val="00E1079F"/>
    <w:rsid w:val="00E14430"/>
    <w:rsid w:val="00E146B1"/>
    <w:rsid w:val="00E15435"/>
    <w:rsid w:val="00E1656D"/>
    <w:rsid w:val="00E21C94"/>
    <w:rsid w:val="00E22C77"/>
    <w:rsid w:val="00E23B53"/>
    <w:rsid w:val="00E30C2E"/>
    <w:rsid w:val="00E31FC3"/>
    <w:rsid w:val="00E32677"/>
    <w:rsid w:val="00E33431"/>
    <w:rsid w:val="00E33582"/>
    <w:rsid w:val="00E35E02"/>
    <w:rsid w:val="00E36E3A"/>
    <w:rsid w:val="00E42D7D"/>
    <w:rsid w:val="00E46CB2"/>
    <w:rsid w:val="00E50553"/>
    <w:rsid w:val="00E50820"/>
    <w:rsid w:val="00E55675"/>
    <w:rsid w:val="00E563A1"/>
    <w:rsid w:val="00E60B49"/>
    <w:rsid w:val="00E64F97"/>
    <w:rsid w:val="00E669C3"/>
    <w:rsid w:val="00E70BBD"/>
    <w:rsid w:val="00E70F35"/>
    <w:rsid w:val="00E76B51"/>
    <w:rsid w:val="00E80F65"/>
    <w:rsid w:val="00E84664"/>
    <w:rsid w:val="00E85811"/>
    <w:rsid w:val="00E91F30"/>
    <w:rsid w:val="00E92D07"/>
    <w:rsid w:val="00E9324C"/>
    <w:rsid w:val="00EA1AC9"/>
    <w:rsid w:val="00EA1BD4"/>
    <w:rsid w:val="00EA7F7E"/>
    <w:rsid w:val="00EB05B9"/>
    <w:rsid w:val="00EB1802"/>
    <w:rsid w:val="00EB1948"/>
    <w:rsid w:val="00EB58C7"/>
    <w:rsid w:val="00EC4CAB"/>
    <w:rsid w:val="00EC6832"/>
    <w:rsid w:val="00EC6D42"/>
    <w:rsid w:val="00ED0483"/>
    <w:rsid w:val="00ED26AE"/>
    <w:rsid w:val="00ED46D3"/>
    <w:rsid w:val="00ED600C"/>
    <w:rsid w:val="00ED70C5"/>
    <w:rsid w:val="00EE2C32"/>
    <w:rsid w:val="00EE653D"/>
    <w:rsid w:val="00EE686C"/>
    <w:rsid w:val="00EF294A"/>
    <w:rsid w:val="00EF3091"/>
    <w:rsid w:val="00EF4E58"/>
    <w:rsid w:val="00F05604"/>
    <w:rsid w:val="00F1289D"/>
    <w:rsid w:val="00F154A2"/>
    <w:rsid w:val="00F16498"/>
    <w:rsid w:val="00F21B37"/>
    <w:rsid w:val="00F22EDF"/>
    <w:rsid w:val="00F237AC"/>
    <w:rsid w:val="00F26A2F"/>
    <w:rsid w:val="00F27666"/>
    <w:rsid w:val="00F27BC1"/>
    <w:rsid w:val="00F305AB"/>
    <w:rsid w:val="00F36A2C"/>
    <w:rsid w:val="00F36C1B"/>
    <w:rsid w:val="00F370A2"/>
    <w:rsid w:val="00F37D24"/>
    <w:rsid w:val="00F439F4"/>
    <w:rsid w:val="00F51217"/>
    <w:rsid w:val="00F5373A"/>
    <w:rsid w:val="00F538F1"/>
    <w:rsid w:val="00F540C7"/>
    <w:rsid w:val="00F60ABB"/>
    <w:rsid w:val="00F6357D"/>
    <w:rsid w:val="00F70E98"/>
    <w:rsid w:val="00F73A19"/>
    <w:rsid w:val="00F74474"/>
    <w:rsid w:val="00F7462A"/>
    <w:rsid w:val="00F774AB"/>
    <w:rsid w:val="00F84AEF"/>
    <w:rsid w:val="00F92602"/>
    <w:rsid w:val="00F934BE"/>
    <w:rsid w:val="00F944C3"/>
    <w:rsid w:val="00F94E5B"/>
    <w:rsid w:val="00F950A7"/>
    <w:rsid w:val="00F951C5"/>
    <w:rsid w:val="00FA0187"/>
    <w:rsid w:val="00FA0703"/>
    <w:rsid w:val="00FA11B6"/>
    <w:rsid w:val="00FA1F49"/>
    <w:rsid w:val="00FA3BD1"/>
    <w:rsid w:val="00FA3FEE"/>
    <w:rsid w:val="00FA434D"/>
    <w:rsid w:val="00FA5DA4"/>
    <w:rsid w:val="00FB1996"/>
    <w:rsid w:val="00FB4A8D"/>
    <w:rsid w:val="00FC1242"/>
    <w:rsid w:val="00FC1C4D"/>
    <w:rsid w:val="00FC5CE2"/>
    <w:rsid w:val="00FC6E48"/>
    <w:rsid w:val="00FC7716"/>
    <w:rsid w:val="00FD210A"/>
    <w:rsid w:val="00FD5AF0"/>
    <w:rsid w:val="00FE2F9C"/>
    <w:rsid w:val="00FE4D07"/>
    <w:rsid w:val="00FE5BFF"/>
    <w:rsid w:val="00FE6F6A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2D187-E75C-4908-8CE3-27D2A0BA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612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F612A"/>
    <w:pPr>
      <w:keepNext/>
      <w:jc w:val="center"/>
      <w:outlineLvl w:val="1"/>
    </w:pPr>
    <w:rPr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12A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F612A"/>
    <w:rPr>
      <w:rFonts w:ascii="Times New Roman" w:eastAsia="Times New Roman" w:hAnsi="Times New Roman" w:cs="Times New Roman"/>
      <w:sz w:val="1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00D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00D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Знак Знак Знак"/>
    <w:basedOn w:val="a"/>
    <w:rsid w:val="0006389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34"/>
    <w:qFormat/>
    <w:rsid w:val="0006389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84F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4F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84F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4FB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7544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685F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1187C-274C-4B6A-9B90-8F6C6F2B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1</TotalTime>
  <Pages>9</Pages>
  <Words>2934</Words>
  <Characters>1672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№3 ДЮСШ</cp:lastModifiedBy>
  <cp:revision>201</cp:revision>
  <cp:lastPrinted>2020-03-16T10:20:00Z</cp:lastPrinted>
  <dcterms:created xsi:type="dcterms:W3CDTF">2018-10-15T04:05:00Z</dcterms:created>
  <dcterms:modified xsi:type="dcterms:W3CDTF">2020-03-16T10:20:00Z</dcterms:modified>
</cp:coreProperties>
</file>